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73" w:rsidRPr="00AD2173" w:rsidRDefault="00C10A60" w:rsidP="00AD21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73">
        <w:rPr>
          <w:rFonts w:ascii="Times New Roman" w:hAnsi="Times New Roman" w:cs="Times New Roman"/>
          <w:b/>
          <w:sz w:val="28"/>
          <w:szCs w:val="28"/>
        </w:rPr>
        <w:t>Список владельцев сельскохозяйственных жив</w:t>
      </w:r>
      <w:r w:rsidR="00B7072C" w:rsidRPr="00AD2173">
        <w:rPr>
          <w:rFonts w:ascii="Times New Roman" w:hAnsi="Times New Roman" w:cs="Times New Roman"/>
          <w:b/>
          <w:sz w:val="28"/>
          <w:szCs w:val="28"/>
        </w:rPr>
        <w:t>отных</w:t>
      </w:r>
    </w:p>
    <w:p w:rsidR="0003581A" w:rsidRDefault="00B7072C" w:rsidP="00AD21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73">
        <w:rPr>
          <w:rFonts w:ascii="Times New Roman" w:hAnsi="Times New Roman" w:cs="Times New Roman"/>
          <w:b/>
          <w:sz w:val="28"/>
          <w:szCs w:val="28"/>
        </w:rPr>
        <w:t xml:space="preserve">Октябрьского района на </w:t>
      </w:r>
      <w:r w:rsidR="00AE34D7">
        <w:rPr>
          <w:rFonts w:ascii="Times New Roman" w:hAnsi="Times New Roman" w:cs="Times New Roman"/>
          <w:b/>
          <w:sz w:val="28"/>
          <w:szCs w:val="28"/>
        </w:rPr>
        <w:t>01.06.21</w:t>
      </w:r>
      <w:r w:rsidR="00AD2173" w:rsidRPr="00AD217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10412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636"/>
        <w:gridCol w:w="2405"/>
        <w:gridCol w:w="284"/>
        <w:gridCol w:w="141"/>
        <w:gridCol w:w="2127"/>
        <w:gridCol w:w="283"/>
        <w:gridCol w:w="142"/>
        <w:gridCol w:w="142"/>
        <w:gridCol w:w="141"/>
        <w:gridCol w:w="1560"/>
        <w:gridCol w:w="283"/>
        <w:gridCol w:w="142"/>
        <w:gridCol w:w="142"/>
        <w:gridCol w:w="1984"/>
      </w:tblGrid>
      <w:tr w:rsidR="00C10A60" w:rsidTr="00546962">
        <w:tc>
          <w:tcPr>
            <w:tcW w:w="636" w:type="dxa"/>
            <w:tcBorders>
              <w:bottom w:val="single" w:sz="4" w:space="0" w:color="000000" w:themeColor="text1"/>
            </w:tcBorders>
          </w:tcPr>
          <w:p w:rsidR="00C10A60" w:rsidRPr="00C10A60" w:rsidRDefault="00C10A60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3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0" w:type="dxa"/>
            <w:gridSpan w:val="3"/>
            <w:tcBorders>
              <w:bottom w:val="single" w:sz="4" w:space="0" w:color="000000" w:themeColor="text1"/>
            </w:tcBorders>
          </w:tcPr>
          <w:p w:rsidR="00C10A60" w:rsidRDefault="00C10A60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C10A60" w:rsidRDefault="00C10A60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а животного</w:t>
            </w:r>
          </w:p>
        </w:tc>
        <w:tc>
          <w:tcPr>
            <w:tcW w:w="2694" w:type="dxa"/>
            <w:gridSpan w:val="4"/>
            <w:tcBorders>
              <w:bottom w:val="single" w:sz="4" w:space="0" w:color="000000" w:themeColor="text1"/>
            </w:tcBorders>
          </w:tcPr>
          <w:p w:rsidR="00C536D9" w:rsidRDefault="00C10A60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 </w:t>
            </w:r>
          </w:p>
          <w:p w:rsidR="00C10A60" w:rsidRDefault="00C10A60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а животного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</w:tcPr>
          <w:p w:rsidR="00C10A60" w:rsidRPr="00C10A60" w:rsidRDefault="00FD73A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пол</w:t>
            </w:r>
            <w:r w:rsidR="00C10A60" w:rsidRPr="0019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60"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</w:tcPr>
          <w:p w:rsidR="00C10A60" w:rsidRDefault="00FD73A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№</w:t>
            </w:r>
            <w:r w:rsidR="00C10A60">
              <w:rPr>
                <w:rFonts w:ascii="Times New Roman" w:hAnsi="Times New Roman" w:cs="Times New Roman"/>
                <w:sz w:val="24"/>
                <w:szCs w:val="24"/>
              </w:rPr>
              <w:t xml:space="preserve">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C10A60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C10A60" w:rsidRPr="00C536D9" w:rsidRDefault="00C10A60" w:rsidP="0044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536D9">
              <w:rPr>
                <w:rFonts w:ascii="Times New Roman" w:hAnsi="Times New Roman" w:cs="Times New Roman"/>
                <w:sz w:val="28"/>
                <w:szCs w:val="28"/>
              </w:rPr>
              <w:t>Шеркалы</w:t>
            </w:r>
            <w:proofErr w:type="spellEnd"/>
            <w:r w:rsidR="007D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95E">
              <w:rPr>
                <w:rFonts w:ascii="Times New Roman" w:hAnsi="Times New Roman" w:cs="Times New Roman"/>
                <w:sz w:val="28"/>
                <w:szCs w:val="28"/>
              </w:rPr>
              <w:t>03.21</w:t>
            </w:r>
            <w:r w:rsidR="00B776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A695E" w:rsidRPr="00C10A60" w:rsidTr="00A418B2">
        <w:tc>
          <w:tcPr>
            <w:tcW w:w="636" w:type="dxa"/>
            <w:vAlign w:val="center"/>
          </w:tcPr>
          <w:p w:rsidR="002A695E" w:rsidRDefault="002A695E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2A695E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Геннадьевич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2A695E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64</w:t>
            </w:r>
          </w:p>
          <w:p w:rsidR="002A695E" w:rsidRPr="00FD73AB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D73AB">
              <w:rPr>
                <w:rFonts w:ascii="Times New Roman" w:hAnsi="Times New Roman" w:cs="Times New Roman"/>
                <w:sz w:val="24"/>
                <w:szCs w:val="24"/>
              </w:rPr>
              <w:t>.:2-38-59</w:t>
            </w:r>
          </w:p>
        </w:tc>
        <w:tc>
          <w:tcPr>
            <w:tcW w:w="2126" w:type="dxa"/>
            <w:gridSpan w:val="4"/>
            <w:vAlign w:val="center"/>
          </w:tcPr>
          <w:p w:rsidR="002A695E" w:rsidRPr="00C10A60" w:rsidRDefault="002A695E" w:rsidP="006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л</w:t>
            </w:r>
          </w:p>
        </w:tc>
        <w:tc>
          <w:tcPr>
            <w:tcW w:w="2126" w:type="dxa"/>
            <w:gridSpan w:val="2"/>
            <w:vAlign w:val="center"/>
          </w:tcPr>
          <w:p w:rsidR="00481280" w:rsidRDefault="00481280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й 04.21</w:t>
            </w:r>
          </w:p>
          <w:p w:rsidR="002A695E" w:rsidRPr="00C10A60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5 Майка </w:t>
            </w:r>
          </w:p>
        </w:tc>
      </w:tr>
      <w:tr w:rsidR="002A695E" w:rsidTr="00A418B2">
        <w:tc>
          <w:tcPr>
            <w:tcW w:w="636" w:type="dxa"/>
            <w:vAlign w:val="center"/>
          </w:tcPr>
          <w:p w:rsidR="002A695E" w:rsidRDefault="002A695E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2A695E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2A695E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A695E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л</w:t>
            </w:r>
          </w:p>
        </w:tc>
        <w:tc>
          <w:tcPr>
            <w:tcW w:w="2126" w:type="dxa"/>
            <w:gridSpan w:val="2"/>
            <w:vAlign w:val="center"/>
          </w:tcPr>
          <w:p w:rsidR="002A695E" w:rsidRDefault="002A695E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3 Лиза 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Pr="00696161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</w:p>
        </w:tc>
      </w:tr>
      <w:tr w:rsidR="007C5264" w:rsidRPr="005614C6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gridSpan w:val="3"/>
            <w:vAlign w:val="center"/>
          </w:tcPr>
          <w:p w:rsidR="007C5264" w:rsidRDefault="007C5264" w:rsidP="0048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врига Олег Николаевич</w:t>
            </w:r>
          </w:p>
        </w:tc>
        <w:tc>
          <w:tcPr>
            <w:tcW w:w="2694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6</w:t>
            </w:r>
          </w:p>
          <w:p w:rsidR="007C5264" w:rsidRPr="00AA48AF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7-74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5614C6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ька 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264" w:rsidRPr="00F95C2E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64" w:rsidRPr="00AA48AF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69-1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3191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50)531-29-96</w:t>
            </w:r>
          </w:p>
          <w:p w:rsidR="007C5264" w:rsidRPr="00AA48AF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F5">
              <w:rPr>
                <w:rFonts w:ascii="Times New Roman" w:hAnsi="Times New Roman" w:cs="Times New Roman"/>
                <w:sz w:val="24"/>
                <w:szCs w:val="24"/>
              </w:rPr>
              <w:t>7ло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г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F95C2E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2 </w:t>
            </w:r>
            <w:r w:rsidRPr="00A418B2">
              <w:rPr>
                <w:rFonts w:ascii="Times New Roman" w:hAnsi="Times New Roman" w:cs="Times New Roman"/>
                <w:sz w:val="24"/>
                <w:szCs w:val="24"/>
              </w:rPr>
              <w:t>Принцесса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9 Буян  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 Зорька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6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0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A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0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</w:tr>
      <w:tr w:rsidR="007C5264" w:rsidRPr="00893DB1" w:rsidTr="00A418B2">
        <w:tc>
          <w:tcPr>
            <w:tcW w:w="636" w:type="dxa"/>
            <w:vAlign w:val="center"/>
          </w:tcPr>
          <w:p w:rsidR="007C5264" w:rsidRDefault="007C5264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Журба Нина 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 10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A48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7-78 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0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893DB1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0934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9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6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B6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6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C5264" w:rsidRPr="00AA48AF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ронцов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Павлович 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стерова 11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A48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7-76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0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AA48AF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985E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FD7BE1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0331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FD7BE1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03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6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чок 10дн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</w:tr>
      <w:tr w:rsidR="007C5264" w:rsidRPr="00AA48AF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  <w:gridSpan w:val="3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Журба Т.В.</w:t>
            </w:r>
          </w:p>
        </w:tc>
        <w:tc>
          <w:tcPr>
            <w:tcW w:w="2694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 5(а)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A48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9-49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AA48AF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6 Рыжуха </w:t>
            </w:r>
          </w:p>
        </w:tc>
      </w:tr>
      <w:tr w:rsidR="007C5264" w:rsidRPr="00AA48AF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8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A48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7-89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AA48AF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60 Галка 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4 Ласточка </w:t>
            </w:r>
          </w:p>
        </w:tc>
      </w:tr>
      <w:tr w:rsidR="007C5264" w:rsidTr="00066EC7">
        <w:trPr>
          <w:trHeight w:val="395"/>
        </w:trPr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ковлевич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 14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31D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977-73-27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795-48-26 ж.</w:t>
            </w:r>
          </w:p>
        </w:tc>
        <w:tc>
          <w:tcPr>
            <w:tcW w:w="2126" w:type="dxa"/>
            <w:gridSpan w:val="4"/>
            <w:vAlign w:val="center"/>
          </w:tcPr>
          <w:p w:rsidR="007C5264" w:rsidRPr="00696161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  <w:r w:rsidRPr="003C31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FD7BE1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0" w:type="dxa"/>
            <w:gridSpan w:val="3"/>
            <w:vAlign w:val="center"/>
          </w:tcPr>
          <w:p w:rsidR="007C5264" w:rsidRPr="00F46729" w:rsidRDefault="007C5264" w:rsidP="00504D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F46729">
              <w:rPr>
                <w:rFonts w:ascii="Times New Roman" w:hAnsi="Times New Roman" w:cs="Times New Roman"/>
                <w:sz w:val="24"/>
                <w:szCs w:val="24"/>
              </w:rPr>
              <w:t>Абышев</w:t>
            </w:r>
            <w:proofErr w:type="spellEnd"/>
            <w:r w:rsidRPr="00F46729">
              <w:rPr>
                <w:rFonts w:ascii="Times New Roman" w:hAnsi="Times New Roman" w:cs="Times New Roman"/>
                <w:sz w:val="24"/>
                <w:szCs w:val="24"/>
              </w:rPr>
              <w:t xml:space="preserve"> Леонид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дает жив.</w:t>
            </w:r>
          </w:p>
        </w:tc>
        <w:tc>
          <w:tcPr>
            <w:tcW w:w="2694" w:type="dxa"/>
            <w:gridSpan w:val="4"/>
            <w:vAlign w:val="center"/>
          </w:tcPr>
          <w:p w:rsidR="007C5264" w:rsidRPr="00F46729" w:rsidRDefault="007C5264" w:rsidP="00F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1А</w:t>
            </w:r>
          </w:p>
          <w:p w:rsidR="007C5264" w:rsidRDefault="007C5264" w:rsidP="00F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29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-885-82-49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 4гол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ы 4го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б – 6</w:t>
            </w:r>
            <w:r w:rsidR="003B5C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л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б – 1г</w:t>
            </w:r>
          </w:p>
        </w:tc>
      </w:tr>
      <w:tr w:rsidR="007C5264" w:rsidRPr="003F0819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нстантинова Галина Дмитриевна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стерова 30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A48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7-49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6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3F0819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</w:tr>
      <w:tr w:rsidR="007C5264" w:rsidRPr="003F0819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</w:tr>
      <w:tr w:rsidR="007C5264" w:rsidRPr="00FD7BE1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Pr="003F0819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нритович</w:t>
            </w:r>
            <w:proofErr w:type="spellEnd"/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ош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FD7B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5264" w:rsidRPr="003F0819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A48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8-17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3л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FD7BE1" w:rsidRDefault="007C5264" w:rsidP="007F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чок 3нед.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</w:tr>
      <w:tr w:rsidR="007C5264" w:rsidRPr="00906420" w:rsidTr="00FB36E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етров 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53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A48A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7-19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</w:t>
            </w:r>
          </w:p>
        </w:tc>
      </w:tr>
      <w:tr w:rsidR="007C5264" w:rsidTr="00FB36E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A8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64"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</w:tr>
      <w:tr w:rsidR="007C5264" w:rsidRPr="004420AC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Зверева 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ерасимова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адышева 5(а)</w:t>
            </w:r>
          </w:p>
          <w:p w:rsidR="007C5264" w:rsidRPr="004420AC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7-79 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</w:tc>
        <w:tc>
          <w:tcPr>
            <w:tcW w:w="2126" w:type="dxa"/>
            <w:gridSpan w:val="2"/>
            <w:vAlign w:val="center"/>
          </w:tcPr>
          <w:p w:rsidR="007C5264" w:rsidRPr="004420AC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64">
              <w:rPr>
                <w:rFonts w:ascii="Times New Roman" w:hAnsi="Times New Roman" w:cs="Times New Roman"/>
                <w:sz w:val="24"/>
                <w:szCs w:val="24"/>
              </w:rPr>
              <w:t>9000850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0C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4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адышева, 22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1-978-67-92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36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FB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3644FB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364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44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ка 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1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1222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0A1B8D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C5264" w:rsidTr="00FB36E2">
        <w:tc>
          <w:tcPr>
            <w:tcW w:w="636" w:type="dxa"/>
          </w:tcPr>
          <w:p w:rsidR="007C5264" w:rsidRPr="000A1B8D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36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64"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</w:tr>
      <w:tr w:rsidR="007C5264" w:rsidTr="00FB36E2">
        <w:tc>
          <w:tcPr>
            <w:tcW w:w="636" w:type="dxa"/>
          </w:tcPr>
          <w:p w:rsidR="007C5264" w:rsidRPr="000A1B8D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0A1B8D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3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0A1B8D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64">
              <w:rPr>
                <w:rFonts w:ascii="Times New Roman" w:hAnsi="Times New Roman" w:cs="Times New Roman"/>
                <w:sz w:val="24"/>
                <w:szCs w:val="24"/>
              </w:rPr>
              <w:t>КРС телка 1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0A1B8D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Смирнова Н.Б.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96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proofErr w:type="spellEnd"/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Pr="00696161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0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 w:rsidRPr="00244AF0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244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A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 болела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и</w:t>
            </w:r>
            <w:proofErr w:type="spellEnd"/>
          </w:p>
        </w:tc>
      </w:tr>
      <w:tr w:rsidR="007C5264" w:rsidTr="00A418B2">
        <w:tc>
          <w:tcPr>
            <w:tcW w:w="636" w:type="dxa"/>
            <w:vAlign w:val="center"/>
          </w:tcPr>
          <w:p w:rsidR="007C5264" w:rsidRPr="00FD7BE1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Pr="00E83DE1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1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Pr="00E83DE1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</w:t>
            </w:r>
            <w:r w:rsidRPr="00E83D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</w:t>
            </w:r>
            <w:r w:rsidRPr="003644FB"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0"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Pr="00244AF0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0">
              <w:rPr>
                <w:rFonts w:ascii="Times New Roman" w:hAnsi="Times New Roman" w:cs="Times New Roman"/>
                <w:sz w:val="24"/>
                <w:szCs w:val="24"/>
              </w:rPr>
              <w:t>КРС т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Pr="00244AF0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F0">
              <w:rPr>
                <w:rFonts w:ascii="Times New Roman" w:hAnsi="Times New Roman" w:cs="Times New Roman"/>
                <w:sz w:val="24"/>
                <w:szCs w:val="24"/>
              </w:rPr>
              <w:t>КРС бы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ес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1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Мерзлякова Галина Павловна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1-977-80-57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7л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36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С коза 3г 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36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4</w:t>
            </w: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36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</w:t>
            </w: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 xml:space="preserve"> 3г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7C5264" w:rsidRDefault="007C5264" w:rsidP="008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83F8C"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 w:rsidRPr="00883F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с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4-465-52-92</w:t>
            </w: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ол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sz w:val="24"/>
                <w:szCs w:val="24"/>
              </w:rPr>
              <w:t>МРС козы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4гол</w:t>
            </w:r>
          </w:p>
        </w:tc>
      </w:tr>
      <w:tr w:rsidR="007C5264" w:rsidTr="00A418B2">
        <w:tc>
          <w:tcPr>
            <w:tcW w:w="636" w:type="dxa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C5264" w:rsidRPr="00D0150A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126" w:type="dxa"/>
            <w:gridSpan w:val="2"/>
            <w:vAlign w:val="center"/>
          </w:tcPr>
          <w:p w:rsidR="007C5264" w:rsidRDefault="007C5264" w:rsidP="005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264" w:rsidRPr="00C536D9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7C5264" w:rsidRPr="00C536D9" w:rsidRDefault="007C5264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536D9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="00595A9F">
              <w:rPr>
                <w:rFonts w:ascii="Times New Roman" w:hAnsi="Times New Roman" w:cs="Times New Roman"/>
                <w:sz w:val="28"/>
                <w:szCs w:val="28"/>
              </w:rPr>
              <w:t xml:space="preserve"> 05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Хасанов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ятович</w:t>
            </w:r>
            <w:proofErr w:type="spellEnd"/>
          </w:p>
        </w:tc>
        <w:tc>
          <w:tcPr>
            <w:tcW w:w="2694" w:type="dxa"/>
            <w:gridSpan w:val="4"/>
            <w:vMerge w:val="restart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евизионная 6</w:t>
            </w:r>
          </w:p>
          <w:p w:rsidR="00315A11" w:rsidRPr="00D83913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B2E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50)536-52-97</w:t>
            </w:r>
          </w:p>
        </w:tc>
        <w:tc>
          <w:tcPr>
            <w:tcW w:w="2126" w:type="dxa"/>
            <w:gridSpan w:val="4"/>
            <w:vAlign w:val="center"/>
          </w:tcPr>
          <w:p w:rsidR="00315A11" w:rsidRDefault="00315A11" w:rsidP="00FB2E16">
            <w:pPr>
              <w:jc w:val="center"/>
            </w:pPr>
            <w:r w:rsidRPr="004C1D45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л</w:t>
            </w:r>
          </w:p>
        </w:tc>
        <w:tc>
          <w:tcPr>
            <w:tcW w:w="2126" w:type="dxa"/>
            <w:gridSpan w:val="2"/>
            <w:vAlign w:val="center"/>
          </w:tcPr>
          <w:p w:rsidR="00315A11" w:rsidRPr="005408DD" w:rsidRDefault="00315A11" w:rsidP="0054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94339843</w:t>
            </w:r>
          </w:p>
          <w:p w:rsidR="00315A11" w:rsidRDefault="00315A11" w:rsidP="0054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900085000791967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Pr="00353AD9" w:rsidRDefault="00315A11" w:rsidP="00131F42">
            <w:pPr>
              <w:jc w:val="center"/>
              <w:rPr>
                <w:rFonts w:ascii="Calibri" w:hAnsi="Calibri" w:cs="Times New Roman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2г</w:t>
            </w:r>
          </w:p>
        </w:tc>
        <w:tc>
          <w:tcPr>
            <w:tcW w:w="2126" w:type="dxa"/>
            <w:gridSpan w:val="2"/>
            <w:vAlign w:val="center"/>
          </w:tcPr>
          <w:p w:rsidR="00315A11" w:rsidRPr="00353AD9" w:rsidRDefault="00315A1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BC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Pr="00353AD9" w:rsidRDefault="00315A11" w:rsidP="0005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2</w:t>
            </w: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126" w:type="dxa"/>
            <w:gridSpan w:val="2"/>
            <w:vAlign w:val="center"/>
          </w:tcPr>
          <w:p w:rsidR="00315A11" w:rsidRPr="00353AD9" w:rsidRDefault="00315A1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Михайловна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 40</w:t>
            </w:r>
          </w:p>
          <w:p w:rsidR="00315A11" w:rsidRPr="00D83913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DF31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-95</w:t>
            </w:r>
          </w:p>
        </w:tc>
        <w:tc>
          <w:tcPr>
            <w:tcW w:w="2126" w:type="dxa"/>
            <w:gridSpan w:val="4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9л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Default="00315A11" w:rsidP="00FB2E16">
            <w:pPr>
              <w:jc w:val="center"/>
            </w:pPr>
            <w:r w:rsidRPr="00742653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ва 6л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Pr="00742653" w:rsidRDefault="00315A11" w:rsidP="00FB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45">
              <w:rPr>
                <w:rFonts w:ascii="Times New Roman" w:hAnsi="Times New Roman" w:cs="Times New Roman"/>
                <w:sz w:val="24"/>
                <w:szCs w:val="24"/>
              </w:rPr>
              <w:t>КРС б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г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315A11" w:rsidTr="00595A9F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15A11" w:rsidRDefault="00315A11" w:rsidP="00634645">
            <w:pPr>
              <w:jc w:val="center"/>
            </w:pPr>
            <w:r w:rsidRPr="005E13A7">
              <w:rPr>
                <w:rFonts w:ascii="Times New Roman" w:hAnsi="Times New Roman" w:cs="Times New Roman"/>
                <w:sz w:val="24"/>
                <w:szCs w:val="24"/>
              </w:rPr>
              <w:t>КРС бык 1,5г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15A11" w:rsidTr="00595A9F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15A11" w:rsidRDefault="00315A11" w:rsidP="00634645">
            <w:pPr>
              <w:jc w:val="center"/>
            </w:pPr>
            <w:r w:rsidRPr="005E13A7">
              <w:rPr>
                <w:rFonts w:ascii="Times New Roman" w:hAnsi="Times New Roman" w:cs="Times New Roman"/>
                <w:sz w:val="24"/>
                <w:szCs w:val="24"/>
              </w:rPr>
              <w:t>КРС бык 1,5г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Pr="00CE1826" w:rsidRDefault="00315A11" w:rsidP="0005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 2г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Default="00315A11" w:rsidP="0005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 4</w:t>
            </w:r>
            <w:r w:rsidRPr="00051FF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гол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-1826, 1820, 1836, 1810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Default="00315A11" w:rsidP="0005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к 2г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</w:tr>
      <w:tr w:rsidR="00315A11" w:rsidTr="00546962">
        <w:tc>
          <w:tcPr>
            <w:tcW w:w="636" w:type="dxa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315A11" w:rsidRDefault="00315A1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126" w:type="dxa"/>
            <w:gridSpan w:val="2"/>
            <w:vAlign w:val="center"/>
          </w:tcPr>
          <w:p w:rsidR="00315A11" w:rsidRDefault="00315A11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ол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едорова Тамара Георгиевна 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тостроителей 1</w:t>
            </w:r>
          </w:p>
          <w:p w:rsidR="006F309B" w:rsidRDefault="006F309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DF31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50)519-42-10</w:t>
            </w: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9</w:t>
            </w: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5E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ол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265A8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Ильич 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оссийский 16</w:t>
            </w:r>
          </w:p>
          <w:p w:rsidR="006F309B" w:rsidRPr="00435F8A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26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904) 465-53-25 </w:t>
            </w: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4г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A0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2мес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Pr="00FD7BE1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F309B" w:rsidRPr="00353AD9" w:rsidRDefault="006F309B" w:rsidP="00A048C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</w:tr>
      <w:tr w:rsidR="00817BA1" w:rsidTr="00546962">
        <w:tc>
          <w:tcPr>
            <w:tcW w:w="636" w:type="dxa"/>
            <w:vAlign w:val="center"/>
          </w:tcPr>
          <w:p w:rsidR="00817BA1" w:rsidRDefault="00817BA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vMerge/>
            <w:vAlign w:val="center"/>
          </w:tcPr>
          <w:p w:rsidR="00817BA1" w:rsidRDefault="00817BA1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817BA1" w:rsidRDefault="00817BA1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17BA1" w:rsidRDefault="00817BA1" w:rsidP="00A0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</w:p>
        </w:tc>
        <w:tc>
          <w:tcPr>
            <w:tcW w:w="2126" w:type="dxa"/>
            <w:gridSpan w:val="2"/>
            <w:vAlign w:val="center"/>
          </w:tcPr>
          <w:p w:rsidR="00817BA1" w:rsidRDefault="00817BA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A1" w:rsidTr="00546962">
        <w:tc>
          <w:tcPr>
            <w:tcW w:w="636" w:type="dxa"/>
            <w:vAlign w:val="center"/>
          </w:tcPr>
          <w:p w:rsidR="00817BA1" w:rsidRDefault="00817BA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vMerge/>
            <w:vAlign w:val="center"/>
          </w:tcPr>
          <w:p w:rsidR="00817BA1" w:rsidRDefault="00817BA1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817BA1" w:rsidRDefault="00817BA1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17BA1" w:rsidRDefault="00817BA1" w:rsidP="00A0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17BA1" w:rsidRDefault="00817BA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A1" w:rsidTr="00546962">
        <w:tc>
          <w:tcPr>
            <w:tcW w:w="636" w:type="dxa"/>
            <w:vAlign w:val="center"/>
          </w:tcPr>
          <w:p w:rsidR="00817BA1" w:rsidRDefault="00817BA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vMerge/>
            <w:vAlign w:val="center"/>
          </w:tcPr>
          <w:p w:rsidR="00817BA1" w:rsidRDefault="00817BA1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817BA1" w:rsidRDefault="00817BA1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17BA1" w:rsidRDefault="00817BA1" w:rsidP="00A0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17BA1" w:rsidRDefault="00817BA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Pr="00FD7BE1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F309B" w:rsidRDefault="006F309B" w:rsidP="002A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л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265A8">
              <w:rPr>
                <w:rFonts w:ascii="Times New Roman" w:hAnsi="Times New Roman" w:cs="Times New Roman"/>
                <w:sz w:val="24"/>
                <w:szCs w:val="24"/>
              </w:rPr>
              <w:t>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а Татьяна Борисовна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стостроителей 1д </w:t>
            </w:r>
          </w:p>
          <w:p w:rsidR="006F309B" w:rsidRPr="009D4673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26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08)886-60-64</w:t>
            </w: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131F42">
            <w:pPr>
              <w:jc w:val="center"/>
              <w:rPr>
                <w:rFonts w:ascii="Calibri" w:hAnsi="Calibri" w:cs="Times New Roman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4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A1">
              <w:rPr>
                <w:rFonts w:ascii="Times New Roman" w:hAnsi="Times New Roman" w:cs="Times New Roman"/>
                <w:sz w:val="24"/>
                <w:szCs w:val="24"/>
              </w:rPr>
              <w:t>177740371</w:t>
            </w:r>
          </w:p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</w:t>
            </w:r>
            <w:r w:rsidRPr="00D626A1">
              <w:rPr>
                <w:rFonts w:ascii="Times New Roman" w:hAnsi="Times New Roman" w:cs="Times New Roman"/>
                <w:sz w:val="24"/>
                <w:szCs w:val="24"/>
              </w:rPr>
              <w:t>790738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131F42">
            <w:pPr>
              <w:jc w:val="center"/>
              <w:rPr>
                <w:rFonts w:ascii="Calibri" w:hAnsi="Calibri" w:cs="Times New Roman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4</w:t>
            </w:r>
            <w:r w:rsidRPr="006A38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7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2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7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Pr="00FD7BE1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F">
              <w:rPr>
                <w:rFonts w:ascii="Times New Roman" w:hAnsi="Times New Roman" w:cs="Times New Roman"/>
                <w:sz w:val="24"/>
                <w:szCs w:val="24"/>
              </w:rPr>
              <w:t>КРС бык 2мес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F">
              <w:rPr>
                <w:rFonts w:ascii="Times New Roman" w:hAnsi="Times New Roman" w:cs="Times New Roman"/>
                <w:sz w:val="24"/>
                <w:szCs w:val="24"/>
              </w:rPr>
              <w:t>КРС бык 2мес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6F309B" w:rsidTr="0072121A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F309B" w:rsidRDefault="006F309B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ол</w:t>
            </w:r>
          </w:p>
        </w:tc>
      </w:tr>
      <w:tr w:rsidR="006F309B" w:rsidTr="00817BA1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265A8">
              <w:rPr>
                <w:rFonts w:ascii="Times New Roman" w:hAnsi="Times New Roman" w:cs="Times New Roman"/>
                <w:sz w:val="24"/>
                <w:szCs w:val="24"/>
              </w:rPr>
              <w:t>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а  Любовь Григорьевна</w:t>
            </w:r>
          </w:p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Вас. 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 55а\ Школьная 4</w:t>
            </w:r>
            <w:r w:rsidRPr="008645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309B" w:rsidRPr="008645CF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645CF">
              <w:rPr>
                <w:rFonts w:ascii="Times New Roman" w:hAnsi="Times New Roman" w:cs="Times New Roman"/>
                <w:sz w:val="24"/>
                <w:szCs w:val="24"/>
              </w:rPr>
              <w:t>: 8(904)488-13-86</w:t>
            </w:r>
          </w:p>
        </w:tc>
        <w:tc>
          <w:tcPr>
            <w:tcW w:w="2126" w:type="dxa"/>
            <w:gridSpan w:val="4"/>
            <w:vAlign w:val="center"/>
          </w:tcPr>
          <w:p w:rsidR="006F309B" w:rsidRPr="00137E7F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9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</w:tr>
      <w:tr w:rsidR="006F309B" w:rsidTr="00817BA1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702C39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9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702C39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9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2,5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702C39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л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Pr="000A1B8D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рафович</w:t>
            </w:r>
            <w:proofErr w:type="spellEnd"/>
          </w:p>
        </w:tc>
        <w:tc>
          <w:tcPr>
            <w:tcW w:w="269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КБ</w:t>
            </w:r>
          </w:p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82-256-25-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9B" w:rsidRPr="0041503C" w:rsidRDefault="006F309B" w:rsidP="004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6F309B" w:rsidRDefault="006F309B" w:rsidP="004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</w:tr>
      <w:tr w:rsidR="006F309B" w:rsidTr="00817BA1">
        <w:tc>
          <w:tcPr>
            <w:tcW w:w="636" w:type="dxa"/>
          </w:tcPr>
          <w:p w:rsidR="006F309B" w:rsidRPr="000A1B8D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9B" w:rsidRDefault="006F309B" w:rsidP="004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216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5B2163"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6F309B" w:rsidRDefault="006F309B" w:rsidP="004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</w:tr>
      <w:tr w:rsidR="006F309B" w:rsidTr="00817BA1">
        <w:tc>
          <w:tcPr>
            <w:tcW w:w="636" w:type="dxa"/>
          </w:tcPr>
          <w:p w:rsidR="006F309B" w:rsidRPr="000A1B8D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9B" w:rsidRDefault="006F309B" w:rsidP="005B2163">
            <w:pPr>
              <w:jc w:val="center"/>
            </w:pPr>
            <w:proofErr w:type="spellStart"/>
            <w:proofErr w:type="gramStart"/>
            <w:r w:rsidRPr="007C399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7C3998"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6F309B" w:rsidRDefault="006F309B" w:rsidP="004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Pr="000A1B8D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9B" w:rsidRDefault="006F309B" w:rsidP="005B2163">
            <w:pPr>
              <w:jc w:val="center"/>
            </w:pPr>
            <w:proofErr w:type="spellStart"/>
            <w:proofErr w:type="gramStart"/>
            <w:r w:rsidRPr="007C399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7C3998"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Pr="000A1B8D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9B" w:rsidRDefault="006F309B" w:rsidP="005B2163">
            <w:pPr>
              <w:jc w:val="center"/>
            </w:pPr>
            <w:proofErr w:type="spellStart"/>
            <w:proofErr w:type="gramStart"/>
            <w:r w:rsidRPr="007C399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7C3998"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Pr="000A1B8D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9B" w:rsidRDefault="006F309B" w:rsidP="005B2163">
            <w:pPr>
              <w:jc w:val="center"/>
            </w:pPr>
            <w:proofErr w:type="spellStart"/>
            <w:proofErr w:type="gramStart"/>
            <w:r w:rsidRPr="00F238C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F238C9"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9B" w:rsidRDefault="006F309B" w:rsidP="005B2163">
            <w:pPr>
              <w:jc w:val="center"/>
            </w:pPr>
            <w:proofErr w:type="spellStart"/>
            <w:proofErr w:type="gramStart"/>
            <w:r w:rsidRPr="00F238C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F238C9"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6F309B" w:rsidRDefault="006F309B" w:rsidP="006C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265A8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Анатолий</w:t>
            </w:r>
          </w:p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тостроителей 13</w:t>
            </w:r>
          </w:p>
          <w:p w:rsidR="006F309B" w:rsidRPr="006154D6" w:rsidRDefault="006F309B" w:rsidP="004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815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-465-43-78 </w:t>
            </w: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131F42">
            <w:pPr>
              <w:jc w:val="center"/>
              <w:rPr>
                <w:rFonts w:ascii="Calibri" w:hAnsi="Calibri" w:cs="Times New Roman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л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Pr="00FD7BE1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Pr="004815CD" w:rsidRDefault="006F309B" w:rsidP="007E6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85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2г</w:t>
            </w:r>
          </w:p>
        </w:tc>
        <w:tc>
          <w:tcPr>
            <w:tcW w:w="2126" w:type="dxa"/>
            <w:gridSpan w:val="2"/>
            <w:vAlign w:val="center"/>
          </w:tcPr>
          <w:p w:rsidR="006F309B" w:rsidRPr="00353AD9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Pr="004815CD" w:rsidRDefault="006F309B" w:rsidP="007E6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353AD9" w:rsidRDefault="006F309B" w:rsidP="0085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Pr="004815CD" w:rsidRDefault="006F309B" w:rsidP="007E6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85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3мес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Pr="00131F42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узьменко Петр Николаевич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,10</w:t>
            </w:r>
          </w:p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434-34-31</w:t>
            </w: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71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D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D2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F309B" w:rsidRDefault="006F309B" w:rsidP="004A6BED">
            <w:pPr>
              <w:jc w:val="center"/>
            </w:pPr>
            <w:r w:rsidRPr="00C2645E"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F309B" w:rsidRDefault="006F309B" w:rsidP="004A6BED">
            <w:pPr>
              <w:jc w:val="center"/>
            </w:pPr>
            <w:r w:rsidRPr="00C2645E"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8E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D"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8E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4</w:t>
            </w: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80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Шар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80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16/10</w:t>
            </w:r>
          </w:p>
          <w:p w:rsidR="006F309B" w:rsidRDefault="006F309B" w:rsidP="0080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99-571-02-47 </w:t>
            </w:r>
          </w:p>
        </w:tc>
        <w:tc>
          <w:tcPr>
            <w:tcW w:w="2126" w:type="dxa"/>
            <w:gridSpan w:val="4"/>
            <w:vAlign w:val="center"/>
          </w:tcPr>
          <w:p w:rsidR="006F309B" w:rsidRPr="005B6007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ы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ол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бараны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л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Pr="005B6007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трой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, 31</w:t>
            </w:r>
          </w:p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-887-28-97 </w:t>
            </w: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 2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216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5B2163">
              <w:rPr>
                <w:rFonts w:ascii="Times New Roman" w:hAnsi="Times New Roman" w:cs="Times New Roman"/>
                <w:sz w:val="24"/>
                <w:szCs w:val="24"/>
              </w:rPr>
              <w:t>\матка 2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309B" w:rsidTr="00546962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 2г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</w:t>
            </w:r>
          </w:p>
        </w:tc>
      </w:tr>
      <w:tr w:rsidR="006F309B" w:rsidTr="00595A9F">
        <w:tc>
          <w:tcPr>
            <w:tcW w:w="636" w:type="dxa"/>
            <w:vAlign w:val="center"/>
          </w:tcPr>
          <w:p w:rsidR="006F309B" w:rsidRDefault="006F309B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0" w:type="dxa"/>
            <w:gridSpan w:val="3"/>
            <w:vMerge/>
            <w:vAlign w:val="center"/>
          </w:tcPr>
          <w:p w:rsidR="006F309B" w:rsidRDefault="006F309B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6F309B" w:rsidRDefault="006F309B" w:rsidP="009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126" w:type="dxa"/>
            <w:gridSpan w:val="2"/>
            <w:vAlign w:val="center"/>
          </w:tcPr>
          <w:p w:rsidR="006F309B" w:rsidRDefault="006F309B" w:rsidP="0059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гол</w:t>
            </w:r>
          </w:p>
        </w:tc>
      </w:tr>
      <w:tr w:rsidR="006F309B" w:rsidRPr="00C536D9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6F309B" w:rsidRPr="00C536D9" w:rsidRDefault="006F309B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536D9">
              <w:rPr>
                <w:rFonts w:ascii="Times New Roman" w:hAnsi="Times New Roman" w:cs="Times New Roman"/>
                <w:sz w:val="28"/>
                <w:szCs w:val="28"/>
              </w:rPr>
              <w:t>Сер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</w:t>
            </w:r>
            <w:r w:rsidRPr="00AA4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 1</w:t>
            </w:r>
          </w:p>
          <w:p w:rsidR="00373521" w:rsidRPr="00617869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617869">
              <w:rPr>
                <w:rFonts w:ascii="Times New Roman" w:hAnsi="Times New Roman" w:cs="Times New Roman"/>
                <w:sz w:val="24"/>
                <w:szCs w:val="24"/>
              </w:rPr>
              <w:t>: 8(950)534-98-49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C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5л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??   176053198</w:t>
            </w:r>
          </w:p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0954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B">
              <w:rPr>
                <w:rFonts w:ascii="Times New Roman" w:hAnsi="Times New Roman" w:cs="Times New Roman"/>
                <w:sz w:val="24"/>
                <w:szCs w:val="24"/>
              </w:rPr>
              <w:t>КРС телка 3мес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41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женина Елена Василье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Pr="00617869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-1</w:t>
            </w:r>
          </w:p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617869">
              <w:rPr>
                <w:rFonts w:ascii="Times New Roman" w:hAnsi="Times New Roman" w:cs="Times New Roman"/>
                <w:sz w:val="24"/>
                <w:szCs w:val="24"/>
              </w:rPr>
              <w:t>:8(904)884-10-78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5</w:t>
            </w: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5D">
              <w:rPr>
                <w:rFonts w:ascii="Times New Roman" w:hAnsi="Times New Roman" w:cs="Times New Roman"/>
                <w:sz w:val="24"/>
                <w:szCs w:val="24"/>
              </w:rPr>
              <w:t>197832869</w:t>
            </w:r>
          </w:p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</w:t>
            </w:r>
            <w:r w:rsidRPr="00435F5D">
              <w:rPr>
                <w:rFonts w:ascii="Times New Roman" w:hAnsi="Times New Roman" w:cs="Times New Roman"/>
                <w:sz w:val="24"/>
                <w:szCs w:val="24"/>
              </w:rPr>
              <w:t>790957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6л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5D">
              <w:rPr>
                <w:rFonts w:ascii="Times New Roman" w:hAnsi="Times New Roman" w:cs="Times New Roman"/>
                <w:sz w:val="24"/>
                <w:szCs w:val="24"/>
              </w:rPr>
              <w:t>180542194</w:t>
            </w:r>
          </w:p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</w:t>
            </w:r>
            <w:r w:rsidRPr="00435F5D">
              <w:rPr>
                <w:rFonts w:ascii="Times New Roman" w:hAnsi="Times New Roman" w:cs="Times New Roman"/>
                <w:sz w:val="24"/>
                <w:szCs w:val="24"/>
              </w:rPr>
              <w:t>790956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ол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ванова Светлана Николае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Pr="00A30E2D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3</w:t>
            </w:r>
            <w:r w:rsidRPr="00A30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3521" w:rsidRPr="00A30E2D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30E2D">
              <w:rPr>
                <w:rFonts w:ascii="Times New Roman" w:hAnsi="Times New Roman" w:cs="Times New Roman"/>
                <w:sz w:val="24"/>
                <w:szCs w:val="24"/>
              </w:rPr>
              <w:t>:8(950)530-32-32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7л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36718</w:t>
            </w:r>
          </w:p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82">
              <w:rPr>
                <w:rFonts w:ascii="Times New Roman" w:hAnsi="Times New Roman" w:cs="Times New Roman"/>
                <w:sz w:val="24"/>
                <w:szCs w:val="24"/>
              </w:rPr>
              <w:t>900085000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т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г</w:t>
            </w:r>
          </w:p>
        </w:tc>
        <w:tc>
          <w:tcPr>
            <w:tcW w:w="2268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B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1,5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AE689B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</w:t>
            </w:r>
            <w:r w:rsidRPr="003547C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AE689B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5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ванова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Pr="00890AD8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12-1</w:t>
            </w:r>
          </w:p>
          <w:p w:rsidR="00373521" w:rsidRPr="00422276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22276">
              <w:rPr>
                <w:rFonts w:ascii="Times New Roman" w:hAnsi="Times New Roman" w:cs="Times New Roman"/>
                <w:sz w:val="24"/>
                <w:szCs w:val="24"/>
              </w:rPr>
              <w:t>:8(908)885-46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5</w:t>
            </w:r>
            <w:r w:rsidRPr="00F158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75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AA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2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F158AA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2</w:t>
            </w:r>
            <w:r w:rsidRPr="0075777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Жуйков Сергей Викторович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Pr="0004617C" w:rsidRDefault="00373521" w:rsidP="000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11\2</w:t>
            </w:r>
          </w:p>
          <w:p w:rsidR="00373521" w:rsidRDefault="00373521" w:rsidP="000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7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8(922)401-97-72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2,5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0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353AD9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т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Pr="00FD7BE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0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5C0DF9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гол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Pr="00FD7BE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0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к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0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88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</w:tr>
      <w:tr w:rsidR="00373521" w:rsidTr="00546962">
        <w:trPr>
          <w:trHeight w:val="259"/>
        </w:trPr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ончаров Анатолий Григорьевич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Pr="00B23176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12-2</w:t>
            </w:r>
          </w:p>
          <w:p w:rsidR="00373521" w:rsidRPr="00B23176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23176">
              <w:rPr>
                <w:rFonts w:ascii="Times New Roman" w:hAnsi="Times New Roman" w:cs="Times New Roman"/>
                <w:sz w:val="24"/>
                <w:szCs w:val="24"/>
              </w:rPr>
              <w:t>:8(950)537-18-67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137E7F" w:rsidRDefault="00373521" w:rsidP="006A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2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702C39" w:rsidRDefault="00373521" w:rsidP="006A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3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702C39" w:rsidRDefault="00373521" w:rsidP="006A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9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5C0DF9" w:rsidRDefault="00373521" w:rsidP="006A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6A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Pr="00FD7BE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Pr="005854C5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енбургская 15-А</w:t>
            </w:r>
          </w:p>
          <w:p w:rsidR="00373521" w:rsidRPr="005854C5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854C5">
              <w:rPr>
                <w:rFonts w:ascii="Times New Roman" w:hAnsi="Times New Roman" w:cs="Times New Roman"/>
                <w:sz w:val="24"/>
                <w:szCs w:val="24"/>
              </w:rPr>
              <w:t>:8(951)978-05-90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702C39" w:rsidRDefault="00373521" w:rsidP="006A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9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л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AF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702C39" w:rsidRDefault="00373521" w:rsidP="00DD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9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AF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vAlign w:val="center"/>
          </w:tcPr>
          <w:p w:rsidR="00373521" w:rsidRDefault="00373521" w:rsidP="00604BB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:rsidR="00373521" w:rsidRPr="00733438" w:rsidRDefault="00373521" w:rsidP="0073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4б</w:t>
            </w:r>
          </w:p>
          <w:p w:rsidR="00373521" w:rsidRDefault="00373521" w:rsidP="0073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8(922)423-21-27</w:t>
            </w: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67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8">
              <w:rPr>
                <w:rFonts w:ascii="Times New Roman" w:hAnsi="Times New Roman" w:cs="Times New Roman"/>
                <w:sz w:val="24"/>
                <w:szCs w:val="24"/>
              </w:rPr>
              <w:t>МРС коза 2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67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1-2</w:t>
            </w:r>
          </w:p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537-18-95</w:t>
            </w: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41"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</w:tr>
      <w:tr w:rsidR="00373521" w:rsidTr="00817BA1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6B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41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41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</w:tr>
      <w:tr w:rsidR="00373521" w:rsidTr="00817BA1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41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9B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73521" w:rsidRDefault="00373521" w:rsidP="0058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гайтар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8\2</w:t>
            </w:r>
          </w:p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-531-28-95</w:t>
            </w:r>
          </w:p>
        </w:tc>
        <w:tc>
          <w:tcPr>
            <w:tcW w:w="1984" w:type="dxa"/>
            <w:gridSpan w:val="3"/>
            <w:vAlign w:val="center"/>
          </w:tcPr>
          <w:p w:rsidR="00373521" w:rsidRPr="00137E7F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21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702C39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2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21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702C39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9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21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137E7F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</w:tr>
      <w:tr w:rsidR="00373521" w:rsidTr="00546962">
        <w:tc>
          <w:tcPr>
            <w:tcW w:w="636" w:type="dxa"/>
            <w:vAlign w:val="center"/>
          </w:tcPr>
          <w:p w:rsidR="00373521" w:rsidRDefault="00373521" w:rsidP="0021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373521" w:rsidRDefault="00373521" w:rsidP="00C5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521" w:rsidRPr="00702C39" w:rsidRDefault="00373521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1г</w:t>
            </w:r>
          </w:p>
        </w:tc>
        <w:tc>
          <w:tcPr>
            <w:tcW w:w="2268" w:type="dxa"/>
            <w:gridSpan w:val="3"/>
            <w:vAlign w:val="center"/>
          </w:tcPr>
          <w:p w:rsidR="00373521" w:rsidRDefault="00373521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373521" w:rsidRPr="008A6A86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373521" w:rsidRPr="008A6A86" w:rsidRDefault="00373521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A6A86">
              <w:rPr>
                <w:rFonts w:ascii="Times New Roman" w:hAnsi="Times New Roman" w:cs="Times New Roman"/>
                <w:sz w:val="28"/>
                <w:szCs w:val="28"/>
              </w:rPr>
              <w:t>Ламский</w:t>
            </w:r>
            <w:proofErr w:type="spellEnd"/>
            <w:r w:rsidR="00A37A85">
              <w:rPr>
                <w:rFonts w:ascii="Times New Roman" w:hAnsi="Times New Roman" w:cs="Times New Roman"/>
                <w:sz w:val="28"/>
                <w:szCs w:val="28"/>
              </w:rPr>
              <w:t xml:space="preserve"> 05.21</w:t>
            </w:r>
            <w:r w:rsidRPr="00AA4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Дмитриевна </w:t>
            </w:r>
          </w:p>
        </w:tc>
        <w:tc>
          <w:tcPr>
            <w:tcW w:w="2552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1-2</w:t>
            </w:r>
          </w:p>
          <w:p w:rsidR="00A37A85" w:rsidRPr="00CC0F02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D76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51)961-25-38</w:t>
            </w:r>
          </w:p>
        </w:tc>
        <w:tc>
          <w:tcPr>
            <w:tcW w:w="2268" w:type="dxa"/>
            <w:gridSpan w:val="5"/>
            <w:vAlign w:val="center"/>
          </w:tcPr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2г</w:t>
            </w:r>
          </w:p>
        </w:tc>
        <w:tc>
          <w:tcPr>
            <w:tcW w:w="2551" w:type="dxa"/>
            <w:gridSpan w:val="4"/>
            <w:vAlign w:val="center"/>
          </w:tcPr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vMerge w:val="restart"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13</w:t>
            </w:r>
          </w:p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904-484-39-90 </w:t>
            </w:r>
          </w:p>
        </w:tc>
        <w:tc>
          <w:tcPr>
            <w:tcW w:w="2268" w:type="dxa"/>
            <w:gridSpan w:val="5"/>
            <w:vAlign w:val="center"/>
          </w:tcPr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5л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D5">
              <w:rPr>
                <w:rFonts w:ascii="Times New Roman" w:hAnsi="Times New Roman" w:cs="Times New Roman"/>
                <w:sz w:val="24"/>
                <w:szCs w:val="24"/>
              </w:rPr>
              <w:t>134998211</w:t>
            </w:r>
          </w:p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</w:t>
            </w:r>
            <w:r w:rsidRPr="00CB7FD5">
              <w:rPr>
                <w:rFonts w:ascii="Times New Roman" w:hAnsi="Times New Roman" w:cs="Times New Roman"/>
                <w:sz w:val="24"/>
                <w:szCs w:val="24"/>
              </w:rPr>
              <w:t>790732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,5г</w:t>
            </w:r>
          </w:p>
        </w:tc>
        <w:tc>
          <w:tcPr>
            <w:tcW w:w="2551" w:type="dxa"/>
            <w:gridSpan w:val="4"/>
            <w:vAlign w:val="center"/>
          </w:tcPr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F9">
              <w:rPr>
                <w:rFonts w:ascii="Times New Roman" w:hAnsi="Times New Roman" w:cs="Times New Roman"/>
                <w:sz w:val="24"/>
                <w:szCs w:val="24"/>
              </w:rPr>
              <w:t>КРС б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к 2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6B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и 2г 4гол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A3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, 3330, 3339, 3308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6B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 9мес 17гол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B3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 1905-1908, 1989-1992, 1997-2000, 1961-1964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гол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  <w:vMerge w:val="restart"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</w:p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1-977-69-47</w:t>
            </w:r>
          </w:p>
        </w:tc>
        <w:tc>
          <w:tcPr>
            <w:tcW w:w="2268" w:type="dxa"/>
            <w:gridSpan w:val="5"/>
            <w:vAlign w:val="center"/>
          </w:tcPr>
          <w:p w:rsidR="00A37A85" w:rsidRPr="00353AD9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6л</w:t>
            </w:r>
          </w:p>
        </w:tc>
        <w:tc>
          <w:tcPr>
            <w:tcW w:w="2551" w:type="dxa"/>
            <w:gridSpan w:val="4"/>
            <w:vAlign w:val="center"/>
          </w:tcPr>
          <w:p w:rsidR="00A37A85" w:rsidRPr="00EB4A34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Pr="00353AD9" w:rsidRDefault="00A37A85" w:rsidP="003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D9">
              <w:rPr>
                <w:rFonts w:ascii="Times New Roman" w:hAnsi="Times New Roman" w:cs="Times New Roman"/>
                <w:sz w:val="24"/>
                <w:szCs w:val="24"/>
              </w:rPr>
              <w:t xml:space="preserve">КРС т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г</w:t>
            </w:r>
          </w:p>
        </w:tc>
        <w:tc>
          <w:tcPr>
            <w:tcW w:w="2551" w:type="dxa"/>
            <w:gridSpan w:val="4"/>
            <w:vAlign w:val="center"/>
          </w:tcPr>
          <w:p w:rsidR="00A37A85" w:rsidRPr="00EB4A34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Pr="00EB4A34" w:rsidRDefault="00A37A85" w:rsidP="003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7">
              <w:rPr>
                <w:rFonts w:ascii="Times New Roman" w:hAnsi="Times New Roman" w:cs="Times New Roman"/>
                <w:sz w:val="24"/>
                <w:szCs w:val="24"/>
              </w:rPr>
              <w:t xml:space="preserve">КРС б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г</w:t>
            </w:r>
          </w:p>
        </w:tc>
        <w:tc>
          <w:tcPr>
            <w:tcW w:w="2551" w:type="dxa"/>
            <w:gridSpan w:val="4"/>
            <w:vAlign w:val="center"/>
          </w:tcPr>
          <w:p w:rsidR="00A37A85" w:rsidRPr="00EB4A34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5" w:type="dxa"/>
            <w:vMerge w:val="restart"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мякова Светлана Евгеньевна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</w:t>
            </w:r>
          </w:p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-885-65-59</w:t>
            </w:r>
          </w:p>
        </w:tc>
        <w:tc>
          <w:tcPr>
            <w:tcW w:w="2268" w:type="dxa"/>
            <w:gridSpan w:val="5"/>
            <w:vAlign w:val="center"/>
          </w:tcPr>
          <w:p w:rsidR="00A37A85" w:rsidRPr="009F3397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 1,5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8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матка </w:t>
            </w:r>
            <w:r w:rsidRPr="00B908F8">
              <w:rPr>
                <w:rFonts w:ascii="Times New Roman" w:hAnsi="Times New Roman" w:cs="Times New Roman"/>
                <w:sz w:val="24"/>
                <w:szCs w:val="24"/>
              </w:rPr>
              <w:t>1,5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Pr="00B908F8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сята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ол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5" w:type="dxa"/>
            <w:vMerge w:val="restart"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рковцов Сергей Анатольевич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Ул. Кирова 13</w:t>
            </w:r>
          </w:p>
          <w:p w:rsidR="00A37A85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Т. 8904-484-39-90</w:t>
            </w: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8мес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 xml:space="preserve">М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 1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2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Pr="00FD7BE1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МРС овца 2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Pr="00FD7BE1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МРС баран 1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МРС овца 2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МРС овца 2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7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81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1</w:t>
            </w: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1</w:t>
            </w: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40">
              <w:rPr>
                <w:rFonts w:ascii="Times New Roman" w:hAnsi="Times New Roman" w:cs="Times New Roman"/>
                <w:sz w:val="24"/>
                <w:szCs w:val="24"/>
              </w:rPr>
              <w:t>МРС овца 8мес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1г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37A85" w:rsidTr="00A37A85">
        <w:tc>
          <w:tcPr>
            <w:tcW w:w="636" w:type="dxa"/>
            <w:vAlign w:val="center"/>
          </w:tcPr>
          <w:p w:rsidR="00A37A85" w:rsidRDefault="00A37A85" w:rsidP="00A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5" w:type="dxa"/>
            <w:vMerge/>
            <w:vAlign w:val="center"/>
          </w:tcPr>
          <w:p w:rsidR="00A37A85" w:rsidRDefault="00A37A85" w:rsidP="00C8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37A85" w:rsidRPr="000B6540" w:rsidRDefault="00A37A85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до 3мес</w:t>
            </w:r>
          </w:p>
        </w:tc>
        <w:tc>
          <w:tcPr>
            <w:tcW w:w="2551" w:type="dxa"/>
            <w:gridSpan w:val="4"/>
            <w:vAlign w:val="center"/>
          </w:tcPr>
          <w:p w:rsidR="00A37A85" w:rsidRDefault="00A37A85" w:rsidP="0013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гол</w:t>
            </w:r>
          </w:p>
        </w:tc>
      </w:tr>
      <w:tr w:rsidR="00A37A85" w:rsidRPr="008A6A86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A37A85" w:rsidRPr="008A6A86" w:rsidRDefault="00A37A85" w:rsidP="00783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A6A86">
              <w:rPr>
                <w:rFonts w:ascii="Times New Roman" w:hAnsi="Times New Roman" w:cs="Times New Roman"/>
                <w:sz w:val="28"/>
                <w:szCs w:val="28"/>
              </w:rPr>
              <w:t>Палья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олстогузова</w:t>
            </w:r>
          </w:p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Григорье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24-2</w:t>
            </w:r>
          </w:p>
          <w:p w:rsidR="00A37A85" w:rsidRPr="00B634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F3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-2-17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8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41325</w:t>
            </w:r>
          </w:p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180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Ефименко </w:t>
            </w:r>
          </w:p>
          <w:p w:rsidR="00A37A85" w:rsidRDefault="00A37A85" w:rsidP="00E2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Ивановна </w:t>
            </w:r>
          </w:p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37A85" w:rsidRDefault="00A37A85" w:rsidP="00E2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)</w:t>
            </w:r>
            <w:proofErr w:type="gramEnd"/>
          </w:p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 24-2</w:t>
            </w:r>
          </w:p>
          <w:p w:rsidR="00A37A85" w:rsidRPr="00B634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F3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-1-76 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A73900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39489</w:t>
            </w:r>
          </w:p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077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7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60596</w:t>
            </w:r>
          </w:p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0779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A73900" w:rsidRDefault="00A37A85" w:rsidP="007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,8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A73900" w:rsidRDefault="00A37A85" w:rsidP="007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,5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E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A73900" w:rsidRDefault="00A37A85" w:rsidP="007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нетель 1,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E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3</w:t>
            </w:r>
            <w:r w:rsidRPr="007B032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E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1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4</w:t>
            </w:r>
            <w:r w:rsidRPr="007B032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E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A73900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4F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пьева Анна</w:t>
            </w:r>
          </w:p>
          <w:p w:rsidR="00A37A85" w:rsidRDefault="00A37A85" w:rsidP="004F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43-3</w:t>
            </w:r>
          </w:p>
          <w:p w:rsidR="00A37A85" w:rsidRPr="00B634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2-24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0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30108</w:t>
            </w:r>
          </w:p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0773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4F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1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3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</w:p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Васильевич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10</w:t>
            </w:r>
          </w:p>
          <w:p w:rsidR="00A37A85" w:rsidRPr="00B634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9971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1-31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DD5F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8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9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5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A73900" w:rsidRDefault="00A37A85" w:rsidP="00D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5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8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1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3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B634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8A6A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</w:p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39-1</w:t>
            </w:r>
          </w:p>
          <w:p w:rsidR="00A37A85" w:rsidRPr="00B634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C947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1-74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8A6A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35248</w:t>
            </w:r>
          </w:p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077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763D37" w:rsidRDefault="00A37A85" w:rsidP="0042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8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r w:rsidRPr="00D02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D02B98" w:rsidRDefault="00A37A85" w:rsidP="00D0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8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3,5</w:t>
            </w:r>
            <w:r w:rsidRPr="00D02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A73900" w:rsidRDefault="00A37A85" w:rsidP="00D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2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3,5</w:t>
            </w:r>
            <w:proofErr w:type="gramStart"/>
            <w:r w:rsidRPr="007B032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7B0321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1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3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7B0321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1</w:t>
            </w: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DD5F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ол</w:t>
            </w:r>
          </w:p>
        </w:tc>
      </w:tr>
      <w:tr w:rsidR="00A37A85" w:rsidTr="00D337E4">
        <w:trPr>
          <w:trHeight w:val="341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D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Pr="00B63485" w:rsidRDefault="00A37A85" w:rsidP="00D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B032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A37A85" w:rsidRPr="00B634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194076</w:t>
            </w:r>
          </w:p>
        </w:tc>
        <w:tc>
          <w:tcPr>
            <w:tcW w:w="212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9F07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8л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51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4 </w:t>
            </w:r>
          </w:p>
        </w:tc>
      </w:tr>
      <w:tr w:rsidR="00A37A85" w:rsidTr="00546962">
        <w:trPr>
          <w:trHeight w:val="267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D4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E3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EF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3мес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E3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6</w:t>
            </w:r>
          </w:p>
        </w:tc>
      </w:tr>
      <w:tr w:rsidR="00A37A85" w:rsidTr="00546962">
        <w:trPr>
          <w:trHeight w:val="267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9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D4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м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-1</w:t>
            </w:r>
          </w:p>
          <w:p w:rsidR="00A37A85" w:rsidRDefault="00A37A85" w:rsidP="008A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37A85" w:rsidRPr="004F33EF" w:rsidRDefault="00A37A85" w:rsidP="00E3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5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37A85" w:rsidRDefault="00A37A85" w:rsidP="00E3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</w:t>
            </w:r>
          </w:p>
        </w:tc>
      </w:tr>
      <w:tr w:rsidR="00A37A85" w:rsidRPr="00C42D52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A37A85" w:rsidRPr="00C42D52" w:rsidRDefault="00A37A85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5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C42D52">
              <w:rPr>
                <w:rFonts w:ascii="Times New Roman" w:hAnsi="Times New Roman" w:cs="Times New Roman"/>
                <w:sz w:val="28"/>
                <w:szCs w:val="28"/>
              </w:rPr>
              <w:t>Кам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2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шина 7 </w:t>
            </w: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96-369</w:t>
            </w:r>
          </w:p>
          <w:p w:rsidR="00A37A85" w:rsidRDefault="00A37A85" w:rsidP="007E6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77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00)3902208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FB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6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38153</w:t>
            </w: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072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A21920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FB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,5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9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A21920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2169D8" w:rsidRDefault="00A37A85" w:rsidP="00FB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5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A21920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F86418" w:rsidP="00FB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3</w:t>
            </w:r>
            <w:r w:rsidR="00A37A85" w:rsidRPr="00E4366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F86418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3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A21920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C2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2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ровин Юрий </w:t>
            </w: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57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ьчиково</w:t>
            </w:r>
            <w:proofErr w:type="spellEnd"/>
          </w:p>
          <w:p w:rsidR="00A37A85" w:rsidRPr="00A21920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8904-884-88-28 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2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.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а вороная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ол</w:t>
            </w:r>
          </w:p>
        </w:tc>
      </w:tr>
      <w:tr w:rsidR="00A37A85" w:rsidTr="00247267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2472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A37A85" w:rsidTr="00247267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2472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6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9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баран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3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5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5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EB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D7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3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Pr="00574166" w:rsidRDefault="00A37A85" w:rsidP="00B1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лик 3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574166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Pr="00574166" w:rsidRDefault="00A37A85" w:rsidP="00B1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66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574166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B1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3">
              <w:rPr>
                <w:rFonts w:ascii="Times New Roman" w:hAnsi="Times New Roman" w:cs="Times New Roman"/>
                <w:sz w:val="24"/>
                <w:szCs w:val="24"/>
              </w:rPr>
              <w:t>МРС ов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74166">
        <w:trPr>
          <w:trHeight w:val="225"/>
        </w:trPr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Pr="00F62B43" w:rsidRDefault="00A37A85" w:rsidP="00B1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66">
              <w:rPr>
                <w:rFonts w:ascii="Times New Roman" w:hAnsi="Times New Roman" w:cs="Times New Roman"/>
                <w:sz w:val="24"/>
                <w:szCs w:val="24"/>
              </w:rPr>
              <w:t>МРС овца 6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уев Владимир </w:t>
            </w:r>
          </w:p>
          <w:p w:rsidR="00A37A85" w:rsidRDefault="00A37A85" w:rsidP="00B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37A85" w:rsidRPr="00A21920" w:rsidRDefault="00A37A85" w:rsidP="00B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96-4-40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шаева Светлана</w:t>
            </w:r>
          </w:p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аховна</w:t>
            </w:r>
            <w:proofErr w:type="spellEnd"/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  <w:p w:rsidR="00A37A85" w:rsidRPr="00822B48" w:rsidRDefault="00A37A85" w:rsidP="005211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D2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-890-90-28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ол</w:t>
            </w:r>
          </w:p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л</w:t>
            </w:r>
          </w:p>
        </w:tc>
      </w:tr>
      <w:tr w:rsidR="00A37A85" w:rsidTr="00247267">
        <w:trPr>
          <w:trHeight w:val="562"/>
        </w:trPr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A37A85" w:rsidRPr="00A21920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D2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2-691-16-26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C2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66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2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5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с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57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E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B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\2</w:t>
            </w:r>
          </w:p>
          <w:p w:rsidR="00A37A85" w:rsidRPr="00FB36E2" w:rsidRDefault="00A37A85" w:rsidP="00DC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51739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FB36E2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ол</w:t>
            </w:r>
          </w:p>
        </w:tc>
      </w:tr>
      <w:tr w:rsidR="00A37A85" w:rsidRPr="008271B4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A37A85" w:rsidRPr="008271B4" w:rsidRDefault="00A37A85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речи</w:t>
            </w:r>
            <w:r w:rsidRPr="008271B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3B5C3A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A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="00A37A8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Pr="008F1ECA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ая</w:t>
            </w:r>
            <w:r w:rsidRPr="008F1ECA">
              <w:rPr>
                <w:rFonts w:ascii="Times New Roman" w:hAnsi="Times New Roman" w:cs="Times New Roman"/>
                <w:sz w:val="24"/>
                <w:szCs w:val="24"/>
              </w:rPr>
              <w:t xml:space="preserve"> 4/2</w:t>
            </w:r>
          </w:p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F1ECA">
              <w:rPr>
                <w:rFonts w:ascii="Times New Roman" w:hAnsi="Times New Roman" w:cs="Times New Roman"/>
                <w:sz w:val="24"/>
                <w:szCs w:val="24"/>
              </w:rPr>
              <w:t>:96-510</w:t>
            </w:r>
          </w:p>
          <w:p w:rsidR="00A37A85" w:rsidRDefault="00A37A85" w:rsidP="000C01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26499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0C01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80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4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0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2169D8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 2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ья 4мес 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C56692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3B5C3A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A85">
              <w:rPr>
                <w:rFonts w:ascii="Times New Roman" w:hAnsi="Times New Roman" w:cs="Times New Roman"/>
                <w:sz w:val="24"/>
                <w:szCs w:val="24"/>
              </w:rPr>
              <w:t>Пеленаева</w:t>
            </w:r>
            <w:proofErr w:type="spellEnd"/>
            <w:r w:rsidR="00A37A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Pr="00BC3AC7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ая</w:t>
            </w:r>
            <w:r w:rsidRPr="00F94AD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  <w:p w:rsidR="00A37A85" w:rsidRDefault="00A37A85" w:rsidP="000C01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94AD0">
              <w:rPr>
                <w:rFonts w:ascii="Times New Roman" w:hAnsi="Times New Roman" w:cs="Times New Roman"/>
                <w:sz w:val="24"/>
                <w:szCs w:val="24"/>
              </w:rPr>
              <w:t>:96-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0C01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4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5F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2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A013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,2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2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5F4055">
            <w:pPr>
              <w:jc w:val="center"/>
            </w:pPr>
            <w:r w:rsidRPr="00FF33AB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80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24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0C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ол</w:t>
            </w:r>
          </w:p>
        </w:tc>
      </w:tr>
      <w:tr w:rsidR="00A37A85" w:rsidTr="003B5C3A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3B5C3A" w:rsidP="003B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A85">
              <w:rPr>
                <w:rFonts w:ascii="Times New Roman" w:hAnsi="Times New Roman" w:cs="Times New Roman"/>
                <w:sz w:val="24"/>
                <w:szCs w:val="24"/>
              </w:rPr>
              <w:t>. Ковальских</w:t>
            </w:r>
          </w:p>
          <w:p w:rsidR="00A37A85" w:rsidRDefault="00A37A85" w:rsidP="003B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  <w:p w:rsidR="00A37A85" w:rsidRDefault="00A37A85" w:rsidP="003B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3B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85" w:rsidRDefault="00A37A85" w:rsidP="003B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ая</w:t>
            </w:r>
            <w:r w:rsidRPr="00655542">
              <w:rPr>
                <w:rFonts w:ascii="Times New Roman" w:hAnsi="Times New Roman" w:cs="Times New Roman"/>
                <w:sz w:val="24"/>
                <w:szCs w:val="24"/>
              </w:rPr>
              <w:t xml:space="preserve"> 28/4</w:t>
            </w:r>
          </w:p>
          <w:p w:rsidR="00A37A85" w:rsidRPr="00D13458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498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51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7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51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1</w:t>
            </w:r>
            <w:r w:rsidRPr="001330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CB0AF3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3B5C3A" w:rsidP="00F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A85">
              <w:rPr>
                <w:rFonts w:ascii="Times New Roman" w:hAnsi="Times New Roman" w:cs="Times New Roman"/>
                <w:sz w:val="24"/>
                <w:szCs w:val="24"/>
              </w:rPr>
              <w:t>Ломачевских</w:t>
            </w:r>
            <w:proofErr w:type="spellEnd"/>
            <w:r w:rsidR="00A37A8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ая 27</w:t>
            </w:r>
          </w:p>
          <w:p w:rsidR="00A37A85" w:rsidRPr="008034FE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8034FE">
              <w:rPr>
                <w:rFonts w:ascii="Times New Roman" w:hAnsi="Times New Roman" w:cs="Times New Roman"/>
                <w:sz w:val="24"/>
                <w:szCs w:val="24"/>
              </w:rPr>
              <w:t>96297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F94A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3B5C3A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A85">
              <w:rPr>
                <w:rFonts w:ascii="Times New Roman" w:hAnsi="Times New Roman" w:cs="Times New Roman"/>
                <w:sz w:val="24"/>
                <w:szCs w:val="24"/>
              </w:rPr>
              <w:t>. Пашков Георгий Николае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Pr="00B36877" w:rsidRDefault="00A37A85" w:rsidP="00B3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ая 12А</w:t>
            </w:r>
          </w:p>
          <w:p w:rsidR="00A37A85" w:rsidRPr="00CB0AF3" w:rsidRDefault="00A37A85" w:rsidP="00B3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7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2-700-82-36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 2го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F9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 902</w:t>
            </w:r>
          </w:p>
        </w:tc>
      </w:tr>
      <w:tr w:rsidR="00A37A85" w:rsidRPr="00373C6F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A37A85" w:rsidRPr="00373C6F" w:rsidRDefault="00A37A85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6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73C6F">
              <w:rPr>
                <w:rFonts w:ascii="Times New Roman" w:hAnsi="Times New Roman" w:cs="Times New Roman"/>
                <w:sz w:val="28"/>
                <w:szCs w:val="28"/>
              </w:rPr>
              <w:t>Перегреб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A37A85" w:rsidTr="00546962">
        <w:trPr>
          <w:trHeight w:val="263"/>
        </w:trPr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иторенко </w:t>
            </w:r>
          </w:p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ежная 20-8</w:t>
            </w:r>
          </w:p>
          <w:p w:rsidR="00A37A85" w:rsidRPr="00043D81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911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61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к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ёздочк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ьк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B"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ух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 42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164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08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9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64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ерепанов Николай  Иванович  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Pr="00327B48" w:rsidRDefault="00A37A85" w:rsidP="0032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48">
              <w:rPr>
                <w:rFonts w:ascii="Times New Roman" w:hAnsi="Times New Roman" w:cs="Times New Roman"/>
                <w:sz w:val="24"/>
                <w:szCs w:val="24"/>
              </w:rPr>
              <w:t>Ул. Рыбников 5</w:t>
            </w:r>
          </w:p>
          <w:p w:rsidR="00A37A85" w:rsidRPr="00043D81" w:rsidRDefault="00A37A85" w:rsidP="00327B48">
            <w:pPr>
              <w:jc w:val="center"/>
            </w:pPr>
            <w:r w:rsidRPr="00327B4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2-407-97-61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6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14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матка 1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Pr="005806C2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2">
              <w:rPr>
                <w:rFonts w:ascii="Times New Roman" w:hAnsi="Times New Roman" w:cs="Times New Roman"/>
                <w:sz w:val="24"/>
                <w:szCs w:val="24"/>
              </w:rPr>
              <w:t xml:space="preserve">Ул. Рыб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7A85" w:rsidRPr="00046967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2-407-93-12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5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2411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5806C2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2919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5806C2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5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5806C2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6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10303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5806C2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D27883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5806C2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D27883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5806C2" w:rsidRDefault="00A37A85" w:rsidP="0058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ножк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Pr="00F109D6" w:rsidRDefault="00A37A85" w:rsidP="00F1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6">
              <w:rPr>
                <w:rFonts w:ascii="Times New Roman" w:hAnsi="Times New Roman" w:cs="Times New Roman"/>
                <w:sz w:val="24"/>
                <w:szCs w:val="24"/>
              </w:rPr>
              <w:t>Ул. Рыбнико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7A85" w:rsidRPr="005806C2" w:rsidRDefault="00A37A85" w:rsidP="00F1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6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-536-52-95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6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ая 17-2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A7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50)532-96-10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230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23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232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233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23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83">
              <w:rPr>
                <w:rFonts w:ascii="Times New Roman" w:hAnsi="Times New Roman" w:cs="Times New Roman"/>
                <w:sz w:val="24"/>
                <w:szCs w:val="24"/>
              </w:rPr>
              <w:t>Г 23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83">
              <w:rPr>
                <w:rFonts w:ascii="Times New Roman" w:hAnsi="Times New Roman" w:cs="Times New Roman"/>
                <w:sz w:val="24"/>
                <w:szCs w:val="24"/>
              </w:rPr>
              <w:t>Г 172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D27883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D27883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1D6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47179"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а Наталья Геннадь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4-8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92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86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уха 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р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я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37A85" w:rsidTr="007B6643">
        <w:tc>
          <w:tcPr>
            <w:tcW w:w="636" w:type="dxa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4717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рякова Елена Васильевна  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7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A7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438-86-67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ажная  </w:t>
            </w:r>
          </w:p>
        </w:tc>
      </w:tr>
      <w:tr w:rsidR="00A37A85" w:rsidTr="007B6643">
        <w:tc>
          <w:tcPr>
            <w:tcW w:w="636" w:type="dxa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к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ух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а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ка </w:t>
            </w:r>
          </w:p>
        </w:tc>
      </w:tr>
      <w:tr w:rsidR="00A37A85" w:rsidTr="007B6643">
        <w:tc>
          <w:tcPr>
            <w:tcW w:w="636" w:type="dxa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к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147179">
            <w:pPr>
              <w:jc w:val="center"/>
            </w:pPr>
            <w:r w:rsidRPr="00D8745A"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уха </w:t>
            </w:r>
          </w:p>
        </w:tc>
      </w:tr>
      <w:tr w:rsidR="00A37A85" w:rsidTr="007B6643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147179">
            <w:pPr>
              <w:jc w:val="center"/>
            </w:pPr>
            <w:r w:rsidRPr="00D8745A"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ка </w:t>
            </w:r>
          </w:p>
        </w:tc>
      </w:tr>
      <w:tr w:rsidR="00A37A85" w:rsidTr="007B6643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147179">
            <w:pPr>
              <w:jc w:val="center"/>
            </w:pPr>
            <w:r w:rsidRPr="00D8745A"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147179">
            <w:pPr>
              <w:jc w:val="center"/>
            </w:pPr>
            <w:r w:rsidRPr="00D8745A"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ушк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147179">
            <w:pPr>
              <w:jc w:val="center"/>
            </w:pPr>
            <w:r w:rsidRPr="00A64F27"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</w:p>
        </w:tc>
      </w:tr>
      <w:tr w:rsidR="00A37A85" w:rsidTr="00546962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 16\</w:t>
            </w:r>
          </w:p>
          <w:p w:rsidR="00A37A85" w:rsidRDefault="00A37A85" w:rsidP="00B0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ая 16-51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36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99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201</w:t>
            </w:r>
          </w:p>
        </w:tc>
      </w:tr>
      <w:tr w:rsidR="00A37A85" w:rsidTr="007B6643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110</w:t>
            </w:r>
          </w:p>
        </w:tc>
      </w:tr>
      <w:tr w:rsidR="00A37A85" w:rsidTr="00546962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9F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124</w:t>
            </w:r>
          </w:p>
        </w:tc>
      </w:tr>
      <w:tr w:rsidR="00A37A85" w:rsidTr="00546962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9F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125</w:t>
            </w:r>
          </w:p>
        </w:tc>
      </w:tr>
      <w:tr w:rsidR="00A37A85" w:rsidTr="00546962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9F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6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A37A85" w:rsidTr="00546962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7B66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A37A85" w:rsidTr="00546962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6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A37A85" w:rsidTr="00546962">
        <w:trPr>
          <w:trHeight w:val="287"/>
        </w:trPr>
        <w:tc>
          <w:tcPr>
            <w:tcW w:w="636" w:type="dxa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37A85" w:rsidRDefault="00A37A85" w:rsidP="007B66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0A1B8D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7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046967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3B7F62">
            <w:pPr>
              <w:jc w:val="center"/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0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ежная 34-18</w:t>
            </w:r>
          </w:p>
          <w:p w:rsidR="00A37A85" w:rsidRPr="00046967" w:rsidRDefault="00A37A85" w:rsidP="00B0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A7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2-705-79-91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3B7F62">
            <w:pPr>
              <w:jc w:val="center"/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еркасов Николай Василье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ежная 35-22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A7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013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3B7F62">
            <w:pPr>
              <w:jc w:val="center"/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ксенов Александр Николае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 11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B7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22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Волынец </w:t>
            </w:r>
          </w:p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ежная 27</w:t>
            </w:r>
          </w:p>
          <w:p w:rsidR="00A37A85" w:rsidRPr="00043D81" w:rsidRDefault="00A37A85" w:rsidP="003B7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B7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755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3B7F62">
            <w:pPr>
              <w:jc w:val="center"/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  <w:p w:rsidR="00A37A85" w:rsidRDefault="00A37A85" w:rsidP="003B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 29</w:t>
            </w:r>
          </w:p>
          <w:p w:rsidR="00A37A85" w:rsidRPr="00043D81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B7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426-19-59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30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 4-1</w:t>
            </w:r>
          </w:p>
          <w:p w:rsidR="00A37A85" w:rsidRPr="00DA385C" w:rsidRDefault="00A37A85" w:rsidP="00302B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F7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427-80-63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орисова Ольга Викторо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 28</w:t>
            </w:r>
          </w:p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F7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422-13-91</w:t>
            </w:r>
          </w:p>
          <w:p w:rsidR="00A37A85" w:rsidRPr="00DA385C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259-22-24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3-1</w:t>
            </w:r>
          </w:p>
          <w:p w:rsidR="00A37A85" w:rsidRPr="00DA385C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7C0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020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36а</w:t>
            </w:r>
          </w:p>
          <w:p w:rsidR="00A37A85" w:rsidRPr="00DA385C" w:rsidRDefault="00A37A85" w:rsidP="00B77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7C0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410-05-46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7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Pr="008E144F" w:rsidRDefault="00A37A85" w:rsidP="008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25</w:t>
            </w:r>
          </w:p>
          <w:p w:rsidR="00A37A85" w:rsidRPr="00046967" w:rsidRDefault="00A37A85" w:rsidP="008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2-256-10-15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</w:p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Pr="008E144F" w:rsidRDefault="00A37A85" w:rsidP="008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ая 21</w:t>
            </w:r>
          </w:p>
          <w:p w:rsidR="00A37A85" w:rsidRPr="008E144F" w:rsidRDefault="00A37A85" w:rsidP="008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978-66-58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гол</w:t>
            </w:r>
          </w:p>
        </w:tc>
      </w:tr>
      <w:tr w:rsidR="00A37A85" w:rsidRPr="004D174A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A37A85" w:rsidRPr="004D174A" w:rsidRDefault="00A37A85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4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D174A">
              <w:rPr>
                <w:rFonts w:ascii="Times New Roman" w:hAnsi="Times New Roman" w:cs="Times New Roman"/>
                <w:sz w:val="28"/>
                <w:szCs w:val="28"/>
              </w:rPr>
              <w:t>Чем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Pr="00775C21" w:rsidRDefault="00A37A85" w:rsidP="001719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1">
              <w:rPr>
                <w:rFonts w:ascii="Times New Roman" w:hAnsi="Times New Roman" w:cs="Times New Roman"/>
                <w:sz w:val="24"/>
                <w:szCs w:val="24"/>
              </w:rPr>
              <w:t>Штрек Надежда Александро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7-2</w:t>
            </w:r>
          </w:p>
          <w:p w:rsidR="00A37A85" w:rsidRPr="004D2223" w:rsidRDefault="00A37A85" w:rsidP="004F3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51)977-28-75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685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5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8311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32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</w:t>
            </w: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 xml:space="preserve">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321BF2" w:rsidRDefault="00A37A85" w:rsidP="0032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КРС корова 5л</w:t>
            </w:r>
          </w:p>
        </w:tc>
        <w:tc>
          <w:tcPr>
            <w:tcW w:w="2268" w:type="dxa"/>
            <w:gridSpan w:val="3"/>
            <w:vAlign w:val="center"/>
          </w:tcPr>
          <w:p w:rsidR="00A37A85" w:rsidRPr="00321BF2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3436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321BF2" w:rsidRDefault="00A37A85" w:rsidP="0032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КРС б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Pr="00EC1648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C1648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</w:p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48"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нькина 13-2</w:t>
            </w:r>
          </w:p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 904-885-90-04 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DF">
              <w:rPr>
                <w:rFonts w:ascii="Times New Roman" w:hAnsi="Times New Roman" w:cs="Times New Roman"/>
                <w:sz w:val="24"/>
                <w:szCs w:val="24"/>
              </w:rPr>
              <w:t xml:space="preserve">КРС корова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32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4609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187E74" w:rsidRDefault="00A37A85" w:rsidP="0018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18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B7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DF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0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187E74" w:rsidRDefault="00A37A85" w:rsidP="0018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18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187E74" w:rsidRDefault="00A37A85" w:rsidP="0018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18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DF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Pr="00321BF2" w:rsidRDefault="00A37A85" w:rsidP="0032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Косинцева Надежда Геннадь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10-2</w:t>
            </w:r>
          </w:p>
          <w:p w:rsidR="00A37A85" w:rsidRPr="004D2223" w:rsidRDefault="00A37A85" w:rsidP="004F3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950)536-32-17 </w:t>
            </w:r>
          </w:p>
        </w:tc>
        <w:tc>
          <w:tcPr>
            <w:tcW w:w="2126" w:type="dxa"/>
            <w:gridSpan w:val="4"/>
          </w:tcPr>
          <w:p w:rsidR="00A37A85" w:rsidRDefault="00A37A85" w:rsidP="00C425CF">
            <w:pPr>
              <w:jc w:val="center"/>
            </w:pPr>
            <w:r w:rsidRPr="00B17583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2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09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09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09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BC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CB15C5" w:rsidRDefault="00A37A85" w:rsidP="00CB15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321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rPr>
          <w:trHeight w:val="522"/>
        </w:trPr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Align w:val="center"/>
          </w:tcPr>
          <w:p w:rsidR="00A37A85" w:rsidRPr="00113C56" w:rsidRDefault="00A37A85" w:rsidP="001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3C56">
              <w:rPr>
                <w:rFonts w:ascii="Times New Roman" w:hAnsi="Times New Roman" w:cs="Times New Roman"/>
                <w:sz w:val="24"/>
                <w:szCs w:val="24"/>
              </w:rPr>
              <w:t>Киселев Дмитрий Игнатье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CB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-2</w:t>
            </w:r>
          </w:p>
          <w:p w:rsidR="00A37A85" w:rsidRPr="00D95BFF" w:rsidRDefault="00A37A85" w:rsidP="00CB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-872-83-19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1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олстошеин Тимофей Викторо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</w:t>
            </w:r>
          </w:p>
          <w:p w:rsidR="00A37A85" w:rsidRPr="00113C56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-492-32-10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Align w:val="center"/>
          </w:tcPr>
          <w:p w:rsidR="00A37A85" w:rsidRPr="00515BBB" w:rsidRDefault="00A37A85" w:rsidP="0051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BBB">
              <w:rPr>
                <w:rFonts w:ascii="Times New Roman" w:hAnsi="Times New Roman" w:cs="Times New Roman"/>
                <w:sz w:val="24"/>
                <w:szCs w:val="24"/>
              </w:rPr>
              <w:t>. Лаптева Светлана</w:t>
            </w:r>
          </w:p>
          <w:p w:rsidR="00A37A85" w:rsidRPr="008662A7" w:rsidRDefault="00A37A85" w:rsidP="008662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Default="00A37A85" w:rsidP="0051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1-1</w:t>
            </w:r>
          </w:p>
          <w:p w:rsidR="00A37A85" w:rsidRPr="00D95BFF" w:rsidRDefault="00A37A85" w:rsidP="0051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22)435-57-67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вальная Елена Геннадьевна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2-2</w:t>
            </w:r>
          </w:p>
          <w:p w:rsidR="00A37A85" w:rsidRPr="004D2223" w:rsidRDefault="00A37A85" w:rsidP="00564C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60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423-05-63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вальный Семен Александрович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A37A85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F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20а</w:t>
            </w:r>
          </w:p>
          <w:p w:rsidR="00A37A85" w:rsidRPr="00D95BFF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15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425-98-23</w:t>
            </w: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а 5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ица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ец 5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ик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а 1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4D2223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A37A85" w:rsidRPr="00D95BFF" w:rsidRDefault="00A37A85" w:rsidP="0081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3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3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вальный 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693" w:type="dxa"/>
            <w:gridSpan w:val="4"/>
            <w:vAlign w:val="center"/>
          </w:tcPr>
          <w:p w:rsidR="00A37A85" w:rsidRPr="00632F0E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12</w:t>
            </w:r>
            <w:r w:rsidRPr="00632F0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  <w:p w:rsidR="00A37A85" w:rsidRPr="00D95BFF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9-241-92-82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1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Шкиндер Татьяна Николаевна</w:t>
            </w:r>
          </w:p>
        </w:tc>
        <w:tc>
          <w:tcPr>
            <w:tcW w:w="2693" w:type="dxa"/>
            <w:gridSpan w:val="4"/>
            <w:vAlign w:val="center"/>
          </w:tcPr>
          <w:p w:rsidR="00A37A85" w:rsidRPr="00BA60E0" w:rsidRDefault="00A37A85" w:rsidP="00B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4-2</w:t>
            </w:r>
          </w:p>
          <w:p w:rsidR="00A37A85" w:rsidRPr="00D95BFF" w:rsidRDefault="00A37A85" w:rsidP="001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08-886-74-06</w:t>
            </w:r>
          </w:p>
        </w:tc>
        <w:tc>
          <w:tcPr>
            <w:tcW w:w="2126" w:type="dxa"/>
            <w:gridSpan w:val="4"/>
            <w:vAlign w:val="center"/>
          </w:tcPr>
          <w:p w:rsidR="00A37A85" w:rsidRPr="006A32FA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л</w:t>
            </w:r>
          </w:p>
        </w:tc>
      </w:tr>
      <w:tr w:rsidR="00A37A85" w:rsidRPr="00964570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A37A85" w:rsidRPr="00964570" w:rsidRDefault="00A37A85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570">
              <w:rPr>
                <w:rFonts w:ascii="Times New Roman" w:hAnsi="Times New Roman" w:cs="Times New Roman"/>
                <w:sz w:val="28"/>
                <w:szCs w:val="28"/>
              </w:rPr>
              <w:t xml:space="preserve">д. Нижние </w:t>
            </w:r>
            <w:proofErr w:type="spellStart"/>
            <w:r w:rsidRPr="00964570">
              <w:rPr>
                <w:rFonts w:ascii="Times New Roman" w:hAnsi="Times New Roman" w:cs="Times New Roman"/>
                <w:sz w:val="28"/>
                <w:szCs w:val="28"/>
              </w:rPr>
              <w:t>Нарык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73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умакова</w:t>
            </w:r>
          </w:p>
          <w:p w:rsidR="00A37A85" w:rsidRDefault="00A37A85" w:rsidP="0073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73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 12</w:t>
            </w:r>
          </w:p>
          <w:p w:rsidR="00A37A85" w:rsidRPr="00060B79" w:rsidRDefault="00A37A85" w:rsidP="0073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731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951)977-06-55 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7B6643">
            <w:pPr>
              <w:jc w:val="center"/>
            </w:pPr>
            <w:r w:rsidRPr="00D1706E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,5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9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AB433C">
            <w:pPr>
              <w:jc w:val="center"/>
            </w:pPr>
            <w:r w:rsidRPr="00D1706E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9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7B6643">
            <w:pPr>
              <w:jc w:val="center"/>
            </w:pPr>
            <w:r w:rsidRPr="00D1706E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9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7B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леханова Клавдия Семено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7B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4</w:t>
            </w:r>
          </w:p>
          <w:p w:rsidR="00A37A85" w:rsidRPr="00060B79" w:rsidRDefault="00A37A85" w:rsidP="007B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07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22)130-57-19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99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7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11146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2F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5B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B7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стина Алена Владимиро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C6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-1</w:t>
            </w:r>
          </w:p>
          <w:p w:rsidR="00A37A85" w:rsidRPr="00060B79" w:rsidRDefault="00A37A85" w:rsidP="002F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07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-488-43-37 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CB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9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5B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4526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л</w:t>
            </w:r>
          </w:p>
        </w:tc>
      </w:tr>
      <w:tr w:rsidR="00A37A85" w:rsidTr="005B0034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5B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стина Анастасия Владимиро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Pr="005B0034" w:rsidRDefault="00A37A85" w:rsidP="005B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б</w:t>
            </w:r>
          </w:p>
          <w:p w:rsidR="00A37A85" w:rsidRDefault="00A37A85" w:rsidP="005B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4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2-693-84-96</w:t>
            </w: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ь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5B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5B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 w:val="restart"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ишкин Александр Владимирович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BC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17-2</w:t>
            </w:r>
          </w:p>
          <w:p w:rsidR="00A37A85" w:rsidRPr="00843F9B" w:rsidRDefault="00A37A85" w:rsidP="00BC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43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00)387-37-40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99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6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99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89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A37A85" w:rsidRDefault="00A37A85" w:rsidP="00BC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2F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4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4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Align w:val="center"/>
          </w:tcPr>
          <w:p w:rsidR="00A37A85" w:rsidRDefault="00A37A85" w:rsidP="00B2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 </w:t>
            </w:r>
          </w:p>
          <w:p w:rsidR="00A37A85" w:rsidRDefault="00A37A85" w:rsidP="00B2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835" w:type="dxa"/>
            <w:gridSpan w:val="5"/>
            <w:vAlign w:val="center"/>
          </w:tcPr>
          <w:p w:rsidR="00A37A85" w:rsidRDefault="00A37A85" w:rsidP="00B2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B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-2</w:t>
            </w:r>
          </w:p>
          <w:p w:rsidR="00A37A85" w:rsidRDefault="00A37A85" w:rsidP="00B2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5-130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0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8654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 w:val="restart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835" w:type="dxa"/>
            <w:gridSpan w:val="5"/>
            <w:vMerge w:val="restart"/>
          </w:tcPr>
          <w:p w:rsidR="00A37A85" w:rsidRDefault="00A37A85" w:rsidP="002F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5-11</w:t>
            </w:r>
          </w:p>
          <w:p w:rsidR="00A37A85" w:rsidRDefault="00A37A85" w:rsidP="002F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0-501-62-25</w:t>
            </w:r>
          </w:p>
        </w:tc>
        <w:tc>
          <w:tcPr>
            <w:tcW w:w="1984" w:type="dxa"/>
            <w:gridSpan w:val="3"/>
            <w:vAlign w:val="center"/>
          </w:tcPr>
          <w:p w:rsidR="00A37A85" w:rsidRPr="00B21BA8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A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0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1F0BCA" w:rsidRDefault="00A37A85" w:rsidP="00C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A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Pr="0009777C" w:rsidRDefault="00A37A85" w:rsidP="00584C6B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7C">
              <w:rPr>
                <w:rFonts w:ascii="Times New Roman" w:hAnsi="Times New Roman" w:cs="Times New Roman"/>
                <w:sz w:val="24"/>
                <w:szCs w:val="24"/>
              </w:rPr>
              <w:t>Шереметов</w:t>
            </w:r>
            <w:proofErr w:type="spellEnd"/>
            <w:r w:rsidRPr="0009777C">
              <w:rPr>
                <w:rFonts w:ascii="Times New Roman" w:hAnsi="Times New Roman" w:cs="Times New Roman"/>
                <w:sz w:val="24"/>
                <w:szCs w:val="24"/>
              </w:rPr>
              <w:t xml:space="preserve"> Иван  Иванович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9C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-1</w:t>
            </w:r>
          </w:p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2-721-99-65</w:t>
            </w:r>
          </w:p>
        </w:tc>
        <w:tc>
          <w:tcPr>
            <w:tcW w:w="1984" w:type="dxa"/>
            <w:gridSpan w:val="3"/>
            <w:vAlign w:val="center"/>
          </w:tcPr>
          <w:p w:rsidR="00A37A85" w:rsidRPr="00B21BA8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A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7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250059" w:rsidRDefault="00A37A85" w:rsidP="00250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1F0BCA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18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57925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250059" w:rsidRDefault="00A37A85" w:rsidP="00250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125518" w:rsidRDefault="00A37A85" w:rsidP="00C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3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8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250059" w:rsidRDefault="00A37A85" w:rsidP="00250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C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Pr="00250059" w:rsidRDefault="00A37A85" w:rsidP="00250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Шестаков Сергей Васильевич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лубный 6</w:t>
            </w:r>
          </w:p>
          <w:p w:rsidR="00A37A85" w:rsidRPr="00843F9B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43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50)538-32-08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E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38 Зайка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4F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72 Белка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Pr="00FD7BE1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A37A85" w:rsidTr="00546962">
        <w:trPr>
          <w:trHeight w:val="302"/>
        </w:trPr>
        <w:tc>
          <w:tcPr>
            <w:tcW w:w="636" w:type="dxa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7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ривых Любовь</w:t>
            </w:r>
          </w:p>
          <w:p w:rsidR="00A37A85" w:rsidRDefault="00A37A85" w:rsidP="007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7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18-1</w:t>
            </w:r>
          </w:p>
          <w:p w:rsidR="00A37A85" w:rsidRDefault="00A37A85" w:rsidP="007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1B4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950)534-89-99 </w:t>
            </w: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B6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AF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1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</w:t>
            </w:r>
          </w:p>
        </w:tc>
      </w:tr>
      <w:tr w:rsidR="00A37A85" w:rsidTr="00546962">
        <w:trPr>
          <w:trHeight w:val="265"/>
        </w:trPr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96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B6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AF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1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</w:p>
        </w:tc>
      </w:tr>
      <w:tr w:rsidR="00A37A85" w:rsidTr="00546962">
        <w:trPr>
          <w:trHeight w:val="229"/>
        </w:trPr>
        <w:tc>
          <w:tcPr>
            <w:tcW w:w="636" w:type="dxa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3D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Default="00A37A85" w:rsidP="003D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D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A37A85" w:rsidRDefault="00A37A85" w:rsidP="003D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92-352-78-03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rPr>
          <w:trHeight w:val="361"/>
        </w:trPr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Pr="003D1A8D" w:rsidRDefault="00A37A85" w:rsidP="0096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5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D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DD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41 </w:t>
            </w:r>
          </w:p>
        </w:tc>
      </w:tr>
      <w:tr w:rsidR="00A37A85" w:rsidTr="00546962">
        <w:trPr>
          <w:trHeight w:val="281"/>
        </w:trPr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ойко Валентина Петровна</w:t>
            </w:r>
          </w:p>
        </w:tc>
        <w:tc>
          <w:tcPr>
            <w:tcW w:w="2835" w:type="dxa"/>
            <w:gridSpan w:val="5"/>
          </w:tcPr>
          <w:p w:rsidR="00A37A85" w:rsidRPr="006A302A" w:rsidRDefault="00A37A85" w:rsidP="006A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2A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  <w:p w:rsidR="00A37A85" w:rsidRPr="003D1A8D" w:rsidRDefault="00A37A85" w:rsidP="006A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-532-02-76</w:t>
            </w: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ол</w:t>
            </w:r>
          </w:p>
        </w:tc>
      </w:tr>
      <w:tr w:rsidR="00A37A85" w:rsidTr="00546962">
        <w:trPr>
          <w:trHeight w:val="281"/>
        </w:trPr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5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vAlign w:val="center"/>
          </w:tcPr>
          <w:p w:rsidR="00A37A85" w:rsidRPr="006A302A" w:rsidRDefault="00A37A85" w:rsidP="005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3а</w:t>
            </w:r>
          </w:p>
          <w:p w:rsidR="00A37A85" w:rsidRPr="006A302A" w:rsidRDefault="00A37A85" w:rsidP="005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2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-502-33-97</w:t>
            </w: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126</w:t>
            </w:r>
          </w:p>
        </w:tc>
      </w:tr>
      <w:tr w:rsidR="00A37A85" w:rsidTr="00546962">
        <w:trPr>
          <w:trHeight w:val="281"/>
        </w:trPr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6A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127</w:t>
            </w:r>
          </w:p>
        </w:tc>
      </w:tr>
      <w:tr w:rsidR="00A37A85" w:rsidTr="00546962">
        <w:trPr>
          <w:trHeight w:val="281"/>
        </w:trPr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6A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rPr>
          <w:trHeight w:val="281"/>
        </w:trPr>
        <w:tc>
          <w:tcPr>
            <w:tcW w:w="636" w:type="dxa"/>
            <w:vAlign w:val="center"/>
          </w:tcPr>
          <w:p w:rsidR="00A37A85" w:rsidRDefault="00A37A85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vMerge/>
          </w:tcPr>
          <w:p w:rsidR="00A37A85" w:rsidRDefault="00A37A85" w:rsidP="00A3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37A85" w:rsidRDefault="00A37A85" w:rsidP="006A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37A85" w:rsidRPr="006A32FA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F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B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ол</w:t>
            </w:r>
          </w:p>
        </w:tc>
      </w:tr>
      <w:tr w:rsidR="00A37A85" w:rsidRPr="0065104B" w:rsidTr="00546962">
        <w:tc>
          <w:tcPr>
            <w:tcW w:w="10412" w:type="dxa"/>
            <w:gridSpan w:val="14"/>
            <w:shd w:val="clear" w:color="auto" w:fill="BFBFBF" w:themeFill="background1" w:themeFillShade="BF"/>
          </w:tcPr>
          <w:p w:rsidR="00A37A85" w:rsidRPr="0065104B" w:rsidRDefault="00A37A85" w:rsidP="0004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4B">
              <w:rPr>
                <w:rFonts w:ascii="Times New Roman" w:hAnsi="Times New Roman" w:cs="Times New Roman"/>
                <w:sz w:val="28"/>
                <w:szCs w:val="28"/>
              </w:rPr>
              <w:t xml:space="preserve">д. Верхние </w:t>
            </w:r>
            <w:proofErr w:type="spellStart"/>
            <w:r w:rsidRPr="0065104B">
              <w:rPr>
                <w:rFonts w:ascii="Times New Roman" w:hAnsi="Times New Roman" w:cs="Times New Roman"/>
                <w:sz w:val="28"/>
                <w:szCs w:val="28"/>
              </w:rPr>
              <w:t>Нарык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37A85" w:rsidRDefault="00A37A85" w:rsidP="00DD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  </w:t>
            </w:r>
          </w:p>
        </w:tc>
        <w:tc>
          <w:tcPr>
            <w:tcW w:w="2976" w:type="dxa"/>
            <w:gridSpan w:val="6"/>
            <w:vMerge w:val="restart"/>
            <w:vAlign w:val="center"/>
          </w:tcPr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 9а</w:t>
            </w:r>
          </w:p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(922)413-34-46</w:t>
            </w:r>
          </w:p>
        </w:tc>
        <w:tc>
          <w:tcPr>
            <w:tcW w:w="1843" w:type="dxa"/>
            <w:gridSpan w:val="2"/>
            <w:vAlign w:val="center"/>
          </w:tcPr>
          <w:p w:rsidR="00A37A85" w:rsidRPr="00125518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4г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0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7A85" w:rsidRPr="00125518" w:rsidRDefault="00A37A85" w:rsidP="005E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ья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7A85" w:rsidRDefault="00A37A85" w:rsidP="005E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2мес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A85" w:rsidTr="00546962">
        <w:tc>
          <w:tcPr>
            <w:tcW w:w="636" w:type="dxa"/>
            <w:vAlign w:val="center"/>
          </w:tcPr>
          <w:p w:rsidR="00A37A85" w:rsidRDefault="00A37A85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:rsidR="00A37A85" w:rsidRDefault="00A37A85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7A85" w:rsidRPr="003E0B3F" w:rsidRDefault="00A37A85" w:rsidP="005E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vAlign w:val="center"/>
          </w:tcPr>
          <w:p w:rsidR="00A37A85" w:rsidRDefault="00A37A85" w:rsidP="00C4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ол</w:t>
            </w:r>
          </w:p>
        </w:tc>
      </w:tr>
      <w:tr w:rsidR="00A37A85" w:rsidTr="00546962">
        <w:tc>
          <w:tcPr>
            <w:tcW w:w="10412" w:type="dxa"/>
            <w:gridSpan w:val="1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7A85" w:rsidRPr="004B1FFB" w:rsidRDefault="00141E32" w:rsidP="00D3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21</w:t>
            </w:r>
            <w:r w:rsidR="00A37A85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</w:tr>
      <w:tr w:rsidR="00141E32" w:rsidRPr="004B1FFB" w:rsidTr="00546962">
        <w:trPr>
          <w:trHeight w:val="277"/>
        </w:trPr>
        <w:tc>
          <w:tcPr>
            <w:tcW w:w="636" w:type="dxa"/>
            <w:shd w:val="clear" w:color="auto" w:fill="FFFFFF" w:themeFill="background1"/>
            <w:vAlign w:val="center"/>
          </w:tcPr>
          <w:p w:rsidR="00141E32" w:rsidRDefault="00141E32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141E32" w:rsidRPr="004B1FFB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ышев Юрий Михайлович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20/2</w:t>
            </w:r>
          </w:p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09-44</w:t>
            </w:r>
          </w:p>
          <w:p w:rsidR="00141E32" w:rsidRPr="004B1FFB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51-877-34-88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141E32" w:rsidRDefault="00141E32" w:rsidP="008907AE">
            <w:pPr>
              <w:jc w:val="center"/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41E32" w:rsidRPr="004B1FFB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</w:tr>
      <w:tr w:rsidR="00141E32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141E32" w:rsidRDefault="00141E32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141E32" w:rsidRDefault="00141E32" w:rsidP="008907AE">
            <w:pPr>
              <w:jc w:val="center"/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</w:tr>
      <w:tr w:rsidR="00141E32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141E32" w:rsidRDefault="00141E32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141E32" w:rsidRDefault="00141E32" w:rsidP="00141E32">
            <w:pPr>
              <w:jc w:val="center"/>
            </w:pPr>
            <w:r w:rsidRPr="001B5F05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1,5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41E32" w:rsidRPr="00141E32" w:rsidRDefault="00141E32" w:rsidP="006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32">
              <w:rPr>
                <w:rFonts w:ascii="Times New Roman" w:hAnsi="Times New Roman" w:cs="Times New Roman"/>
                <w:sz w:val="20"/>
                <w:szCs w:val="20"/>
              </w:rPr>
              <w:t>На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E32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141E32">
              <w:rPr>
                <w:rFonts w:ascii="Times New Roman" w:hAnsi="Times New Roman" w:cs="Times New Roman"/>
                <w:sz w:val="20"/>
                <w:szCs w:val="20"/>
              </w:rPr>
              <w:t>. отсутствовали</w:t>
            </w:r>
          </w:p>
        </w:tc>
      </w:tr>
      <w:tr w:rsidR="00141E32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141E32" w:rsidRDefault="00141E32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141E32" w:rsidRPr="001B5F05" w:rsidRDefault="00141E32" w:rsidP="00D3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6F">
              <w:rPr>
                <w:rFonts w:ascii="Times New Roman" w:hAnsi="Times New Roman" w:cs="Times New Roman"/>
                <w:sz w:val="24"/>
                <w:szCs w:val="24"/>
              </w:rPr>
              <w:t>КРС б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г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41E32" w:rsidRDefault="00141E32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FE699F" w:rsidRPr="0091016F" w:rsidRDefault="00FE699F" w:rsidP="00D3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</w:t>
            </w:r>
            <w:r w:rsidRPr="00141E3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ич 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3F">
              <w:rPr>
                <w:rFonts w:ascii="Times New Roman" w:hAnsi="Times New Roman" w:cs="Times New Roman"/>
                <w:sz w:val="20"/>
                <w:szCs w:val="20"/>
              </w:rPr>
              <w:t xml:space="preserve">Отказ от </w:t>
            </w:r>
            <w:proofErr w:type="spellStart"/>
            <w:r w:rsidRPr="00E21A3F">
              <w:rPr>
                <w:rFonts w:ascii="Times New Roman" w:hAnsi="Times New Roman" w:cs="Times New Roman"/>
                <w:sz w:val="20"/>
                <w:szCs w:val="20"/>
              </w:rPr>
              <w:t>биркования</w:t>
            </w:r>
            <w:proofErr w:type="spellEnd"/>
            <w:r w:rsidRPr="00E2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99F" w:rsidRPr="00E21A3F" w:rsidRDefault="00FE699F" w:rsidP="006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A3F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E21A3F">
              <w:rPr>
                <w:rFonts w:ascii="Times New Roman" w:hAnsi="Times New Roman" w:cs="Times New Roman"/>
                <w:sz w:val="20"/>
                <w:szCs w:val="20"/>
              </w:rPr>
              <w:t xml:space="preserve">. КРС 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47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 35</w:t>
            </w:r>
          </w:p>
          <w:p w:rsidR="00FE699F" w:rsidRDefault="00FE699F" w:rsidP="0047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-979-43-38</w:t>
            </w:r>
          </w:p>
          <w:p w:rsidR="00FE699F" w:rsidRDefault="00FE699F" w:rsidP="0052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7-37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DD5FDA">
            <w:pPr>
              <w:jc w:val="center"/>
            </w:pPr>
            <w:r w:rsidRPr="006E6287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DD5FDA">
            <w:pPr>
              <w:jc w:val="center"/>
            </w:pPr>
            <w:r w:rsidRPr="006E6287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ся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E21A3F">
            <w:pPr>
              <w:jc w:val="center"/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,5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са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FE699F" w:rsidRDefault="00FE699F" w:rsidP="00E21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ька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FE699F" w:rsidRDefault="00FE699F" w:rsidP="00E2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чок 3</w:t>
            </w:r>
            <w:r w:rsidRPr="00E21A3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FE699F" w:rsidRDefault="00FE699F" w:rsidP="00E21A3F">
            <w:pPr>
              <w:jc w:val="center"/>
            </w:pPr>
            <w:r w:rsidRPr="00227DD4">
              <w:rPr>
                <w:rFonts w:ascii="Times New Roman" w:hAnsi="Times New Roman" w:cs="Times New Roman"/>
                <w:sz w:val="24"/>
                <w:szCs w:val="24"/>
              </w:rPr>
              <w:t>КРС телка 2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FE699F" w:rsidRDefault="00FE699F" w:rsidP="00E21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</w:t>
            </w:r>
            <w:r w:rsidRPr="00227DD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</w:tr>
      <w:tr w:rsidR="00FE699F" w:rsidRPr="004B1FFB" w:rsidTr="00F86D45">
        <w:trPr>
          <w:trHeight w:val="331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 3/1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2-16-25 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0B57F4">
            <w:pPr>
              <w:jc w:val="center"/>
            </w:pPr>
            <w:r w:rsidRPr="00DB760E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Pr="00704103" w:rsidRDefault="00FE699F" w:rsidP="000B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03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</w:t>
            </w:r>
            <w:r w:rsidRPr="007041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Pr="00704103" w:rsidRDefault="00FE699F" w:rsidP="000B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03">
              <w:rPr>
                <w:rFonts w:ascii="Times New Roman" w:hAnsi="Times New Roman" w:cs="Times New Roman"/>
                <w:sz w:val="24"/>
                <w:szCs w:val="24"/>
              </w:rPr>
              <w:t>КРС бы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д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дракова Светлана</w:t>
            </w:r>
          </w:p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нькина 2</w:t>
            </w:r>
          </w:p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 950-510-33-31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4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9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Pr="00A16434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4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Pr="00FD7BE1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Pr="00A16434" w:rsidRDefault="00FE699F" w:rsidP="00A5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3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A7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чок 1</w:t>
            </w:r>
            <w:r w:rsidRPr="0044423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</w:tr>
      <w:tr w:rsidR="00FE699F" w:rsidRPr="004B1FFB" w:rsidTr="0066073C">
        <w:trPr>
          <w:trHeight w:val="37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FD7BE1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 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6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6 Т.2-08-52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435-54-02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-466-14-65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</w:tr>
      <w:tr w:rsidR="00FE699F" w:rsidRPr="004B1FFB" w:rsidTr="0066073C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095C99" w:rsidRDefault="00FE699F" w:rsidP="00095C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6607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</w:t>
            </w:r>
            <w:r w:rsidRPr="00671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авченко Мария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C2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 36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-817-02-43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C2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C">
              <w:rPr>
                <w:rFonts w:ascii="Times New Roman" w:hAnsi="Times New Roman" w:cs="Times New Roman"/>
                <w:sz w:val="24"/>
                <w:szCs w:val="24"/>
              </w:rPr>
              <w:t>КРС бык 1,5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ленев В.Ю.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79а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16-37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C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5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71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C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3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C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D4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</w:t>
            </w:r>
          </w:p>
        </w:tc>
      </w:tr>
      <w:tr w:rsidR="00FE699F" w:rsidRPr="004B1FFB" w:rsidTr="00A87765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FE699F" w:rsidRDefault="00FE699F" w:rsidP="00957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1</w:t>
            </w:r>
            <w:r w:rsidRPr="003F3B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</w:tr>
      <w:tr w:rsidR="00FE699F" w:rsidRPr="004B1FFB" w:rsidTr="00A87765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FE699F" w:rsidRDefault="00FE699F" w:rsidP="00957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1</w:t>
            </w:r>
            <w:r w:rsidRPr="003F3B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Pr="00095C99" w:rsidRDefault="00FE699F" w:rsidP="0018083C">
            <w:pPr>
              <w:pStyle w:val="a6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95C99">
              <w:rPr>
                <w:rFonts w:ascii="Times New Roman" w:hAnsi="Times New Roman" w:cs="Times New Roman"/>
                <w:sz w:val="24"/>
                <w:szCs w:val="24"/>
              </w:rPr>
              <w:t>Ерм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6" w:type="dxa"/>
            <w:gridSpan w:val="6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язистов 16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 908-885-91-01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ка</w:t>
            </w:r>
            <w:proofErr w:type="spellEnd"/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Pr="0018083C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32728">
              <w:rPr>
                <w:rFonts w:ascii="Times New Roman" w:hAnsi="Times New Roman" w:cs="Times New Roman"/>
                <w:sz w:val="24"/>
                <w:szCs w:val="24"/>
              </w:rPr>
              <w:t>Перв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8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ников 12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2-692-31-87</w:t>
            </w:r>
          </w:p>
        </w:tc>
        <w:tc>
          <w:tcPr>
            <w:tcW w:w="2127" w:type="dxa"/>
            <w:gridSpan w:val="4"/>
            <w:vMerge w:val="restart"/>
            <w:shd w:val="clear" w:color="auto" w:fill="FFFFFF" w:themeFill="background1"/>
            <w:vAlign w:val="center"/>
          </w:tcPr>
          <w:p w:rsidR="00FE699F" w:rsidRDefault="00FE699F" w:rsidP="002E36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r w:rsidRPr="00AA2800">
              <w:rPr>
                <w:rFonts w:ascii="Times New Roman" w:hAnsi="Times New Roman" w:cs="Times New Roman"/>
                <w:sz w:val="24"/>
                <w:szCs w:val="24"/>
              </w:rPr>
              <w:t>ко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чка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shd w:val="clear" w:color="auto" w:fill="FFFFFF" w:themeFill="background1"/>
          </w:tcPr>
          <w:p w:rsidR="00FE699F" w:rsidRDefault="00FE699F" w:rsidP="0018083C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3B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Т.  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Pr="00CE5EBA" w:rsidRDefault="00FE699F" w:rsidP="00CE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5EBA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 w:rsidRPr="00CE5EBA">
              <w:rPr>
                <w:rFonts w:ascii="Times New Roman" w:hAnsi="Times New Roman" w:cs="Times New Roman"/>
                <w:sz w:val="24"/>
                <w:szCs w:val="24"/>
              </w:rPr>
              <w:t xml:space="preserve"> 17/2</w:t>
            </w:r>
          </w:p>
          <w:p w:rsidR="00FE699F" w:rsidRDefault="00FE699F" w:rsidP="00CE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A">
              <w:rPr>
                <w:rFonts w:ascii="Times New Roman" w:hAnsi="Times New Roman" w:cs="Times New Roman"/>
                <w:sz w:val="24"/>
                <w:szCs w:val="24"/>
              </w:rPr>
              <w:t>8950-534-96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7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7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4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7 </w:t>
            </w:r>
          </w:p>
        </w:tc>
      </w:tr>
      <w:tr w:rsidR="00FE699F" w:rsidRPr="004B1FFB" w:rsidTr="00546962">
        <w:trPr>
          <w:trHeight w:val="209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ихайлов Николай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22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11-60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904-884-08-98 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5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2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Pr="00DB6169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E8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E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Pr="00E901E8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2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E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A9">
              <w:rPr>
                <w:rFonts w:ascii="Times New Roman" w:hAnsi="Times New Roman" w:cs="Times New Roman"/>
                <w:sz w:val="24"/>
                <w:szCs w:val="24"/>
              </w:rPr>
              <w:t>МРС ко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E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9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A9">
              <w:rPr>
                <w:rFonts w:ascii="Times New Roman" w:hAnsi="Times New Roman" w:cs="Times New Roman"/>
                <w:sz w:val="24"/>
                <w:szCs w:val="24"/>
              </w:rPr>
              <w:t>МРС ко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E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A9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E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Pr="004907B8" w:rsidRDefault="00FE699F" w:rsidP="0049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907B8">
              <w:rPr>
                <w:rFonts w:ascii="Times New Roman" w:hAnsi="Times New Roman" w:cs="Times New Roman"/>
                <w:sz w:val="24"/>
                <w:szCs w:val="24"/>
              </w:rPr>
              <w:t>Нестеров В.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Победы, 8/2</w:t>
            </w:r>
          </w:p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-539-90-52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Pr="00076771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D8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B12B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B12BD8" w:rsidRDefault="00FE699F" w:rsidP="00B1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D8">
              <w:rPr>
                <w:rFonts w:ascii="Times New Roman" w:hAnsi="Times New Roman" w:cs="Times New Roman"/>
                <w:sz w:val="24"/>
                <w:szCs w:val="24"/>
              </w:rPr>
              <w:t>КРС б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</w:tr>
      <w:tr w:rsidR="00FE699F" w:rsidRPr="004B1FFB" w:rsidTr="00AC6075">
        <w:trPr>
          <w:trHeight w:val="37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Pr="00B12BD8" w:rsidRDefault="00FE699F" w:rsidP="00AC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ономарева В.Ф.</w:t>
            </w:r>
          </w:p>
        </w:tc>
        <w:tc>
          <w:tcPr>
            <w:tcW w:w="2976" w:type="dxa"/>
            <w:gridSpan w:val="6"/>
            <w:vMerge w:val="restart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3</w:t>
            </w:r>
          </w:p>
          <w:p w:rsidR="00FE699F" w:rsidRDefault="00FE699F" w:rsidP="003E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00-63 8902-828-35-40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A9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7</w:t>
            </w:r>
            <w:r w:rsidRPr="00AC60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FE699F" w:rsidRPr="004B1FFB" w:rsidTr="00AC6075">
        <w:trPr>
          <w:trHeight w:val="36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960C38">
            <w:pPr>
              <w:pStyle w:val="a6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  <w:shd w:val="clear" w:color="auto" w:fill="FFFFFF" w:themeFill="background1"/>
            <w:vAlign w:val="center"/>
          </w:tcPr>
          <w:p w:rsidR="00FE699F" w:rsidRPr="00F36123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18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</w:tr>
      <w:tr w:rsidR="00FE699F" w:rsidRPr="00B54501" w:rsidTr="00546962">
        <w:tc>
          <w:tcPr>
            <w:tcW w:w="10412" w:type="dxa"/>
            <w:gridSpan w:val="14"/>
            <w:shd w:val="clear" w:color="auto" w:fill="BFBFBF" w:themeFill="background1" w:themeFillShade="BF"/>
            <w:vAlign w:val="center"/>
          </w:tcPr>
          <w:p w:rsidR="00FE699F" w:rsidRPr="00B54501" w:rsidRDefault="00FE699F" w:rsidP="0065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Кам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21</w:t>
            </w:r>
            <w:r w:rsidRPr="00E926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E699F" w:rsidRPr="004B1FFB" w:rsidTr="00546962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6-1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32 Верба </w:t>
            </w:r>
          </w:p>
        </w:tc>
      </w:tr>
      <w:tr w:rsidR="00FE699F" w:rsidRPr="004B1FFB" w:rsidTr="00546962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E02459" w:rsidRDefault="00FE699F" w:rsidP="00F7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,5г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7 </w:t>
            </w:r>
          </w:p>
        </w:tc>
      </w:tr>
      <w:tr w:rsidR="00FE699F" w:rsidRPr="004B1FFB" w:rsidTr="00546962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D"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уся </w:t>
            </w:r>
          </w:p>
        </w:tc>
      </w:tr>
      <w:tr w:rsidR="00FE699F" w:rsidRPr="004B1FFB" w:rsidTr="00546962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Pr="00D50521" w:rsidRDefault="00FE699F" w:rsidP="00D50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50521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D5052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E1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19">
              <w:rPr>
                <w:rFonts w:ascii="Times New Roman" w:hAnsi="Times New Roman" w:cs="Times New Roman"/>
                <w:sz w:val="24"/>
                <w:szCs w:val="24"/>
              </w:rPr>
              <w:t>Лошадь ко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</w:p>
        </w:tc>
      </w:tr>
      <w:tr w:rsidR="00FE699F" w:rsidRPr="004B1FFB" w:rsidTr="00546962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Pr="0022673F" w:rsidRDefault="00FE699F" w:rsidP="0022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73F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22673F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7-1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3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9 </w:t>
            </w:r>
          </w:p>
        </w:tc>
      </w:tr>
      <w:tr w:rsidR="00FE699F" w:rsidRPr="004B1FFB" w:rsidTr="00546962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E02459" w:rsidRDefault="00FE699F" w:rsidP="003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05">
              <w:rPr>
                <w:rFonts w:ascii="Times New Roman" w:hAnsi="Times New Roman" w:cs="Times New Roman"/>
                <w:sz w:val="24"/>
                <w:szCs w:val="24"/>
              </w:rPr>
              <w:t>КРС т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 </w:t>
            </w:r>
          </w:p>
        </w:tc>
      </w:tr>
      <w:tr w:rsidR="00FE699F" w:rsidRPr="004B327C" w:rsidTr="00546962">
        <w:tc>
          <w:tcPr>
            <w:tcW w:w="10412" w:type="dxa"/>
            <w:gridSpan w:val="14"/>
            <w:shd w:val="clear" w:color="auto" w:fill="BFBFBF" w:themeFill="background1" w:themeFillShade="BF"/>
            <w:vAlign w:val="center"/>
          </w:tcPr>
          <w:p w:rsidR="00FE699F" w:rsidRPr="004B327C" w:rsidRDefault="00FE699F" w:rsidP="0065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ужих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21</w:t>
            </w:r>
            <w:r w:rsidRPr="0028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E699F" w:rsidRPr="004B1FFB" w:rsidTr="009E7935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пков Александр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9-2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2-715-32-99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E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1 </w:t>
            </w:r>
          </w:p>
        </w:tc>
      </w:tr>
      <w:tr w:rsidR="00FE699F" w:rsidRPr="004B1FFB" w:rsidTr="009E7935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Pr="00DB760E" w:rsidRDefault="00FE699F" w:rsidP="00E1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E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 1,3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</w:tr>
      <w:tr w:rsidR="00FE699F" w:rsidRPr="004B1FFB" w:rsidTr="009E7935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Pr="00DB760E" w:rsidRDefault="00FE699F" w:rsidP="0028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E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,2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</w:tr>
      <w:tr w:rsidR="00FE699F" w:rsidRPr="004B1FFB" w:rsidTr="009E7935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Pr="00DB760E" w:rsidRDefault="00FE699F" w:rsidP="0028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2</w:t>
            </w:r>
            <w:r w:rsidRPr="00E111F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FE699F" w:rsidRPr="004B1FFB" w:rsidTr="009E7935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ков Николай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6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-509-27-16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E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</w:tr>
      <w:tr w:rsidR="00FE699F" w:rsidRPr="004B1FFB" w:rsidTr="009E7935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DB760E" w:rsidRDefault="00FE699F" w:rsidP="0028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 3г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5">
              <w:rPr>
                <w:rFonts w:ascii="Times New Roman" w:hAnsi="Times New Roman" w:cs="Times New Roman"/>
                <w:sz w:val="24"/>
                <w:szCs w:val="24"/>
              </w:rPr>
              <w:t>3996</w:t>
            </w:r>
          </w:p>
        </w:tc>
      </w:tr>
      <w:tr w:rsidR="00FE699F" w:rsidRPr="004B1FFB" w:rsidTr="009E7935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F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0E73E4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E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к 1г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</w:tr>
      <w:tr w:rsidR="00FE699F" w:rsidRPr="004B1FFB" w:rsidTr="00EB7EE5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DB760E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DA"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</w:tr>
      <w:tr w:rsidR="00FE699F" w:rsidRPr="004B1FFB" w:rsidTr="009E7935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2874DA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5">
              <w:rPr>
                <w:rFonts w:ascii="Times New Roman" w:hAnsi="Times New Roman" w:cs="Times New Roman"/>
                <w:sz w:val="24"/>
                <w:szCs w:val="24"/>
              </w:rPr>
              <w:t>КРС т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дн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E699F" w:rsidRPr="0081614A" w:rsidTr="00546962">
        <w:tc>
          <w:tcPr>
            <w:tcW w:w="10412" w:type="dxa"/>
            <w:gridSpan w:val="14"/>
            <w:shd w:val="clear" w:color="auto" w:fill="BFBFBF" w:themeFill="background1" w:themeFillShade="BF"/>
            <w:vAlign w:val="center"/>
          </w:tcPr>
          <w:p w:rsidR="00FE699F" w:rsidRPr="0081614A" w:rsidRDefault="00FE699F" w:rsidP="0065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1г</w:t>
            </w:r>
          </w:p>
        </w:tc>
      </w:tr>
      <w:tr w:rsidR="00FE699F" w:rsidRPr="004B1FFB" w:rsidTr="00B43569">
        <w:trPr>
          <w:trHeight w:val="355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ав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обар</w:t>
            </w:r>
            <w:proofErr w:type="spellEnd"/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ум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ш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-468-60-82  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B8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л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B4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93629</w:t>
            </w:r>
          </w:p>
        </w:tc>
      </w:tr>
      <w:tr w:rsidR="00FE699F" w:rsidRPr="004B1FFB" w:rsidTr="00B43569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B4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AB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</w:t>
            </w:r>
          </w:p>
        </w:tc>
      </w:tr>
      <w:tr w:rsidR="00FE699F" w:rsidRPr="004B1FFB" w:rsidTr="00B43569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гол</w:t>
            </w:r>
          </w:p>
        </w:tc>
      </w:tr>
      <w:tr w:rsidR="00FE699F" w:rsidRPr="004B1FFB" w:rsidTr="00B43569">
        <w:trPr>
          <w:trHeight w:val="319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ванова Марина 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кр, д.66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1-979-64-18 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матка 1,5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</w:p>
        </w:tc>
      </w:tr>
      <w:tr w:rsidR="00FE699F" w:rsidRPr="004B1FFB" w:rsidTr="00B43569">
        <w:trPr>
          <w:trHeight w:val="319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09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матка 1,5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09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</w:t>
            </w:r>
          </w:p>
        </w:tc>
      </w:tr>
      <w:tr w:rsidR="00FE699F" w:rsidRPr="004B1FFB" w:rsidTr="00B43569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9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саев Сергей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В 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-191-52-09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-506-07-81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F067D8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C7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FE0B98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F0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FE0B98">
            <w:pPr>
              <w:jc w:val="center"/>
            </w:pPr>
            <w:r w:rsidRPr="0036417F">
              <w:rPr>
                <w:rFonts w:ascii="Times New Roman" w:hAnsi="Times New Roman" w:cs="Times New Roman"/>
                <w:sz w:val="24"/>
                <w:szCs w:val="24"/>
              </w:rPr>
              <w:t>МРС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F0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гол</w:t>
            </w:r>
          </w:p>
        </w:tc>
      </w:tr>
      <w:tr w:rsidR="00FE699F" w:rsidRPr="004B1FFB" w:rsidTr="00B43569">
        <w:trPr>
          <w:trHeight w:val="241"/>
        </w:trPr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ньина Анна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асиль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6">
              <w:rPr>
                <w:rFonts w:ascii="Times New Roman" w:hAnsi="Times New Roman" w:cs="Times New Roman"/>
                <w:sz w:val="24"/>
                <w:szCs w:val="24"/>
              </w:rPr>
              <w:t>3мк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-941-01-83</w:t>
            </w:r>
          </w:p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FE0B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матка 2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</w:t>
            </w:r>
          </w:p>
        </w:tc>
      </w:tr>
      <w:tr w:rsidR="00FE699F" w:rsidRPr="004B1FFB" w:rsidTr="00B43569">
        <w:trPr>
          <w:trHeight w:val="259"/>
        </w:trPr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36417F" w:rsidRDefault="00FE699F" w:rsidP="0025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64"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FD7BE1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FE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59">
              <w:rPr>
                <w:rFonts w:ascii="Times New Roman" w:hAnsi="Times New Roman" w:cs="Times New Roman"/>
                <w:sz w:val="24"/>
                <w:szCs w:val="24"/>
              </w:rPr>
              <w:t>КРС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л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09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10104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0E5AE4">
            <w:pPr>
              <w:jc w:val="center"/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ка 1,5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09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39112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6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венкова Светлана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кр, д.10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-450-14-56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ол</w:t>
            </w:r>
          </w:p>
        </w:tc>
      </w:tr>
      <w:tr w:rsidR="00FE699F" w:rsidRPr="004B1FFB" w:rsidTr="007B6643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Pr="00FB3CF7" w:rsidRDefault="00FE699F" w:rsidP="00FB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F7">
              <w:rPr>
                <w:rFonts w:ascii="Times New Roman" w:hAnsi="Times New Roman" w:cs="Times New Roman"/>
                <w:sz w:val="24"/>
                <w:szCs w:val="24"/>
              </w:rPr>
              <w:t>6.Колтунов А.Д.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-967-56-69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1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</w:tr>
      <w:tr w:rsidR="00FE699F" w:rsidRPr="004B1FFB" w:rsidTr="007B6643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FB3CF7" w:rsidRDefault="00FE699F" w:rsidP="00FB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F7">
              <w:rPr>
                <w:rFonts w:ascii="Times New Roman" w:hAnsi="Times New Roman" w:cs="Times New Roman"/>
                <w:sz w:val="24"/>
                <w:szCs w:val="24"/>
              </w:rPr>
              <w:t>МРС овца 1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</w:p>
        </w:tc>
      </w:tr>
      <w:tr w:rsidR="00FE699F" w:rsidRPr="004B1FFB" w:rsidTr="007B6643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FD7BE1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FB3CF7" w:rsidRDefault="00FE699F" w:rsidP="00FB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2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</w:t>
            </w:r>
          </w:p>
        </w:tc>
      </w:tr>
      <w:tr w:rsidR="00FE699F" w:rsidRPr="004B1FFB" w:rsidTr="007B6643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FB3CF7" w:rsidRDefault="00FE699F" w:rsidP="00FB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2</w:t>
            </w:r>
            <w:r w:rsidRPr="00FB3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FB3CF7" w:rsidRDefault="00FE699F" w:rsidP="00FB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овца 3г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97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аблина Людмила</w:t>
            </w:r>
          </w:p>
          <w:p w:rsidR="00FE699F" w:rsidRPr="00972785" w:rsidRDefault="00FE699F" w:rsidP="0097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6">
              <w:rPr>
                <w:rFonts w:ascii="Times New Roman" w:hAnsi="Times New Roman" w:cs="Times New Roman"/>
                <w:sz w:val="24"/>
                <w:szCs w:val="24"/>
              </w:rPr>
              <w:t>3мк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-968-52-67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97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437C07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никина Е.В.</w:t>
            </w:r>
          </w:p>
        </w:tc>
        <w:tc>
          <w:tcPr>
            <w:tcW w:w="2835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6">
              <w:rPr>
                <w:rFonts w:ascii="Times New Roman" w:hAnsi="Times New Roman" w:cs="Times New Roman"/>
                <w:sz w:val="24"/>
                <w:szCs w:val="24"/>
              </w:rPr>
              <w:t>3мк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-903-30-70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довин Александр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мкр, д.23 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-979-67-22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81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81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81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81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ол</w:t>
            </w:r>
          </w:p>
        </w:tc>
      </w:tr>
      <w:tr w:rsidR="00FE699F" w:rsidRPr="004B1FFB" w:rsidTr="007B6643">
        <w:trPr>
          <w:trHeight w:val="562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ыбаков Юрий Владимирович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45">
              <w:rPr>
                <w:rFonts w:ascii="Times New Roman" w:hAnsi="Times New Roman" w:cs="Times New Roman"/>
                <w:sz w:val="24"/>
                <w:szCs w:val="24"/>
              </w:rPr>
              <w:t>4мк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-565-71-37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E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E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657A32" w:rsidRDefault="00FE699F" w:rsidP="0065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2">
              <w:rPr>
                <w:rFonts w:ascii="Times New Roman" w:hAnsi="Times New Roman" w:cs="Times New Roman"/>
                <w:sz w:val="24"/>
                <w:szCs w:val="24"/>
              </w:rPr>
              <w:t>11.Яструбенко С.С.</w:t>
            </w:r>
          </w:p>
        </w:tc>
        <w:tc>
          <w:tcPr>
            <w:tcW w:w="2835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2">
              <w:rPr>
                <w:rFonts w:ascii="Times New Roman" w:hAnsi="Times New Roman" w:cs="Times New Roman"/>
                <w:sz w:val="24"/>
                <w:szCs w:val="24"/>
              </w:rPr>
              <w:t>4мкр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-903-32-89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8D63C4" w:rsidRDefault="00FE699F" w:rsidP="0099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рпов О.В.</w:t>
            </w:r>
          </w:p>
        </w:tc>
        <w:tc>
          <w:tcPr>
            <w:tcW w:w="2835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519">
              <w:rPr>
                <w:rFonts w:ascii="Times New Roman" w:hAnsi="Times New Roman" w:cs="Times New Roman"/>
                <w:sz w:val="24"/>
                <w:szCs w:val="24"/>
              </w:rPr>
              <w:t>мк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-888-88-72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ол</w:t>
            </w:r>
          </w:p>
        </w:tc>
      </w:tr>
      <w:tr w:rsidR="00FE699F" w:rsidRPr="004B1FFB" w:rsidTr="00B43569"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Pr="0072121A" w:rsidRDefault="00FE699F" w:rsidP="0072121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Безрукова Н.Н.</w:t>
            </w:r>
          </w:p>
        </w:tc>
        <w:tc>
          <w:tcPr>
            <w:tcW w:w="2835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19">
              <w:rPr>
                <w:rFonts w:ascii="Times New Roman" w:hAnsi="Times New Roman" w:cs="Times New Roman"/>
                <w:sz w:val="24"/>
                <w:szCs w:val="24"/>
              </w:rPr>
              <w:t>3мк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E699F" w:rsidRDefault="00FE699F" w:rsidP="004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-537-15-31</w:t>
            </w: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7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ол</w:t>
            </w:r>
          </w:p>
        </w:tc>
      </w:tr>
      <w:tr w:rsidR="00FE699F" w:rsidRPr="00E510F0" w:rsidTr="00546962">
        <w:tc>
          <w:tcPr>
            <w:tcW w:w="10412" w:type="dxa"/>
            <w:gridSpan w:val="14"/>
            <w:shd w:val="clear" w:color="auto" w:fill="BFBFBF" w:themeFill="background1" w:themeFillShade="BF"/>
            <w:vAlign w:val="center"/>
          </w:tcPr>
          <w:p w:rsidR="00FE699F" w:rsidRPr="00E510F0" w:rsidRDefault="00FE699F" w:rsidP="0065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ъю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21г</w:t>
            </w:r>
          </w:p>
        </w:tc>
      </w:tr>
      <w:tr w:rsidR="00FE699F" w:rsidRPr="004B1FFB" w:rsidTr="005360F4">
        <w:trPr>
          <w:trHeight w:val="209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ернова Нина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юменская 53-2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912-088-31-92 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DB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DB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DD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83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DD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ол</w:t>
            </w:r>
          </w:p>
        </w:tc>
      </w:tr>
      <w:tr w:rsidR="00FE699F" w:rsidRPr="004B1FFB" w:rsidTr="005360F4">
        <w:trPr>
          <w:trHeight w:val="307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анов Алексей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14А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22-424-16-86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3 Марта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7 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57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83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A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дреева Елена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DE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юменская 6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FE699F" w:rsidRDefault="00FE699F" w:rsidP="00DE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22-431-88-41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B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 ст.6мес 5гол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C9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8, 0240, 0263,</w:t>
            </w:r>
          </w:p>
          <w:p w:rsidR="00FE699F" w:rsidRDefault="00FE699F" w:rsidP="00C9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 2092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DE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Pr="007F6EB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C9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E699F" w:rsidRDefault="00FE699F" w:rsidP="004B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17-2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-828-54-26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6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4C42F8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Pr="007F6EB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FE699F" w:rsidRDefault="00FE699F" w:rsidP="004B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нделеева 4А-3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22-761-09-76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68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1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682F4B">
            <w:pPr>
              <w:jc w:val="center"/>
            </w:pPr>
            <w:r w:rsidRPr="0082568A">
              <w:rPr>
                <w:rFonts w:ascii="Times New Roman" w:hAnsi="Times New Roman" w:cs="Times New Roman"/>
                <w:sz w:val="24"/>
                <w:szCs w:val="24"/>
              </w:rPr>
              <w:t xml:space="preserve">Свин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7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Pr="00F9453D" w:rsidRDefault="00FE699F" w:rsidP="00F9453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9453D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3D">
              <w:rPr>
                <w:rFonts w:ascii="Times New Roman" w:hAnsi="Times New Roman" w:cs="Times New Roman"/>
                <w:sz w:val="24"/>
                <w:szCs w:val="24"/>
              </w:rPr>
              <w:t>Алевтина Никола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Pr="00CD7AF8" w:rsidRDefault="00FE699F" w:rsidP="00CD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юменская 1-2</w:t>
            </w:r>
          </w:p>
          <w:p w:rsidR="00FE699F" w:rsidRDefault="00FE699F" w:rsidP="00CD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F8">
              <w:rPr>
                <w:rFonts w:ascii="Times New Roman" w:hAnsi="Times New Roman" w:cs="Times New Roman"/>
                <w:sz w:val="24"/>
                <w:szCs w:val="24"/>
              </w:rPr>
              <w:t>Т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391-07-84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68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40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F9453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CD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Pr="00516F40" w:rsidRDefault="00FE699F" w:rsidP="0068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57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7543BF" w:rsidRDefault="00FE699F" w:rsidP="004A67B4">
            <w:pPr>
              <w:pStyle w:val="a6"/>
              <w:numPr>
                <w:ilvl w:val="0"/>
                <w:numId w:val="4"/>
              </w:numPr>
              <w:ind w:left="171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CD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68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40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FD7BE1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4A67B4" w:rsidRDefault="00FE699F" w:rsidP="004A67B4">
            <w:pPr>
              <w:pStyle w:val="a6"/>
              <w:numPr>
                <w:ilvl w:val="0"/>
                <w:numId w:val="4"/>
              </w:numPr>
              <w:ind w:left="171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CD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800D60">
            <w:pPr>
              <w:jc w:val="center"/>
            </w:pPr>
            <w:r w:rsidRPr="00CD7AF8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5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5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Pr="007F6EB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7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ролова Людмила</w:t>
            </w:r>
          </w:p>
          <w:p w:rsidR="00FE699F" w:rsidRDefault="00FE699F" w:rsidP="007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5-10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-537-18-44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682F4B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Pr="007C5885" w:rsidRDefault="00FE699F" w:rsidP="0068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57">
              <w:rPr>
                <w:rFonts w:ascii="Times New Roman" w:hAnsi="Times New Roman" w:cs="Times New Roman"/>
                <w:sz w:val="24"/>
                <w:szCs w:val="24"/>
              </w:rPr>
              <w:t>Свинья 3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682F4B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ол</w:t>
            </w:r>
          </w:p>
        </w:tc>
      </w:tr>
      <w:tr w:rsidR="00FE699F" w:rsidRPr="004B1FFB" w:rsidTr="005360F4">
        <w:trPr>
          <w:trHeight w:val="249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давская 25-1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22-429-94-6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CA6D81">
            <w:pPr>
              <w:jc w:val="center"/>
            </w:pPr>
            <w:r w:rsidRPr="00647871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6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FD7BE1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CA6D81">
            <w:pPr>
              <w:jc w:val="center"/>
            </w:pPr>
            <w:r w:rsidRPr="00647871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CA6D81">
            <w:pPr>
              <w:jc w:val="center"/>
            </w:pPr>
            <w:r w:rsidRPr="00647871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2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DE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DE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7D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407D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</w:t>
            </w:r>
          </w:p>
          <w:p w:rsidR="00FE699F" w:rsidRDefault="00FE699F" w:rsidP="004E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кр. 12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4-450-72-1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0B56F5">
            <w:pPr>
              <w:jc w:val="center"/>
            </w:pPr>
            <w:r w:rsidRPr="0082568A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7D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407D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5D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иреева Татьяна</w:t>
            </w:r>
          </w:p>
          <w:p w:rsidR="00FE699F" w:rsidRDefault="00FE699F" w:rsidP="005D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кр. 1А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922-420-65-84 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0B56F5">
            <w:pPr>
              <w:jc w:val="center"/>
            </w:pPr>
            <w:r w:rsidRPr="0082568A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5D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D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80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680">
              <w:rPr>
                <w:rFonts w:ascii="Times New Roman" w:hAnsi="Times New Roman" w:cs="Times New Roman"/>
                <w:sz w:val="24"/>
                <w:szCs w:val="24"/>
              </w:rPr>
              <w:t>0гол</w:t>
            </w:r>
          </w:p>
        </w:tc>
      </w:tr>
      <w:tr w:rsidR="00FE699F" w:rsidRPr="004B1FFB" w:rsidTr="005360F4">
        <w:trPr>
          <w:trHeight w:val="276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DD2193">
              <w:rPr>
                <w:rFonts w:ascii="Times New Roman" w:hAnsi="Times New Roman" w:cs="Times New Roman"/>
                <w:sz w:val="24"/>
                <w:szCs w:val="24"/>
              </w:rPr>
              <w:t>Ки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  <w:p w:rsidR="00FE699F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193">
              <w:rPr>
                <w:rFonts w:ascii="Times New Roman" w:hAnsi="Times New Roman" w:cs="Times New Roman"/>
                <w:sz w:val="24"/>
                <w:szCs w:val="24"/>
              </w:rPr>
              <w:t>Магомедэмин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Pr="00DD2193" w:rsidRDefault="00FE699F" w:rsidP="00DD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давская 18</w:t>
            </w:r>
            <w:r w:rsidRPr="00DD21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FE699F" w:rsidRDefault="00FE699F" w:rsidP="00DD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908-884-29-01 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13161C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Pr="005D1680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</w:tr>
      <w:tr w:rsidR="00FE699F" w:rsidRPr="004B1FFB" w:rsidTr="005360F4">
        <w:trPr>
          <w:trHeight w:val="56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DD2193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DD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13161C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Pr="005D1680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</w:tr>
      <w:tr w:rsidR="00FE699F" w:rsidRPr="004B1FFB" w:rsidTr="005360F4">
        <w:trPr>
          <w:trHeight w:val="56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DD2193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DD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Pr="007C5885" w:rsidRDefault="00FE699F" w:rsidP="0013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A"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DD2193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DD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13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сята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Pr="005D1680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DD2193" w:rsidRDefault="00FE699F" w:rsidP="0061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DD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13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л</w:t>
            </w:r>
          </w:p>
        </w:tc>
      </w:tr>
      <w:tr w:rsidR="00FE699F" w:rsidRPr="004B1FFB" w:rsidTr="005360F4">
        <w:trPr>
          <w:trHeight w:val="235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</w:p>
          <w:p w:rsidR="00FE699F" w:rsidRDefault="00FE699F" w:rsidP="0046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гатдин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иков 3-2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-884-88-72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0B56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6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0B56F5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0B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3B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Игнатова  Надежда Фёдоровна 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8</w:t>
            </w:r>
          </w:p>
          <w:p w:rsidR="00FE699F" w:rsidRDefault="00FE699F" w:rsidP="002F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-535-29-29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F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F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ол</w:t>
            </w:r>
          </w:p>
        </w:tc>
      </w:tr>
      <w:tr w:rsidR="00FE699F" w:rsidRPr="004B1FFB" w:rsidTr="005360F4">
        <w:trPr>
          <w:trHeight w:val="207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3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араваев Сергей</w:t>
            </w:r>
          </w:p>
          <w:p w:rsidR="00FE699F" w:rsidRDefault="00FE699F" w:rsidP="006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ич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22-1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434-67-3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251E9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3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</w:t>
            </w:r>
          </w:p>
        </w:tc>
      </w:tr>
      <w:tr w:rsidR="00FE699F" w:rsidRPr="004B1FFB" w:rsidTr="005360F4">
        <w:trPr>
          <w:trHeight w:val="205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Шибанова Валентина</w:t>
            </w:r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60 лет Октября 29-1</w:t>
            </w:r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22-786-23-96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251E9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ё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промовская 35-41</w:t>
            </w:r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2-786-23-95 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251E9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2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8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251E9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7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 21-1</w:t>
            </w:r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922-786-23-9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251E9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8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ия</w:t>
            </w:r>
            <w:proofErr w:type="spellEnd"/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эмин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Победы 30-2</w:t>
            </w:r>
          </w:p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32-434-61-71 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Pr="007C5885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DC">
              <w:rPr>
                <w:rFonts w:ascii="Times New Roman" w:hAnsi="Times New Roman" w:cs="Times New Roman"/>
                <w:sz w:val="24"/>
                <w:szCs w:val="24"/>
              </w:rPr>
              <w:t>Свинья 7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Pr="007C5885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DC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F5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D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0-1</w:t>
            </w:r>
          </w:p>
          <w:p w:rsidR="00FE699F" w:rsidRDefault="00FE699F" w:rsidP="00D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788-63-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251E9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D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3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8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Андрее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фершовна</w:t>
            </w:r>
            <w:proofErr w:type="spellEnd"/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7D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5 А-9</w:t>
            </w:r>
          </w:p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-296-15-0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CA6D8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Pr="0063797D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E699F" w:rsidRDefault="00FE699F" w:rsidP="00CA6D81">
            <w:pPr>
              <w:jc w:val="center"/>
            </w:pPr>
            <w:r w:rsidRPr="007F6EBF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Pr="0063797D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5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4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тахеева Татьяна</w:t>
            </w:r>
          </w:p>
          <w:p w:rsidR="00FE699F" w:rsidRDefault="00FE699F" w:rsidP="007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юменская 24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4-84-2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уркова Галина Леонидо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16-1</w:t>
            </w:r>
          </w:p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0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6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Pr="00D5782C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24">
              <w:rPr>
                <w:rFonts w:ascii="Times New Roman" w:hAnsi="Times New Roman" w:cs="Times New Roman"/>
                <w:sz w:val="24"/>
                <w:szCs w:val="24"/>
              </w:rPr>
              <w:t>Свинья 10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sz w:val="24"/>
                <w:szCs w:val="24"/>
              </w:rPr>
              <w:t>Ул. Кишин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</w:t>
            </w:r>
          </w:p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-387-05-91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давская, 8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0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99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24">
              <w:rPr>
                <w:rFonts w:ascii="Times New Roman" w:hAnsi="Times New Roman" w:cs="Times New Roman"/>
                <w:sz w:val="24"/>
                <w:szCs w:val="24"/>
              </w:rPr>
              <w:t>Свинья 10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E699F" w:rsidRDefault="00FE699F" w:rsidP="0049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на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 6А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1-974-91-82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F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FE699F" w:rsidRDefault="00FE699F" w:rsidP="000B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шиневская 7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7-63, 8982-551-64-48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vMerge w:val="restart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A2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Рожина Светлана</w:t>
            </w:r>
          </w:p>
          <w:p w:rsidR="00FE699F" w:rsidRDefault="00FE699F" w:rsidP="000B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давская 11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434-42-8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vMerge/>
            <w:shd w:val="clear" w:color="auto" w:fill="FFFFFF" w:themeFill="background1"/>
            <w:vAlign w:val="center"/>
          </w:tcPr>
          <w:p w:rsidR="00FE699F" w:rsidRPr="003B11B6" w:rsidRDefault="00FE699F" w:rsidP="003B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A2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13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13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4A75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</w:tr>
      <w:tr w:rsidR="00FE699F" w:rsidRPr="004B1FFB" w:rsidTr="005360F4"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Дарвина Елена</w:t>
            </w:r>
          </w:p>
          <w:p w:rsidR="00FE699F" w:rsidRDefault="00FE699F" w:rsidP="000B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 16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-533-61-37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6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E699F" w:rsidRDefault="00FE699F" w:rsidP="000B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 10-1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32-434-62-6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0B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0B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B6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43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5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0265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B6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3B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 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CC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6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-247-22-96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B6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Касаткин Владимир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C23C3">
              <w:rPr>
                <w:rFonts w:ascii="Times New Roman" w:hAnsi="Times New Roman" w:cs="Times New Roman"/>
                <w:sz w:val="24"/>
                <w:szCs w:val="24"/>
              </w:rPr>
              <w:t>60 лет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416-47-93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ья 9м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B6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Pr="00CC23C3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</w:pPr>
            <w:r w:rsidRPr="007C5885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м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B6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Pr="00CC23C3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я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Pr="003B11B6" w:rsidRDefault="00FE699F" w:rsidP="001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  <w:vAlign w:val="center"/>
          </w:tcPr>
          <w:p w:rsidR="00FE699F" w:rsidRPr="00CC23C3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CA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Князев Александр Александрович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-46</w:t>
            </w:r>
          </w:p>
          <w:p w:rsidR="00FE699F" w:rsidRPr="00CC23C3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-800-56-73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5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0265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</w:t>
            </w:r>
            <w:r w:rsidRPr="00E96C92">
              <w:rPr>
                <w:rFonts w:ascii="Times New Roman" w:hAnsi="Times New Roman" w:cs="Times New Roman"/>
                <w:sz w:val="24"/>
                <w:szCs w:val="24"/>
              </w:rPr>
              <w:t>0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1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-492-41-78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5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0265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Каравае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92">
              <w:rPr>
                <w:rFonts w:ascii="Times New Roman" w:hAnsi="Times New Roman" w:cs="Times New Roman"/>
                <w:sz w:val="24"/>
                <w:szCs w:val="24"/>
              </w:rPr>
              <w:t>Ул. Кишин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2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-391-63-46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Pr="000B0265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ол</w:t>
            </w:r>
          </w:p>
        </w:tc>
      </w:tr>
      <w:tr w:rsidR="00FE699F" w:rsidRPr="004B1FFB" w:rsidTr="005360F4">
        <w:trPr>
          <w:trHeight w:val="21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Козлова Светлана Михайловна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-2</w:t>
            </w:r>
          </w:p>
          <w:p w:rsidR="00FE699F" w:rsidRPr="00E96C92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-424-56-6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7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ол</w:t>
            </w:r>
          </w:p>
        </w:tc>
      </w:tr>
      <w:tr w:rsidR="00FE699F" w:rsidRPr="00E510F0" w:rsidTr="00546962">
        <w:tc>
          <w:tcPr>
            <w:tcW w:w="10412" w:type="dxa"/>
            <w:gridSpan w:val="14"/>
            <w:shd w:val="clear" w:color="auto" w:fill="BFBFBF" w:themeFill="background1" w:themeFillShade="BF"/>
            <w:vAlign w:val="center"/>
          </w:tcPr>
          <w:p w:rsidR="00FE699F" w:rsidRPr="00E510F0" w:rsidRDefault="00FE699F" w:rsidP="0056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21г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мышева Надежда Борисовна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Default="00FE699F" w:rsidP="00E5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ная, 7  2-24-70, </w:t>
            </w:r>
          </w:p>
          <w:p w:rsidR="00FE699F" w:rsidRDefault="00FE699F" w:rsidP="00FB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-979-98-93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E5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E5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FE699F" w:rsidRPr="004B1FFB" w:rsidTr="00546962">
        <w:trPr>
          <w:trHeight w:val="212"/>
        </w:trPr>
        <w:tc>
          <w:tcPr>
            <w:tcW w:w="6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Pr="003F183D" w:rsidRDefault="00FE699F" w:rsidP="003F183D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D">
              <w:rPr>
                <w:rFonts w:ascii="Times New Roman" w:hAnsi="Times New Roman" w:cs="Times New Roman"/>
                <w:sz w:val="24"/>
                <w:szCs w:val="24"/>
              </w:rPr>
              <w:t>Павленко Светлана Анатольевна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8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25-29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3A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3A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</w:tr>
      <w:tr w:rsidR="00FE699F" w:rsidRPr="004B1FFB" w:rsidTr="00546962">
        <w:tc>
          <w:tcPr>
            <w:tcW w:w="10412" w:type="dxa"/>
            <w:gridSpan w:val="14"/>
            <w:shd w:val="clear" w:color="auto" w:fill="BFBFBF" w:themeFill="background1" w:themeFillShade="BF"/>
            <w:vAlign w:val="center"/>
          </w:tcPr>
          <w:p w:rsidR="00FE699F" w:rsidRPr="00AD11DC" w:rsidRDefault="00FE699F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21</w:t>
            </w:r>
            <w:r w:rsidRPr="00E945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1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Pr="003946D8" w:rsidRDefault="00FE699F" w:rsidP="0039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46D8">
              <w:rPr>
                <w:rFonts w:ascii="Times New Roman" w:hAnsi="Times New Roman" w:cs="Times New Roman"/>
                <w:sz w:val="24"/>
                <w:szCs w:val="24"/>
              </w:rPr>
              <w:t>Трушникова Татьяна Федоровна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5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22-95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A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15л</w:t>
            </w:r>
          </w:p>
          <w:p w:rsidR="00FE699F" w:rsidRDefault="00FE699F" w:rsidP="00E8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A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  <w:p w:rsidR="00FE699F" w:rsidRDefault="00FE699F" w:rsidP="00A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Pr="00674DA2" w:rsidRDefault="00FE699F" w:rsidP="0044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4DA2">
              <w:rPr>
                <w:rFonts w:ascii="Times New Roman" w:hAnsi="Times New Roman" w:cs="Times New Roman"/>
                <w:sz w:val="24"/>
                <w:szCs w:val="24"/>
              </w:rPr>
              <w:t>Смирнов Олег</w:t>
            </w:r>
          </w:p>
          <w:p w:rsidR="00FE699F" w:rsidRPr="00446833" w:rsidRDefault="00FE699F" w:rsidP="0044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33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5-2</w:t>
            </w:r>
          </w:p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22-69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55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8л</w:t>
            </w:r>
          </w:p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4г</w:t>
            </w:r>
          </w:p>
          <w:p w:rsidR="00FE699F" w:rsidRDefault="00FE699F" w:rsidP="00A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  <w:p w:rsidR="00FE699F" w:rsidRDefault="00FE699F" w:rsidP="007C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C">
              <w:rPr>
                <w:rFonts w:ascii="Times New Roman" w:hAnsi="Times New Roman" w:cs="Times New Roman"/>
                <w:sz w:val="24"/>
                <w:szCs w:val="24"/>
              </w:rPr>
              <w:t>КРС бык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2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  <w:p w:rsidR="00FE699F" w:rsidRDefault="00FE699F" w:rsidP="002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  <w:p w:rsidR="00FE699F" w:rsidRDefault="00FE699F" w:rsidP="002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  <w:p w:rsidR="00FE699F" w:rsidRDefault="00FE699F" w:rsidP="002F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0B1D63">
            <w:pPr>
              <w:pStyle w:val="a6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ойцов Андрей</w:t>
            </w:r>
          </w:p>
          <w:p w:rsidR="00FE699F" w:rsidRPr="003946D8" w:rsidRDefault="00FE699F" w:rsidP="000B1D63">
            <w:pPr>
              <w:pStyle w:val="a6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0">
              <w:rPr>
                <w:rFonts w:ascii="Times New Roman" w:hAnsi="Times New Roman" w:cs="Times New Roman"/>
                <w:sz w:val="24"/>
                <w:szCs w:val="24"/>
              </w:rPr>
              <w:t>Ул. Советская, 12-3</w:t>
            </w:r>
          </w:p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22-21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55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3г</w:t>
            </w:r>
          </w:p>
          <w:p w:rsidR="00FE699F" w:rsidRDefault="00FE699F" w:rsidP="0055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B481F">
              <w:rPr>
                <w:rFonts w:ascii="Times New Roman" w:hAnsi="Times New Roman" w:cs="Times New Roman"/>
                <w:sz w:val="24"/>
                <w:szCs w:val="24"/>
              </w:rPr>
              <w:t>Картыков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р</w:t>
            </w:r>
          </w:p>
          <w:p w:rsidR="00FE699F" w:rsidRPr="001B481F" w:rsidRDefault="00FE699F" w:rsidP="001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F">
              <w:rPr>
                <w:rFonts w:ascii="Times New Roman" w:hAnsi="Times New Roman" w:cs="Times New Roman"/>
                <w:sz w:val="24"/>
                <w:szCs w:val="24"/>
              </w:rPr>
              <w:t>В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ич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0-2</w:t>
            </w:r>
          </w:p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22-12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Pr="00CB374E" w:rsidRDefault="00FE699F" w:rsidP="00CB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6л</w:t>
            </w:r>
          </w:p>
          <w:p w:rsidR="00FE699F" w:rsidRDefault="00FE699F" w:rsidP="00CB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7л</w:t>
            </w:r>
          </w:p>
          <w:p w:rsidR="00FE699F" w:rsidRPr="00557CBC" w:rsidRDefault="00FE699F" w:rsidP="006E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5л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 Маня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Дуся</w:t>
            </w:r>
          </w:p>
          <w:p w:rsidR="00FE699F" w:rsidRDefault="00FE699F" w:rsidP="006E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A9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1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лухова А.Д.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Pr="00BB62C0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CB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97">
              <w:rPr>
                <w:rFonts w:ascii="Times New Roman" w:hAnsi="Times New Roman" w:cs="Times New Roman"/>
                <w:sz w:val="24"/>
                <w:szCs w:val="24"/>
              </w:rPr>
              <w:t>МРС ко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  <w:p w:rsidR="00FE699F" w:rsidRDefault="00FE699F" w:rsidP="00CB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97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5000796290</w:t>
            </w:r>
          </w:p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97">
              <w:rPr>
                <w:rFonts w:ascii="Times New Roman" w:hAnsi="Times New Roman" w:cs="Times New Roman"/>
                <w:sz w:val="24"/>
                <w:szCs w:val="24"/>
              </w:rPr>
              <w:t>9000850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4</w:t>
            </w:r>
          </w:p>
        </w:tc>
      </w:tr>
      <w:tr w:rsidR="00FE699F" w:rsidRPr="00E510F0" w:rsidTr="00546962">
        <w:tc>
          <w:tcPr>
            <w:tcW w:w="10412" w:type="dxa"/>
            <w:gridSpan w:val="14"/>
            <w:shd w:val="clear" w:color="auto" w:fill="BFBFBF" w:themeFill="background1" w:themeFillShade="BF"/>
            <w:vAlign w:val="center"/>
          </w:tcPr>
          <w:p w:rsidR="00FE699F" w:rsidRPr="00E510F0" w:rsidRDefault="00FE699F" w:rsidP="00592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21</w:t>
            </w:r>
            <w:r w:rsidRPr="00E945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E699F" w:rsidRPr="004B1FFB" w:rsidTr="00546962">
        <w:trPr>
          <w:trHeight w:val="512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FE699F" w:rsidRDefault="00FE699F" w:rsidP="00E3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1B29">
              <w:rPr>
                <w:rFonts w:ascii="Times New Roman" w:hAnsi="Times New Roman" w:cs="Times New Roman"/>
                <w:sz w:val="24"/>
                <w:szCs w:val="24"/>
              </w:rPr>
              <w:t xml:space="preserve">Костицына Ольга </w:t>
            </w:r>
          </w:p>
          <w:p w:rsidR="00FE699F" w:rsidRPr="00E31B29" w:rsidRDefault="00FE699F" w:rsidP="00E3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аминовна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FE699F" w:rsidRDefault="00FE699F" w:rsidP="00AF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словая,18/1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59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л </w:t>
            </w:r>
          </w:p>
          <w:p w:rsidR="00FE699F" w:rsidRDefault="00FE699F" w:rsidP="0006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л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59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ик </w:t>
            </w:r>
          </w:p>
          <w:p w:rsidR="00FE699F" w:rsidRDefault="00FE699F" w:rsidP="0006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99F" w:rsidRPr="004B1FFB" w:rsidTr="00546962">
        <w:trPr>
          <w:trHeight w:val="353"/>
        </w:trPr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E5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Default="00FE699F" w:rsidP="0067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умов Валерий</w:t>
            </w:r>
          </w:p>
          <w:p w:rsidR="00FE699F" w:rsidRPr="00674DA2" w:rsidRDefault="00FE699F" w:rsidP="0067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51" w:type="dxa"/>
            <w:gridSpan w:val="3"/>
            <w:vMerge w:val="restart"/>
            <w:shd w:val="clear" w:color="auto" w:fill="FFFFFF" w:themeFill="background1"/>
            <w:vAlign w:val="center"/>
          </w:tcPr>
          <w:p w:rsidR="00FE699F" w:rsidRDefault="00FE699F" w:rsidP="0033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6</w:t>
            </w:r>
          </w:p>
          <w:p w:rsidR="00FE699F" w:rsidRDefault="00FE699F" w:rsidP="0033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24-49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3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3946D8" w:rsidRDefault="00FE699F" w:rsidP="00B672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33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73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4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3946D8" w:rsidRDefault="00FE699F" w:rsidP="00B672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33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Pr="00B67273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 3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3946D8" w:rsidRDefault="00FE699F" w:rsidP="00B672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33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A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мес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84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</w:tr>
      <w:tr w:rsidR="00FE699F" w:rsidRPr="00C23987" w:rsidTr="00546962">
        <w:tc>
          <w:tcPr>
            <w:tcW w:w="10412" w:type="dxa"/>
            <w:gridSpan w:val="14"/>
            <w:shd w:val="clear" w:color="auto" w:fill="D9D9D9" w:themeFill="background1" w:themeFillShade="D9"/>
            <w:vAlign w:val="center"/>
          </w:tcPr>
          <w:p w:rsidR="00FE699F" w:rsidRPr="00C23987" w:rsidRDefault="00FE699F" w:rsidP="00C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8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к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21</w:t>
            </w:r>
            <w:r w:rsidRPr="00C239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FE699F" w:rsidRPr="003946D8" w:rsidRDefault="00FE699F" w:rsidP="00181B94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D8">
              <w:rPr>
                <w:rFonts w:ascii="Times New Roman" w:hAnsi="Times New Roman" w:cs="Times New Roman"/>
                <w:sz w:val="24"/>
                <w:szCs w:val="24"/>
              </w:rPr>
              <w:t>Каталымова</w:t>
            </w:r>
            <w:proofErr w:type="spellEnd"/>
            <w:r w:rsidRPr="0039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D8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39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D8">
              <w:rPr>
                <w:rFonts w:ascii="Times New Roman" w:hAnsi="Times New Roman" w:cs="Times New Roman"/>
                <w:sz w:val="24"/>
                <w:szCs w:val="24"/>
              </w:rPr>
              <w:t>Сагитуловна</w:t>
            </w:r>
            <w:proofErr w:type="spellEnd"/>
          </w:p>
        </w:tc>
        <w:tc>
          <w:tcPr>
            <w:tcW w:w="2551" w:type="dxa"/>
            <w:gridSpan w:val="3"/>
            <w:vMerge w:val="restart"/>
            <w:shd w:val="clear" w:color="auto" w:fill="FFFFFF" w:themeFill="background1"/>
            <w:vAlign w:val="center"/>
          </w:tcPr>
          <w:p w:rsidR="00FE699F" w:rsidRDefault="00FE699F" w:rsidP="00D7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0</w:t>
            </w:r>
          </w:p>
          <w:p w:rsidR="00FE699F" w:rsidRDefault="00FE699F" w:rsidP="00D7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-356-34-45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корова 7л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E9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9 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674DA2" w:rsidRDefault="00FE699F" w:rsidP="0067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D7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9B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BE">
              <w:rPr>
                <w:rFonts w:ascii="Times New Roman" w:hAnsi="Times New Roman" w:cs="Times New Roman"/>
                <w:sz w:val="24"/>
                <w:szCs w:val="24"/>
              </w:rPr>
              <w:t>КРС телка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674DA2" w:rsidRDefault="00FE699F" w:rsidP="0067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D7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9F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674DA2" w:rsidRDefault="00FE699F" w:rsidP="0067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D7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9F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73">
              <w:rPr>
                <w:rFonts w:ascii="Times New Roman" w:hAnsi="Times New Roman" w:cs="Times New Roman"/>
                <w:sz w:val="24"/>
                <w:szCs w:val="24"/>
              </w:rPr>
              <w:t>МРС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674DA2" w:rsidRDefault="00FE699F" w:rsidP="0067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D7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Pr="00B67273" w:rsidRDefault="00FE699F" w:rsidP="009F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а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FE699F" w:rsidRPr="004B1FFB" w:rsidTr="00546962">
        <w:tc>
          <w:tcPr>
            <w:tcW w:w="636" w:type="dxa"/>
            <w:shd w:val="clear" w:color="auto" w:fill="FFFFFF" w:themeFill="background1"/>
            <w:vAlign w:val="center"/>
          </w:tcPr>
          <w:p w:rsidR="00FE699F" w:rsidRDefault="00FE699F" w:rsidP="0018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FE699F" w:rsidRPr="00674DA2" w:rsidRDefault="00FE699F" w:rsidP="0067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 w:themeFill="background1"/>
            <w:vAlign w:val="center"/>
          </w:tcPr>
          <w:p w:rsidR="00FE699F" w:rsidRDefault="00FE699F" w:rsidP="00D7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FE699F" w:rsidRDefault="00FE699F" w:rsidP="009F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 козел 1г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E699F" w:rsidRDefault="00FE699F" w:rsidP="0007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</w:tr>
    </w:tbl>
    <w:p w:rsidR="00C10A60" w:rsidRPr="00C10A60" w:rsidRDefault="00C10A60" w:rsidP="00481280">
      <w:pPr>
        <w:rPr>
          <w:rFonts w:ascii="Times New Roman" w:hAnsi="Times New Roman" w:cs="Times New Roman"/>
          <w:sz w:val="24"/>
          <w:szCs w:val="24"/>
        </w:rPr>
      </w:pPr>
    </w:p>
    <w:sectPr w:rsidR="00C10A60" w:rsidRPr="00C10A60" w:rsidSect="004B7E9B">
      <w:pgSz w:w="11906" w:h="16838"/>
      <w:pgMar w:top="27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843"/>
    <w:multiLevelType w:val="hybridMultilevel"/>
    <w:tmpl w:val="A84A9162"/>
    <w:lvl w:ilvl="0" w:tplc="E49AA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E7D02"/>
    <w:multiLevelType w:val="hybridMultilevel"/>
    <w:tmpl w:val="44D89EC8"/>
    <w:lvl w:ilvl="0" w:tplc="3A7CF2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103E"/>
    <w:multiLevelType w:val="hybridMultilevel"/>
    <w:tmpl w:val="13FAE0C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1B33"/>
    <w:multiLevelType w:val="hybridMultilevel"/>
    <w:tmpl w:val="C414B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4C13"/>
    <w:multiLevelType w:val="hybridMultilevel"/>
    <w:tmpl w:val="8F2E5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4D53"/>
    <w:multiLevelType w:val="hybridMultilevel"/>
    <w:tmpl w:val="AFEC9BA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12DB"/>
    <w:multiLevelType w:val="hybridMultilevel"/>
    <w:tmpl w:val="DE4EF428"/>
    <w:lvl w:ilvl="0" w:tplc="144A9F26">
      <w:start w:val="8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20B86251"/>
    <w:multiLevelType w:val="hybridMultilevel"/>
    <w:tmpl w:val="C71E747E"/>
    <w:lvl w:ilvl="0" w:tplc="6DF82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B68B0"/>
    <w:multiLevelType w:val="hybridMultilevel"/>
    <w:tmpl w:val="788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24490"/>
    <w:multiLevelType w:val="hybridMultilevel"/>
    <w:tmpl w:val="5E0C48B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2702F"/>
    <w:multiLevelType w:val="hybridMultilevel"/>
    <w:tmpl w:val="253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55771"/>
    <w:multiLevelType w:val="hybridMultilevel"/>
    <w:tmpl w:val="8CA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32FC8"/>
    <w:multiLevelType w:val="hybridMultilevel"/>
    <w:tmpl w:val="991A14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7185"/>
    <w:multiLevelType w:val="hybridMultilevel"/>
    <w:tmpl w:val="2C3A06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2BB1"/>
    <w:multiLevelType w:val="hybridMultilevel"/>
    <w:tmpl w:val="122A2D5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80776"/>
    <w:multiLevelType w:val="hybridMultilevel"/>
    <w:tmpl w:val="AC4EA4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111D"/>
    <w:multiLevelType w:val="hybridMultilevel"/>
    <w:tmpl w:val="9EB28A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6066B"/>
    <w:multiLevelType w:val="hybridMultilevel"/>
    <w:tmpl w:val="00C282E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10874"/>
    <w:multiLevelType w:val="hybridMultilevel"/>
    <w:tmpl w:val="BEDC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76F03"/>
    <w:multiLevelType w:val="hybridMultilevel"/>
    <w:tmpl w:val="D662F7D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516C5"/>
    <w:multiLevelType w:val="hybridMultilevel"/>
    <w:tmpl w:val="DD6E664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215F1"/>
    <w:multiLevelType w:val="hybridMultilevel"/>
    <w:tmpl w:val="2B84EE52"/>
    <w:lvl w:ilvl="0" w:tplc="EED29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72F00"/>
    <w:multiLevelType w:val="hybridMultilevel"/>
    <w:tmpl w:val="CA04ADAA"/>
    <w:lvl w:ilvl="0" w:tplc="5F50E52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12F52"/>
    <w:multiLevelType w:val="hybridMultilevel"/>
    <w:tmpl w:val="2F00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5D13"/>
    <w:multiLevelType w:val="hybridMultilevel"/>
    <w:tmpl w:val="7DA2357C"/>
    <w:lvl w:ilvl="0" w:tplc="2CC8766C">
      <w:start w:val="16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5">
    <w:nsid w:val="61F4151F"/>
    <w:multiLevelType w:val="hybridMultilevel"/>
    <w:tmpl w:val="D42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C692F"/>
    <w:multiLevelType w:val="hybridMultilevel"/>
    <w:tmpl w:val="89363DD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22240"/>
    <w:multiLevelType w:val="hybridMultilevel"/>
    <w:tmpl w:val="11A6529C"/>
    <w:lvl w:ilvl="0" w:tplc="00900B7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8">
    <w:nsid w:val="6AA80B35"/>
    <w:multiLevelType w:val="hybridMultilevel"/>
    <w:tmpl w:val="5E9618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91F83"/>
    <w:multiLevelType w:val="hybridMultilevel"/>
    <w:tmpl w:val="CA7C8DF8"/>
    <w:lvl w:ilvl="0" w:tplc="7494B456">
      <w:start w:val="15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0">
    <w:nsid w:val="743905A7"/>
    <w:multiLevelType w:val="hybridMultilevel"/>
    <w:tmpl w:val="D57C91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56C6F"/>
    <w:multiLevelType w:val="hybridMultilevel"/>
    <w:tmpl w:val="5104877C"/>
    <w:lvl w:ilvl="0" w:tplc="ECD400A6">
      <w:start w:val="2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2">
    <w:nsid w:val="7AD168C0"/>
    <w:multiLevelType w:val="hybridMultilevel"/>
    <w:tmpl w:val="F45AAC7E"/>
    <w:lvl w:ilvl="0" w:tplc="538EDF3E">
      <w:start w:val="10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3"/>
  </w:num>
  <w:num w:numId="5">
    <w:abstractNumId w:val="22"/>
  </w:num>
  <w:num w:numId="6">
    <w:abstractNumId w:val="14"/>
  </w:num>
  <w:num w:numId="7">
    <w:abstractNumId w:val="5"/>
  </w:num>
  <w:num w:numId="8">
    <w:abstractNumId w:val="28"/>
  </w:num>
  <w:num w:numId="9">
    <w:abstractNumId w:val="21"/>
  </w:num>
  <w:num w:numId="10">
    <w:abstractNumId w:val="26"/>
  </w:num>
  <w:num w:numId="11">
    <w:abstractNumId w:val="15"/>
  </w:num>
  <w:num w:numId="12">
    <w:abstractNumId w:val="19"/>
  </w:num>
  <w:num w:numId="13">
    <w:abstractNumId w:val="2"/>
  </w:num>
  <w:num w:numId="14">
    <w:abstractNumId w:val="20"/>
  </w:num>
  <w:num w:numId="15">
    <w:abstractNumId w:val="11"/>
  </w:num>
  <w:num w:numId="16">
    <w:abstractNumId w:val="3"/>
  </w:num>
  <w:num w:numId="17">
    <w:abstractNumId w:val="10"/>
  </w:num>
  <w:num w:numId="18">
    <w:abstractNumId w:val="0"/>
  </w:num>
  <w:num w:numId="19">
    <w:abstractNumId w:val="25"/>
  </w:num>
  <w:num w:numId="20">
    <w:abstractNumId w:val="8"/>
  </w:num>
  <w:num w:numId="21">
    <w:abstractNumId w:val="12"/>
  </w:num>
  <w:num w:numId="22">
    <w:abstractNumId w:val="17"/>
  </w:num>
  <w:num w:numId="23">
    <w:abstractNumId w:val="1"/>
  </w:num>
  <w:num w:numId="24">
    <w:abstractNumId w:val="16"/>
  </w:num>
  <w:num w:numId="25">
    <w:abstractNumId w:val="4"/>
  </w:num>
  <w:num w:numId="26">
    <w:abstractNumId w:val="30"/>
  </w:num>
  <w:num w:numId="27">
    <w:abstractNumId w:val="32"/>
  </w:num>
  <w:num w:numId="28">
    <w:abstractNumId w:val="9"/>
  </w:num>
  <w:num w:numId="29">
    <w:abstractNumId w:val="29"/>
  </w:num>
  <w:num w:numId="30">
    <w:abstractNumId w:val="31"/>
  </w:num>
  <w:num w:numId="31">
    <w:abstractNumId w:val="27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A60"/>
    <w:rsid w:val="00001FED"/>
    <w:rsid w:val="00002AFA"/>
    <w:rsid w:val="00002C87"/>
    <w:rsid w:val="00005B81"/>
    <w:rsid w:val="00006B82"/>
    <w:rsid w:val="00007574"/>
    <w:rsid w:val="00011F91"/>
    <w:rsid w:val="0001655B"/>
    <w:rsid w:val="000179E7"/>
    <w:rsid w:val="0002413A"/>
    <w:rsid w:val="000245EB"/>
    <w:rsid w:val="000258DA"/>
    <w:rsid w:val="00025EEE"/>
    <w:rsid w:val="000277EE"/>
    <w:rsid w:val="00027FF9"/>
    <w:rsid w:val="00031EEC"/>
    <w:rsid w:val="000330EC"/>
    <w:rsid w:val="0003313D"/>
    <w:rsid w:val="000341BD"/>
    <w:rsid w:val="0003581A"/>
    <w:rsid w:val="00040434"/>
    <w:rsid w:val="00043D81"/>
    <w:rsid w:val="0004513D"/>
    <w:rsid w:val="0004558E"/>
    <w:rsid w:val="000459DA"/>
    <w:rsid w:val="0004617C"/>
    <w:rsid w:val="00046930"/>
    <w:rsid w:val="00050DCD"/>
    <w:rsid w:val="00051FF0"/>
    <w:rsid w:val="000568A4"/>
    <w:rsid w:val="00057788"/>
    <w:rsid w:val="00060B79"/>
    <w:rsid w:val="000634F9"/>
    <w:rsid w:val="00066EC7"/>
    <w:rsid w:val="000673FA"/>
    <w:rsid w:val="000711BA"/>
    <w:rsid w:val="0007192D"/>
    <w:rsid w:val="00071A43"/>
    <w:rsid w:val="00072321"/>
    <w:rsid w:val="0007359A"/>
    <w:rsid w:val="00073A10"/>
    <w:rsid w:val="00076771"/>
    <w:rsid w:val="00076D87"/>
    <w:rsid w:val="0007796D"/>
    <w:rsid w:val="00077974"/>
    <w:rsid w:val="00083175"/>
    <w:rsid w:val="00086B72"/>
    <w:rsid w:val="00086C2B"/>
    <w:rsid w:val="00086EDF"/>
    <w:rsid w:val="00090AC5"/>
    <w:rsid w:val="000914B9"/>
    <w:rsid w:val="000937DB"/>
    <w:rsid w:val="00093C76"/>
    <w:rsid w:val="00094FF4"/>
    <w:rsid w:val="0009538C"/>
    <w:rsid w:val="000956DE"/>
    <w:rsid w:val="000958BC"/>
    <w:rsid w:val="00095C99"/>
    <w:rsid w:val="000960EF"/>
    <w:rsid w:val="0009638B"/>
    <w:rsid w:val="00096B64"/>
    <w:rsid w:val="00096D57"/>
    <w:rsid w:val="0009777C"/>
    <w:rsid w:val="000A0744"/>
    <w:rsid w:val="000A1B8D"/>
    <w:rsid w:val="000A5D7F"/>
    <w:rsid w:val="000A7889"/>
    <w:rsid w:val="000B0265"/>
    <w:rsid w:val="000B1D63"/>
    <w:rsid w:val="000B1E0C"/>
    <w:rsid w:val="000B2023"/>
    <w:rsid w:val="000B274E"/>
    <w:rsid w:val="000B51A6"/>
    <w:rsid w:val="000B56F5"/>
    <w:rsid w:val="000B57CC"/>
    <w:rsid w:val="000B57F4"/>
    <w:rsid w:val="000B5C02"/>
    <w:rsid w:val="000B6540"/>
    <w:rsid w:val="000C01B5"/>
    <w:rsid w:val="000C6564"/>
    <w:rsid w:val="000C6F28"/>
    <w:rsid w:val="000D3A48"/>
    <w:rsid w:val="000E09D3"/>
    <w:rsid w:val="000E5AE4"/>
    <w:rsid w:val="000E6110"/>
    <w:rsid w:val="000F23D0"/>
    <w:rsid w:val="000F493A"/>
    <w:rsid w:val="000F4C59"/>
    <w:rsid w:val="000F6B3D"/>
    <w:rsid w:val="00100841"/>
    <w:rsid w:val="001038F8"/>
    <w:rsid w:val="00107597"/>
    <w:rsid w:val="00110230"/>
    <w:rsid w:val="00110ACC"/>
    <w:rsid w:val="00113751"/>
    <w:rsid w:val="00113C56"/>
    <w:rsid w:val="001146F1"/>
    <w:rsid w:val="00115FBA"/>
    <w:rsid w:val="001178A0"/>
    <w:rsid w:val="00117E8B"/>
    <w:rsid w:val="001219A1"/>
    <w:rsid w:val="00123343"/>
    <w:rsid w:val="00124735"/>
    <w:rsid w:val="00125518"/>
    <w:rsid w:val="00125A0E"/>
    <w:rsid w:val="001265DC"/>
    <w:rsid w:val="00131191"/>
    <w:rsid w:val="0013161C"/>
    <w:rsid w:val="00131F42"/>
    <w:rsid w:val="0013300D"/>
    <w:rsid w:val="00133031"/>
    <w:rsid w:val="001361DF"/>
    <w:rsid w:val="00137086"/>
    <w:rsid w:val="00137E7F"/>
    <w:rsid w:val="0014009D"/>
    <w:rsid w:val="00140A4C"/>
    <w:rsid w:val="00141E32"/>
    <w:rsid w:val="0014204D"/>
    <w:rsid w:val="001425DF"/>
    <w:rsid w:val="00143163"/>
    <w:rsid w:val="001456F9"/>
    <w:rsid w:val="001458AB"/>
    <w:rsid w:val="00147179"/>
    <w:rsid w:val="00151A85"/>
    <w:rsid w:val="001647C4"/>
    <w:rsid w:val="00164C46"/>
    <w:rsid w:val="00166274"/>
    <w:rsid w:val="001679A9"/>
    <w:rsid w:val="001714A9"/>
    <w:rsid w:val="00171702"/>
    <w:rsid w:val="00171938"/>
    <w:rsid w:val="00171993"/>
    <w:rsid w:val="00173A1C"/>
    <w:rsid w:val="00176C2E"/>
    <w:rsid w:val="0018083C"/>
    <w:rsid w:val="001811AF"/>
    <w:rsid w:val="00181B94"/>
    <w:rsid w:val="00181C5E"/>
    <w:rsid w:val="001826AE"/>
    <w:rsid w:val="00182EE5"/>
    <w:rsid w:val="00184467"/>
    <w:rsid w:val="001859B4"/>
    <w:rsid w:val="00187D8E"/>
    <w:rsid w:val="00187E74"/>
    <w:rsid w:val="00193F18"/>
    <w:rsid w:val="00194705"/>
    <w:rsid w:val="0019606A"/>
    <w:rsid w:val="00196DA9"/>
    <w:rsid w:val="001976DA"/>
    <w:rsid w:val="001A288B"/>
    <w:rsid w:val="001A3500"/>
    <w:rsid w:val="001B02A5"/>
    <w:rsid w:val="001B0514"/>
    <w:rsid w:val="001B07F2"/>
    <w:rsid w:val="001B481F"/>
    <w:rsid w:val="001B4F4E"/>
    <w:rsid w:val="001B550E"/>
    <w:rsid w:val="001B79D6"/>
    <w:rsid w:val="001C37AC"/>
    <w:rsid w:val="001C3E2C"/>
    <w:rsid w:val="001C49FA"/>
    <w:rsid w:val="001C611D"/>
    <w:rsid w:val="001C759D"/>
    <w:rsid w:val="001D004F"/>
    <w:rsid w:val="001D1E37"/>
    <w:rsid w:val="001D2C00"/>
    <w:rsid w:val="001D3D2E"/>
    <w:rsid w:val="001D5090"/>
    <w:rsid w:val="001D63C7"/>
    <w:rsid w:val="001D70DB"/>
    <w:rsid w:val="001D7911"/>
    <w:rsid w:val="001D7B8B"/>
    <w:rsid w:val="001E046B"/>
    <w:rsid w:val="001E1627"/>
    <w:rsid w:val="001E1998"/>
    <w:rsid w:val="001E283A"/>
    <w:rsid w:val="001E4EBB"/>
    <w:rsid w:val="001E5187"/>
    <w:rsid w:val="001E674C"/>
    <w:rsid w:val="001E70D6"/>
    <w:rsid w:val="001E746D"/>
    <w:rsid w:val="001F0A8A"/>
    <w:rsid w:val="001F0BCA"/>
    <w:rsid w:val="001F11EF"/>
    <w:rsid w:val="001F2675"/>
    <w:rsid w:val="001F2ECF"/>
    <w:rsid w:val="001F3665"/>
    <w:rsid w:val="001F3F5F"/>
    <w:rsid w:val="0020015F"/>
    <w:rsid w:val="0020067D"/>
    <w:rsid w:val="00202B07"/>
    <w:rsid w:val="00202EC5"/>
    <w:rsid w:val="002030D0"/>
    <w:rsid w:val="00203B42"/>
    <w:rsid w:val="002057A5"/>
    <w:rsid w:val="00207312"/>
    <w:rsid w:val="00207A19"/>
    <w:rsid w:val="00210962"/>
    <w:rsid w:val="00210A2E"/>
    <w:rsid w:val="00210A68"/>
    <w:rsid w:val="00211C75"/>
    <w:rsid w:val="00213716"/>
    <w:rsid w:val="002169D8"/>
    <w:rsid w:val="00220043"/>
    <w:rsid w:val="00220CC1"/>
    <w:rsid w:val="00220E8A"/>
    <w:rsid w:val="0022157F"/>
    <w:rsid w:val="00222FB2"/>
    <w:rsid w:val="0022673F"/>
    <w:rsid w:val="0022716A"/>
    <w:rsid w:val="0023084F"/>
    <w:rsid w:val="00230ECC"/>
    <w:rsid w:val="00232017"/>
    <w:rsid w:val="00234C6C"/>
    <w:rsid w:val="002351D4"/>
    <w:rsid w:val="00236318"/>
    <w:rsid w:val="00236530"/>
    <w:rsid w:val="002366F7"/>
    <w:rsid w:val="00242DB9"/>
    <w:rsid w:val="00243D95"/>
    <w:rsid w:val="00244AF0"/>
    <w:rsid w:val="0024500D"/>
    <w:rsid w:val="00246D4E"/>
    <w:rsid w:val="002471BF"/>
    <w:rsid w:val="00247267"/>
    <w:rsid w:val="00247A2B"/>
    <w:rsid w:val="00250059"/>
    <w:rsid w:val="00250624"/>
    <w:rsid w:val="00251AB9"/>
    <w:rsid w:val="00251E91"/>
    <w:rsid w:val="00253BF7"/>
    <w:rsid w:val="00254E07"/>
    <w:rsid w:val="00255E74"/>
    <w:rsid w:val="00257C2D"/>
    <w:rsid w:val="00261169"/>
    <w:rsid w:val="00261FA8"/>
    <w:rsid w:val="002651E8"/>
    <w:rsid w:val="00265C9A"/>
    <w:rsid w:val="0026723D"/>
    <w:rsid w:val="00270ACE"/>
    <w:rsid w:val="00271852"/>
    <w:rsid w:val="00271E98"/>
    <w:rsid w:val="00272311"/>
    <w:rsid w:val="00273E00"/>
    <w:rsid w:val="00274251"/>
    <w:rsid w:val="00274BDF"/>
    <w:rsid w:val="00275499"/>
    <w:rsid w:val="00275776"/>
    <w:rsid w:val="002761C2"/>
    <w:rsid w:val="0027794B"/>
    <w:rsid w:val="00285011"/>
    <w:rsid w:val="00285BFB"/>
    <w:rsid w:val="002874DA"/>
    <w:rsid w:val="0029157B"/>
    <w:rsid w:val="002932FD"/>
    <w:rsid w:val="00293FAA"/>
    <w:rsid w:val="00294E11"/>
    <w:rsid w:val="002A1F06"/>
    <w:rsid w:val="002A41AD"/>
    <w:rsid w:val="002A46A8"/>
    <w:rsid w:val="002A695E"/>
    <w:rsid w:val="002A7B38"/>
    <w:rsid w:val="002B1F7F"/>
    <w:rsid w:val="002B2B4E"/>
    <w:rsid w:val="002B33C7"/>
    <w:rsid w:val="002B411A"/>
    <w:rsid w:val="002C3974"/>
    <w:rsid w:val="002C4093"/>
    <w:rsid w:val="002C4599"/>
    <w:rsid w:val="002D1DDE"/>
    <w:rsid w:val="002D2353"/>
    <w:rsid w:val="002D3EE5"/>
    <w:rsid w:val="002D6100"/>
    <w:rsid w:val="002D71D8"/>
    <w:rsid w:val="002D73FB"/>
    <w:rsid w:val="002D7603"/>
    <w:rsid w:val="002E045B"/>
    <w:rsid w:val="002E1415"/>
    <w:rsid w:val="002E1480"/>
    <w:rsid w:val="002E1F06"/>
    <w:rsid w:val="002E345E"/>
    <w:rsid w:val="002E3633"/>
    <w:rsid w:val="002E545F"/>
    <w:rsid w:val="002F0E63"/>
    <w:rsid w:val="002F1219"/>
    <w:rsid w:val="002F1E12"/>
    <w:rsid w:val="002F3027"/>
    <w:rsid w:val="002F30B8"/>
    <w:rsid w:val="002F3FD5"/>
    <w:rsid w:val="002F4724"/>
    <w:rsid w:val="002F5D96"/>
    <w:rsid w:val="002F7A46"/>
    <w:rsid w:val="00302B36"/>
    <w:rsid w:val="00303233"/>
    <w:rsid w:val="00304067"/>
    <w:rsid w:val="00307A53"/>
    <w:rsid w:val="00313420"/>
    <w:rsid w:val="00313943"/>
    <w:rsid w:val="00315A11"/>
    <w:rsid w:val="00315A44"/>
    <w:rsid w:val="00315FE5"/>
    <w:rsid w:val="0031729B"/>
    <w:rsid w:val="003172CE"/>
    <w:rsid w:val="00317791"/>
    <w:rsid w:val="003203C6"/>
    <w:rsid w:val="00321410"/>
    <w:rsid w:val="00321BF2"/>
    <w:rsid w:val="00322D40"/>
    <w:rsid w:val="003278F2"/>
    <w:rsid w:val="00327B48"/>
    <w:rsid w:val="003303AD"/>
    <w:rsid w:val="0033047F"/>
    <w:rsid w:val="00332301"/>
    <w:rsid w:val="00334939"/>
    <w:rsid w:val="00334A8B"/>
    <w:rsid w:val="00336E16"/>
    <w:rsid w:val="00337960"/>
    <w:rsid w:val="0034036D"/>
    <w:rsid w:val="00340F0E"/>
    <w:rsid w:val="00341962"/>
    <w:rsid w:val="003428A1"/>
    <w:rsid w:val="003433FB"/>
    <w:rsid w:val="003449D5"/>
    <w:rsid w:val="00344F45"/>
    <w:rsid w:val="00345881"/>
    <w:rsid w:val="00346873"/>
    <w:rsid w:val="00347795"/>
    <w:rsid w:val="00353A8D"/>
    <w:rsid w:val="00353EB4"/>
    <w:rsid w:val="003547CE"/>
    <w:rsid w:val="00354CCE"/>
    <w:rsid w:val="00357A87"/>
    <w:rsid w:val="00361020"/>
    <w:rsid w:val="003644FB"/>
    <w:rsid w:val="00365184"/>
    <w:rsid w:val="003702C0"/>
    <w:rsid w:val="0037205B"/>
    <w:rsid w:val="00373511"/>
    <w:rsid w:val="00373521"/>
    <w:rsid w:val="00373C6F"/>
    <w:rsid w:val="00373EF0"/>
    <w:rsid w:val="003765B6"/>
    <w:rsid w:val="003801B8"/>
    <w:rsid w:val="003811CF"/>
    <w:rsid w:val="00382557"/>
    <w:rsid w:val="003825D6"/>
    <w:rsid w:val="003827DD"/>
    <w:rsid w:val="00385E6F"/>
    <w:rsid w:val="003866A7"/>
    <w:rsid w:val="00391BAB"/>
    <w:rsid w:val="003946D8"/>
    <w:rsid w:val="00394B17"/>
    <w:rsid w:val="00397176"/>
    <w:rsid w:val="003A190A"/>
    <w:rsid w:val="003A2892"/>
    <w:rsid w:val="003A3495"/>
    <w:rsid w:val="003A5697"/>
    <w:rsid w:val="003A6800"/>
    <w:rsid w:val="003B100E"/>
    <w:rsid w:val="003B11B6"/>
    <w:rsid w:val="003B21CE"/>
    <w:rsid w:val="003B45A7"/>
    <w:rsid w:val="003B50C5"/>
    <w:rsid w:val="003B5C3A"/>
    <w:rsid w:val="003B5EA7"/>
    <w:rsid w:val="003B603B"/>
    <w:rsid w:val="003B677C"/>
    <w:rsid w:val="003B7E1F"/>
    <w:rsid w:val="003B7F62"/>
    <w:rsid w:val="003C04A6"/>
    <w:rsid w:val="003C3135"/>
    <w:rsid w:val="003C5A5D"/>
    <w:rsid w:val="003C7519"/>
    <w:rsid w:val="003C7DDC"/>
    <w:rsid w:val="003D1A8D"/>
    <w:rsid w:val="003D3405"/>
    <w:rsid w:val="003D42DB"/>
    <w:rsid w:val="003D5382"/>
    <w:rsid w:val="003D6C4D"/>
    <w:rsid w:val="003E0B3F"/>
    <w:rsid w:val="003E10D2"/>
    <w:rsid w:val="003E2F01"/>
    <w:rsid w:val="003E6223"/>
    <w:rsid w:val="003E678B"/>
    <w:rsid w:val="003E73DA"/>
    <w:rsid w:val="003F0819"/>
    <w:rsid w:val="003F0F49"/>
    <w:rsid w:val="003F183D"/>
    <w:rsid w:val="003F2DD9"/>
    <w:rsid w:val="003F54FA"/>
    <w:rsid w:val="003F59A5"/>
    <w:rsid w:val="003F6F6E"/>
    <w:rsid w:val="003F742C"/>
    <w:rsid w:val="00401206"/>
    <w:rsid w:val="00402142"/>
    <w:rsid w:val="00404196"/>
    <w:rsid w:val="00407B20"/>
    <w:rsid w:val="00410071"/>
    <w:rsid w:val="00411AA6"/>
    <w:rsid w:val="00412A81"/>
    <w:rsid w:val="0041503C"/>
    <w:rsid w:val="00416305"/>
    <w:rsid w:val="004200A6"/>
    <w:rsid w:val="00421C4C"/>
    <w:rsid w:val="00422276"/>
    <w:rsid w:val="004230E8"/>
    <w:rsid w:val="0042387D"/>
    <w:rsid w:val="004249AC"/>
    <w:rsid w:val="00424FD6"/>
    <w:rsid w:val="0042601B"/>
    <w:rsid w:val="00426209"/>
    <w:rsid w:val="00426235"/>
    <w:rsid w:val="00426D15"/>
    <w:rsid w:val="00427259"/>
    <w:rsid w:val="00427AB8"/>
    <w:rsid w:val="00430037"/>
    <w:rsid w:val="00431D8D"/>
    <w:rsid w:val="00433546"/>
    <w:rsid w:val="00433DE0"/>
    <w:rsid w:val="00435F8A"/>
    <w:rsid w:val="00436611"/>
    <w:rsid w:val="00436978"/>
    <w:rsid w:val="004370A4"/>
    <w:rsid w:val="00437C07"/>
    <w:rsid w:val="004412E4"/>
    <w:rsid w:val="004420AC"/>
    <w:rsid w:val="00442B11"/>
    <w:rsid w:val="00442E4E"/>
    <w:rsid w:val="004440D7"/>
    <w:rsid w:val="004441DE"/>
    <w:rsid w:val="00444233"/>
    <w:rsid w:val="00446833"/>
    <w:rsid w:val="00450AF4"/>
    <w:rsid w:val="004518EC"/>
    <w:rsid w:val="00452A34"/>
    <w:rsid w:val="00453D5F"/>
    <w:rsid w:val="00454658"/>
    <w:rsid w:val="00454684"/>
    <w:rsid w:val="00455B2E"/>
    <w:rsid w:val="00455F7A"/>
    <w:rsid w:val="004605A0"/>
    <w:rsid w:val="00463968"/>
    <w:rsid w:val="00463FBB"/>
    <w:rsid w:val="004644CD"/>
    <w:rsid w:val="00464E11"/>
    <w:rsid w:val="00465183"/>
    <w:rsid w:val="0046597D"/>
    <w:rsid w:val="00465A78"/>
    <w:rsid w:val="00465D31"/>
    <w:rsid w:val="00466732"/>
    <w:rsid w:val="004718DD"/>
    <w:rsid w:val="004723E6"/>
    <w:rsid w:val="00472D0E"/>
    <w:rsid w:val="004731C6"/>
    <w:rsid w:val="00474242"/>
    <w:rsid w:val="00477E0E"/>
    <w:rsid w:val="00481280"/>
    <w:rsid w:val="004815CD"/>
    <w:rsid w:val="00481F1E"/>
    <w:rsid w:val="00485589"/>
    <w:rsid w:val="00485C35"/>
    <w:rsid w:val="004861AF"/>
    <w:rsid w:val="004865CA"/>
    <w:rsid w:val="004876EF"/>
    <w:rsid w:val="00487703"/>
    <w:rsid w:val="004877F0"/>
    <w:rsid w:val="00487EE6"/>
    <w:rsid w:val="004907B8"/>
    <w:rsid w:val="00491560"/>
    <w:rsid w:val="004918EA"/>
    <w:rsid w:val="004943AE"/>
    <w:rsid w:val="004952DE"/>
    <w:rsid w:val="004A3761"/>
    <w:rsid w:val="004A3AF0"/>
    <w:rsid w:val="004A5055"/>
    <w:rsid w:val="004A65F8"/>
    <w:rsid w:val="004A67B4"/>
    <w:rsid w:val="004A6921"/>
    <w:rsid w:val="004A6BED"/>
    <w:rsid w:val="004B0D99"/>
    <w:rsid w:val="004B1B8A"/>
    <w:rsid w:val="004B1FFB"/>
    <w:rsid w:val="004B327C"/>
    <w:rsid w:val="004B3925"/>
    <w:rsid w:val="004B6CFE"/>
    <w:rsid w:val="004B736E"/>
    <w:rsid w:val="004B74AD"/>
    <w:rsid w:val="004B7E9B"/>
    <w:rsid w:val="004C01F3"/>
    <w:rsid w:val="004C0C49"/>
    <w:rsid w:val="004C42F8"/>
    <w:rsid w:val="004C64D3"/>
    <w:rsid w:val="004D119A"/>
    <w:rsid w:val="004D174A"/>
    <w:rsid w:val="004D2223"/>
    <w:rsid w:val="004D37BD"/>
    <w:rsid w:val="004D55AD"/>
    <w:rsid w:val="004D6C8A"/>
    <w:rsid w:val="004D7DE9"/>
    <w:rsid w:val="004E006C"/>
    <w:rsid w:val="004E2C4A"/>
    <w:rsid w:val="004E4370"/>
    <w:rsid w:val="004E4FDC"/>
    <w:rsid w:val="004E6BD8"/>
    <w:rsid w:val="004E7D87"/>
    <w:rsid w:val="004F0757"/>
    <w:rsid w:val="004F1724"/>
    <w:rsid w:val="004F33EF"/>
    <w:rsid w:val="004F3D2D"/>
    <w:rsid w:val="004F4D74"/>
    <w:rsid w:val="004F5B14"/>
    <w:rsid w:val="004F790B"/>
    <w:rsid w:val="00500A6D"/>
    <w:rsid w:val="00504D16"/>
    <w:rsid w:val="00505993"/>
    <w:rsid w:val="00507AF2"/>
    <w:rsid w:val="00510F21"/>
    <w:rsid w:val="005142A4"/>
    <w:rsid w:val="0051431E"/>
    <w:rsid w:val="0051443D"/>
    <w:rsid w:val="005145F2"/>
    <w:rsid w:val="0051565F"/>
    <w:rsid w:val="00515A2D"/>
    <w:rsid w:val="00515BBB"/>
    <w:rsid w:val="00515E52"/>
    <w:rsid w:val="00515F89"/>
    <w:rsid w:val="00516F40"/>
    <w:rsid w:val="00520AD8"/>
    <w:rsid w:val="005211DA"/>
    <w:rsid w:val="005211DE"/>
    <w:rsid w:val="00525482"/>
    <w:rsid w:val="00526337"/>
    <w:rsid w:val="00531D6F"/>
    <w:rsid w:val="00532972"/>
    <w:rsid w:val="00534977"/>
    <w:rsid w:val="00535B32"/>
    <w:rsid w:val="005360F4"/>
    <w:rsid w:val="005408DD"/>
    <w:rsid w:val="005421A5"/>
    <w:rsid w:val="00542CA4"/>
    <w:rsid w:val="0054302D"/>
    <w:rsid w:val="005453F5"/>
    <w:rsid w:val="00545E2A"/>
    <w:rsid w:val="00546962"/>
    <w:rsid w:val="005502C3"/>
    <w:rsid w:val="005503A5"/>
    <w:rsid w:val="005527B3"/>
    <w:rsid w:val="00554426"/>
    <w:rsid w:val="00554474"/>
    <w:rsid w:val="005545A3"/>
    <w:rsid w:val="0055536B"/>
    <w:rsid w:val="00557CBC"/>
    <w:rsid w:val="00560A82"/>
    <w:rsid w:val="005614C6"/>
    <w:rsid w:val="0056178C"/>
    <w:rsid w:val="00562FD7"/>
    <w:rsid w:val="00563285"/>
    <w:rsid w:val="00564CBF"/>
    <w:rsid w:val="005662A9"/>
    <w:rsid w:val="00566739"/>
    <w:rsid w:val="00567044"/>
    <w:rsid w:val="00567292"/>
    <w:rsid w:val="0056758D"/>
    <w:rsid w:val="005703FD"/>
    <w:rsid w:val="00573424"/>
    <w:rsid w:val="00574166"/>
    <w:rsid w:val="00575E40"/>
    <w:rsid w:val="00576A8B"/>
    <w:rsid w:val="005773B0"/>
    <w:rsid w:val="0058020C"/>
    <w:rsid w:val="005806C2"/>
    <w:rsid w:val="00582C0A"/>
    <w:rsid w:val="005838A4"/>
    <w:rsid w:val="00584C6B"/>
    <w:rsid w:val="005854C5"/>
    <w:rsid w:val="0058557B"/>
    <w:rsid w:val="00585A6E"/>
    <w:rsid w:val="00591131"/>
    <w:rsid w:val="00591B41"/>
    <w:rsid w:val="005921ED"/>
    <w:rsid w:val="00592FD2"/>
    <w:rsid w:val="005941A3"/>
    <w:rsid w:val="00595A9F"/>
    <w:rsid w:val="00595F75"/>
    <w:rsid w:val="00596581"/>
    <w:rsid w:val="005A00DD"/>
    <w:rsid w:val="005A0786"/>
    <w:rsid w:val="005A0B9E"/>
    <w:rsid w:val="005A17BE"/>
    <w:rsid w:val="005A20BC"/>
    <w:rsid w:val="005A69D0"/>
    <w:rsid w:val="005A752C"/>
    <w:rsid w:val="005B0034"/>
    <w:rsid w:val="005B0D9A"/>
    <w:rsid w:val="005B1D44"/>
    <w:rsid w:val="005B2163"/>
    <w:rsid w:val="005B2755"/>
    <w:rsid w:val="005B6007"/>
    <w:rsid w:val="005C0076"/>
    <w:rsid w:val="005C0DF9"/>
    <w:rsid w:val="005C1C15"/>
    <w:rsid w:val="005C42DB"/>
    <w:rsid w:val="005C4436"/>
    <w:rsid w:val="005C5345"/>
    <w:rsid w:val="005C62E9"/>
    <w:rsid w:val="005C68CA"/>
    <w:rsid w:val="005C6B03"/>
    <w:rsid w:val="005C7312"/>
    <w:rsid w:val="005C7B14"/>
    <w:rsid w:val="005D03EA"/>
    <w:rsid w:val="005D0FFF"/>
    <w:rsid w:val="005D1636"/>
    <w:rsid w:val="005D1680"/>
    <w:rsid w:val="005D22B3"/>
    <w:rsid w:val="005D56CB"/>
    <w:rsid w:val="005E03F8"/>
    <w:rsid w:val="005E0A4D"/>
    <w:rsid w:val="005E1131"/>
    <w:rsid w:val="005E47F8"/>
    <w:rsid w:val="005E55AE"/>
    <w:rsid w:val="005F2710"/>
    <w:rsid w:val="005F28AE"/>
    <w:rsid w:val="005F4055"/>
    <w:rsid w:val="005F40A3"/>
    <w:rsid w:val="005F4A7B"/>
    <w:rsid w:val="006008F5"/>
    <w:rsid w:val="00604324"/>
    <w:rsid w:val="00604BBC"/>
    <w:rsid w:val="00607586"/>
    <w:rsid w:val="00610775"/>
    <w:rsid w:val="00610DBB"/>
    <w:rsid w:val="00610FEF"/>
    <w:rsid w:val="006154D6"/>
    <w:rsid w:val="00616BC8"/>
    <w:rsid w:val="006174AF"/>
    <w:rsid w:val="006177F7"/>
    <w:rsid w:val="00617869"/>
    <w:rsid w:val="0062371D"/>
    <w:rsid w:val="00624EF3"/>
    <w:rsid w:val="0062591A"/>
    <w:rsid w:val="006307D6"/>
    <w:rsid w:val="006312CE"/>
    <w:rsid w:val="00632F0E"/>
    <w:rsid w:val="0063359B"/>
    <w:rsid w:val="00634645"/>
    <w:rsid w:val="00635689"/>
    <w:rsid w:val="00636A92"/>
    <w:rsid w:val="00636B19"/>
    <w:rsid w:val="0063797D"/>
    <w:rsid w:val="00640ADE"/>
    <w:rsid w:val="00642895"/>
    <w:rsid w:val="00645FDA"/>
    <w:rsid w:val="00646349"/>
    <w:rsid w:val="00647871"/>
    <w:rsid w:val="0065104B"/>
    <w:rsid w:val="00654937"/>
    <w:rsid w:val="00655542"/>
    <w:rsid w:val="006559BF"/>
    <w:rsid w:val="006579D7"/>
    <w:rsid w:val="00657A32"/>
    <w:rsid w:val="0066073C"/>
    <w:rsid w:val="00661559"/>
    <w:rsid w:val="00663B95"/>
    <w:rsid w:val="00663BA1"/>
    <w:rsid w:val="00671CDC"/>
    <w:rsid w:val="00674DA2"/>
    <w:rsid w:val="00674FBE"/>
    <w:rsid w:val="00676EC3"/>
    <w:rsid w:val="00677981"/>
    <w:rsid w:val="00680558"/>
    <w:rsid w:val="0068189C"/>
    <w:rsid w:val="0068275F"/>
    <w:rsid w:val="00682798"/>
    <w:rsid w:val="00682F4B"/>
    <w:rsid w:val="0068407B"/>
    <w:rsid w:val="00685BE6"/>
    <w:rsid w:val="00690056"/>
    <w:rsid w:val="00690190"/>
    <w:rsid w:val="00692C32"/>
    <w:rsid w:val="006960FB"/>
    <w:rsid w:val="00696161"/>
    <w:rsid w:val="006A1978"/>
    <w:rsid w:val="006A28BC"/>
    <w:rsid w:val="006A29D0"/>
    <w:rsid w:val="006A302A"/>
    <w:rsid w:val="006A60FF"/>
    <w:rsid w:val="006B1045"/>
    <w:rsid w:val="006B16DE"/>
    <w:rsid w:val="006B1E89"/>
    <w:rsid w:val="006B23EB"/>
    <w:rsid w:val="006B5158"/>
    <w:rsid w:val="006B552F"/>
    <w:rsid w:val="006B5B75"/>
    <w:rsid w:val="006C134B"/>
    <w:rsid w:val="006C354D"/>
    <w:rsid w:val="006C50D9"/>
    <w:rsid w:val="006C6F80"/>
    <w:rsid w:val="006D172A"/>
    <w:rsid w:val="006D2C32"/>
    <w:rsid w:val="006D38D9"/>
    <w:rsid w:val="006D4BA5"/>
    <w:rsid w:val="006D6C71"/>
    <w:rsid w:val="006D75C7"/>
    <w:rsid w:val="006D7A76"/>
    <w:rsid w:val="006E168C"/>
    <w:rsid w:val="006E2B1A"/>
    <w:rsid w:val="006E2E43"/>
    <w:rsid w:val="006E5FC1"/>
    <w:rsid w:val="006E65A2"/>
    <w:rsid w:val="006E7513"/>
    <w:rsid w:val="006E7595"/>
    <w:rsid w:val="006F0125"/>
    <w:rsid w:val="006F309B"/>
    <w:rsid w:val="006F3642"/>
    <w:rsid w:val="006F3DDA"/>
    <w:rsid w:val="007012BB"/>
    <w:rsid w:val="007021C3"/>
    <w:rsid w:val="00703B7A"/>
    <w:rsid w:val="00704103"/>
    <w:rsid w:val="0070623C"/>
    <w:rsid w:val="007067BB"/>
    <w:rsid w:val="00712214"/>
    <w:rsid w:val="00712565"/>
    <w:rsid w:val="00714D21"/>
    <w:rsid w:val="00715045"/>
    <w:rsid w:val="00715C4F"/>
    <w:rsid w:val="00715D21"/>
    <w:rsid w:val="00716F27"/>
    <w:rsid w:val="0071718F"/>
    <w:rsid w:val="007178A3"/>
    <w:rsid w:val="007178B4"/>
    <w:rsid w:val="00717E08"/>
    <w:rsid w:val="00720931"/>
    <w:rsid w:val="0072118A"/>
    <w:rsid w:val="0072121A"/>
    <w:rsid w:val="00723075"/>
    <w:rsid w:val="007245F4"/>
    <w:rsid w:val="00724BAE"/>
    <w:rsid w:val="00726F67"/>
    <w:rsid w:val="007278D1"/>
    <w:rsid w:val="00731BFE"/>
    <w:rsid w:val="00733438"/>
    <w:rsid w:val="0073394C"/>
    <w:rsid w:val="0073543D"/>
    <w:rsid w:val="00737A67"/>
    <w:rsid w:val="00741D86"/>
    <w:rsid w:val="007423B6"/>
    <w:rsid w:val="0074318B"/>
    <w:rsid w:val="0074458E"/>
    <w:rsid w:val="007457C0"/>
    <w:rsid w:val="00746084"/>
    <w:rsid w:val="00746FB1"/>
    <w:rsid w:val="007479AF"/>
    <w:rsid w:val="007509BC"/>
    <w:rsid w:val="00752130"/>
    <w:rsid w:val="007543BF"/>
    <w:rsid w:val="00757690"/>
    <w:rsid w:val="0075777D"/>
    <w:rsid w:val="00764576"/>
    <w:rsid w:val="0076479D"/>
    <w:rsid w:val="00764F1F"/>
    <w:rsid w:val="00765891"/>
    <w:rsid w:val="00765F70"/>
    <w:rsid w:val="0076661D"/>
    <w:rsid w:val="007718FC"/>
    <w:rsid w:val="00772714"/>
    <w:rsid w:val="00772BA0"/>
    <w:rsid w:val="00773139"/>
    <w:rsid w:val="007741E0"/>
    <w:rsid w:val="00774DE5"/>
    <w:rsid w:val="00775C21"/>
    <w:rsid w:val="00780F30"/>
    <w:rsid w:val="00781554"/>
    <w:rsid w:val="00782350"/>
    <w:rsid w:val="00782E6E"/>
    <w:rsid w:val="007838F0"/>
    <w:rsid w:val="00783D7B"/>
    <w:rsid w:val="00783EDF"/>
    <w:rsid w:val="00784449"/>
    <w:rsid w:val="00785D48"/>
    <w:rsid w:val="007909C4"/>
    <w:rsid w:val="00791694"/>
    <w:rsid w:val="0079220E"/>
    <w:rsid w:val="007935EA"/>
    <w:rsid w:val="00794F8E"/>
    <w:rsid w:val="007A3D69"/>
    <w:rsid w:val="007A5191"/>
    <w:rsid w:val="007A5444"/>
    <w:rsid w:val="007B0321"/>
    <w:rsid w:val="007B08EA"/>
    <w:rsid w:val="007B1089"/>
    <w:rsid w:val="007B2DD3"/>
    <w:rsid w:val="007B531E"/>
    <w:rsid w:val="007B5D62"/>
    <w:rsid w:val="007B6643"/>
    <w:rsid w:val="007B6758"/>
    <w:rsid w:val="007B6908"/>
    <w:rsid w:val="007B6BE8"/>
    <w:rsid w:val="007C0530"/>
    <w:rsid w:val="007C199C"/>
    <w:rsid w:val="007C2D70"/>
    <w:rsid w:val="007C5264"/>
    <w:rsid w:val="007C6641"/>
    <w:rsid w:val="007C7377"/>
    <w:rsid w:val="007D244D"/>
    <w:rsid w:val="007D3C08"/>
    <w:rsid w:val="007D4DAC"/>
    <w:rsid w:val="007D5592"/>
    <w:rsid w:val="007D70EF"/>
    <w:rsid w:val="007D7329"/>
    <w:rsid w:val="007E0464"/>
    <w:rsid w:val="007E153E"/>
    <w:rsid w:val="007E206E"/>
    <w:rsid w:val="007E3567"/>
    <w:rsid w:val="007E412F"/>
    <w:rsid w:val="007E4A08"/>
    <w:rsid w:val="007E526C"/>
    <w:rsid w:val="007E584A"/>
    <w:rsid w:val="007E6223"/>
    <w:rsid w:val="007E7781"/>
    <w:rsid w:val="007F00FE"/>
    <w:rsid w:val="007F2A22"/>
    <w:rsid w:val="007F3CD0"/>
    <w:rsid w:val="007F4DE3"/>
    <w:rsid w:val="007F5C81"/>
    <w:rsid w:val="007F6625"/>
    <w:rsid w:val="007F7084"/>
    <w:rsid w:val="007F75F2"/>
    <w:rsid w:val="00800D60"/>
    <w:rsid w:val="00802837"/>
    <w:rsid w:val="008034FE"/>
    <w:rsid w:val="008041A9"/>
    <w:rsid w:val="00804F3D"/>
    <w:rsid w:val="00805701"/>
    <w:rsid w:val="00805EB1"/>
    <w:rsid w:val="00807924"/>
    <w:rsid w:val="008104DE"/>
    <w:rsid w:val="0081097A"/>
    <w:rsid w:val="00811569"/>
    <w:rsid w:val="00811F0F"/>
    <w:rsid w:val="00813AAE"/>
    <w:rsid w:val="00815309"/>
    <w:rsid w:val="008156DF"/>
    <w:rsid w:val="0081614A"/>
    <w:rsid w:val="00817BA1"/>
    <w:rsid w:val="008212E5"/>
    <w:rsid w:val="00822B48"/>
    <w:rsid w:val="00824C0F"/>
    <w:rsid w:val="00825184"/>
    <w:rsid w:val="0082568A"/>
    <w:rsid w:val="00826E96"/>
    <w:rsid w:val="008271B4"/>
    <w:rsid w:val="00831D60"/>
    <w:rsid w:val="00832510"/>
    <w:rsid w:val="00832728"/>
    <w:rsid w:val="00832CFA"/>
    <w:rsid w:val="00834CAD"/>
    <w:rsid w:val="00835019"/>
    <w:rsid w:val="008363C5"/>
    <w:rsid w:val="00840278"/>
    <w:rsid w:val="00843F9B"/>
    <w:rsid w:val="00846095"/>
    <w:rsid w:val="00846F48"/>
    <w:rsid w:val="00847386"/>
    <w:rsid w:val="0084758A"/>
    <w:rsid w:val="00850B1A"/>
    <w:rsid w:val="0085234A"/>
    <w:rsid w:val="00854067"/>
    <w:rsid w:val="00857C39"/>
    <w:rsid w:val="008602EA"/>
    <w:rsid w:val="008620DF"/>
    <w:rsid w:val="008645CF"/>
    <w:rsid w:val="00865C5A"/>
    <w:rsid w:val="008662A7"/>
    <w:rsid w:val="00867772"/>
    <w:rsid w:val="00870344"/>
    <w:rsid w:val="00870C69"/>
    <w:rsid w:val="00871971"/>
    <w:rsid w:val="00872907"/>
    <w:rsid w:val="00874443"/>
    <w:rsid w:val="00874601"/>
    <w:rsid w:val="008763DF"/>
    <w:rsid w:val="0087737A"/>
    <w:rsid w:val="00880522"/>
    <w:rsid w:val="0088070C"/>
    <w:rsid w:val="008808B1"/>
    <w:rsid w:val="008827E6"/>
    <w:rsid w:val="00883F8C"/>
    <w:rsid w:val="00886134"/>
    <w:rsid w:val="00886934"/>
    <w:rsid w:val="00887551"/>
    <w:rsid w:val="008907AE"/>
    <w:rsid w:val="00890911"/>
    <w:rsid w:val="00890AD8"/>
    <w:rsid w:val="008912F0"/>
    <w:rsid w:val="00892965"/>
    <w:rsid w:val="00893AB9"/>
    <w:rsid w:val="00893DB1"/>
    <w:rsid w:val="008959E7"/>
    <w:rsid w:val="00895FE9"/>
    <w:rsid w:val="00896826"/>
    <w:rsid w:val="008968C0"/>
    <w:rsid w:val="00896985"/>
    <w:rsid w:val="008A1FF7"/>
    <w:rsid w:val="008A5082"/>
    <w:rsid w:val="008A5A2F"/>
    <w:rsid w:val="008A6A86"/>
    <w:rsid w:val="008B0903"/>
    <w:rsid w:val="008B0CA3"/>
    <w:rsid w:val="008B224A"/>
    <w:rsid w:val="008B2370"/>
    <w:rsid w:val="008B6289"/>
    <w:rsid w:val="008B7E37"/>
    <w:rsid w:val="008C64A7"/>
    <w:rsid w:val="008D08F3"/>
    <w:rsid w:val="008D0E84"/>
    <w:rsid w:val="008D1CD7"/>
    <w:rsid w:val="008D2F92"/>
    <w:rsid w:val="008D3EF8"/>
    <w:rsid w:val="008D4213"/>
    <w:rsid w:val="008D4282"/>
    <w:rsid w:val="008D63C4"/>
    <w:rsid w:val="008D6B41"/>
    <w:rsid w:val="008E144F"/>
    <w:rsid w:val="008E4023"/>
    <w:rsid w:val="008E5260"/>
    <w:rsid w:val="008F0519"/>
    <w:rsid w:val="008F1ECA"/>
    <w:rsid w:val="008F3BF0"/>
    <w:rsid w:val="008F4A68"/>
    <w:rsid w:val="00902803"/>
    <w:rsid w:val="00902894"/>
    <w:rsid w:val="009029C2"/>
    <w:rsid w:val="00904760"/>
    <w:rsid w:val="00904A81"/>
    <w:rsid w:val="009050B2"/>
    <w:rsid w:val="00906420"/>
    <w:rsid w:val="0091016F"/>
    <w:rsid w:val="00922255"/>
    <w:rsid w:val="00925DE9"/>
    <w:rsid w:val="00932A92"/>
    <w:rsid w:val="00934E51"/>
    <w:rsid w:val="00935C55"/>
    <w:rsid w:val="00937FED"/>
    <w:rsid w:val="00940749"/>
    <w:rsid w:val="00942A96"/>
    <w:rsid w:val="00943CF5"/>
    <w:rsid w:val="0094542C"/>
    <w:rsid w:val="00947211"/>
    <w:rsid w:val="00947859"/>
    <w:rsid w:val="00950EB2"/>
    <w:rsid w:val="009518DC"/>
    <w:rsid w:val="009527A4"/>
    <w:rsid w:val="00953169"/>
    <w:rsid w:val="00954F1A"/>
    <w:rsid w:val="00955DAE"/>
    <w:rsid w:val="009578CB"/>
    <w:rsid w:val="00960C38"/>
    <w:rsid w:val="00960DE9"/>
    <w:rsid w:val="00962AF9"/>
    <w:rsid w:val="00963C8B"/>
    <w:rsid w:val="00964570"/>
    <w:rsid w:val="00964E74"/>
    <w:rsid w:val="00965444"/>
    <w:rsid w:val="00966BAC"/>
    <w:rsid w:val="00971FA2"/>
    <w:rsid w:val="00972785"/>
    <w:rsid w:val="0097402D"/>
    <w:rsid w:val="0097608C"/>
    <w:rsid w:val="00976CD3"/>
    <w:rsid w:val="00982547"/>
    <w:rsid w:val="0098329C"/>
    <w:rsid w:val="0098357B"/>
    <w:rsid w:val="00985E5C"/>
    <w:rsid w:val="00993824"/>
    <w:rsid w:val="00994767"/>
    <w:rsid w:val="00994A75"/>
    <w:rsid w:val="009968A1"/>
    <w:rsid w:val="0099710D"/>
    <w:rsid w:val="009A22A9"/>
    <w:rsid w:val="009A2ECA"/>
    <w:rsid w:val="009A34CF"/>
    <w:rsid w:val="009A35E7"/>
    <w:rsid w:val="009A56C3"/>
    <w:rsid w:val="009B1497"/>
    <w:rsid w:val="009B1B4B"/>
    <w:rsid w:val="009B3BD8"/>
    <w:rsid w:val="009B4E83"/>
    <w:rsid w:val="009B58B1"/>
    <w:rsid w:val="009B6E70"/>
    <w:rsid w:val="009C104B"/>
    <w:rsid w:val="009C2E1A"/>
    <w:rsid w:val="009C2E68"/>
    <w:rsid w:val="009D1962"/>
    <w:rsid w:val="009D4673"/>
    <w:rsid w:val="009D53A7"/>
    <w:rsid w:val="009D56C0"/>
    <w:rsid w:val="009D572F"/>
    <w:rsid w:val="009D59AB"/>
    <w:rsid w:val="009D6850"/>
    <w:rsid w:val="009D7B9E"/>
    <w:rsid w:val="009E0332"/>
    <w:rsid w:val="009E0C80"/>
    <w:rsid w:val="009E435F"/>
    <w:rsid w:val="009E4D6F"/>
    <w:rsid w:val="009E7935"/>
    <w:rsid w:val="009F0720"/>
    <w:rsid w:val="009F58DC"/>
    <w:rsid w:val="009F64DD"/>
    <w:rsid w:val="009F7530"/>
    <w:rsid w:val="009F79EA"/>
    <w:rsid w:val="00A0131A"/>
    <w:rsid w:val="00A048C2"/>
    <w:rsid w:val="00A10BE6"/>
    <w:rsid w:val="00A13D40"/>
    <w:rsid w:val="00A16434"/>
    <w:rsid w:val="00A20784"/>
    <w:rsid w:val="00A256D8"/>
    <w:rsid w:val="00A25AA5"/>
    <w:rsid w:val="00A30092"/>
    <w:rsid w:val="00A3013A"/>
    <w:rsid w:val="00A30C54"/>
    <w:rsid w:val="00A30CA5"/>
    <w:rsid w:val="00A30E2D"/>
    <w:rsid w:val="00A3191A"/>
    <w:rsid w:val="00A33156"/>
    <w:rsid w:val="00A342F9"/>
    <w:rsid w:val="00A34EBC"/>
    <w:rsid w:val="00A351B6"/>
    <w:rsid w:val="00A3591F"/>
    <w:rsid w:val="00A35981"/>
    <w:rsid w:val="00A376E3"/>
    <w:rsid w:val="00A37A85"/>
    <w:rsid w:val="00A40EAB"/>
    <w:rsid w:val="00A418B2"/>
    <w:rsid w:val="00A42F71"/>
    <w:rsid w:val="00A44D27"/>
    <w:rsid w:val="00A46E63"/>
    <w:rsid w:val="00A46F15"/>
    <w:rsid w:val="00A47118"/>
    <w:rsid w:val="00A50D63"/>
    <w:rsid w:val="00A510F5"/>
    <w:rsid w:val="00A5126C"/>
    <w:rsid w:val="00A52C64"/>
    <w:rsid w:val="00A52DBE"/>
    <w:rsid w:val="00A53429"/>
    <w:rsid w:val="00A53C42"/>
    <w:rsid w:val="00A5493E"/>
    <w:rsid w:val="00A60144"/>
    <w:rsid w:val="00A60EDF"/>
    <w:rsid w:val="00A63835"/>
    <w:rsid w:val="00A66090"/>
    <w:rsid w:val="00A7021F"/>
    <w:rsid w:val="00A71399"/>
    <w:rsid w:val="00A7195D"/>
    <w:rsid w:val="00A720D0"/>
    <w:rsid w:val="00A7262A"/>
    <w:rsid w:val="00A743B9"/>
    <w:rsid w:val="00A76A39"/>
    <w:rsid w:val="00A82375"/>
    <w:rsid w:val="00A82A69"/>
    <w:rsid w:val="00A90EF2"/>
    <w:rsid w:val="00A92F41"/>
    <w:rsid w:val="00A94EB6"/>
    <w:rsid w:val="00A94FDD"/>
    <w:rsid w:val="00A960F2"/>
    <w:rsid w:val="00A96AA3"/>
    <w:rsid w:val="00A9722C"/>
    <w:rsid w:val="00AA0937"/>
    <w:rsid w:val="00AA2701"/>
    <w:rsid w:val="00AA32AB"/>
    <w:rsid w:val="00AA48AF"/>
    <w:rsid w:val="00AA4BDF"/>
    <w:rsid w:val="00AB2BC2"/>
    <w:rsid w:val="00AB433C"/>
    <w:rsid w:val="00AB68D9"/>
    <w:rsid w:val="00AC0119"/>
    <w:rsid w:val="00AC3FDF"/>
    <w:rsid w:val="00AC6075"/>
    <w:rsid w:val="00AC7857"/>
    <w:rsid w:val="00AC7B08"/>
    <w:rsid w:val="00AD0E2D"/>
    <w:rsid w:val="00AD11DC"/>
    <w:rsid w:val="00AD2173"/>
    <w:rsid w:val="00AD4118"/>
    <w:rsid w:val="00AE2135"/>
    <w:rsid w:val="00AE29D9"/>
    <w:rsid w:val="00AE3297"/>
    <w:rsid w:val="00AE34D7"/>
    <w:rsid w:val="00AE4009"/>
    <w:rsid w:val="00AE4159"/>
    <w:rsid w:val="00AE4746"/>
    <w:rsid w:val="00AE73C6"/>
    <w:rsid w:val="00AE743D"/>
    <w:rsid w:val="00AE7CE9"/>
    <w:rsid w:val="00AF2CE7"/>
    <w:rsid w:val="00AF3F6B"/>
    <w:rsid w:val="00AF43CE"/>
    <w:rsid w:val="00AF4F38"/>
    <w:rsid w:val="00AF57D8"/>
    <w:rsid w:val="00AF5F48"/>
    <w:rsid w:val="00AF6E3A"/>
    <w:rsid w:val="00AF7334"/>
    <w:rsid w:val="00AF7EA5"/>
    <w:rsid w:val="00B01928"/>
    <w:rsid w:val="00B045F9"/>
    <w:rsid w:val="00B06070"/>
    <w:rsid w:val="00B07A2B"/>
    <w:rsid w:val="00B1248C"/>
    <w:rsid w:val="00B12BD8"/>
    <w:rsid w:val="00B146D7"/>
    <w:rsid w:val="00B1473E"/>
    <w:rsid w:val="00B163B1"/>
    <w:rsid w:val="00B16F51"/>
    <w:rsid w:val="00B21BA8"/>
    <w:rsid w:val="00B23176"/>
    <w:rsid w:val="00B23A33"/>
    <w:rsid w:val="00B2704A"/>
    <w:rsid w:val="00B27D74"/>
    <w:rsid w:val="00B3176D"/>
    <w:rsid w:val="00B337EA"/>
    <w:rsid w:val="00B36877"/>
    <w:rsid w:val="00B37ACE"/>
    <w:rsid w:val="00B40264"/>
    <w:rsid w:val="00B41C71"/>
    <w:rsid w:val="00B424E5"/>
    <w:rsid w:val="00B43569"/>
    <w:rsid w:val="00B46172"/>
    <w:rsid w:val="00B46A35"/>
    <w:rsid w:val="00B479F8"/>
    <w:rsid w:val="00B52643"/>
    <w:rsid w:val="00B53183"/>
    <w:rsid w:val="00B53A58"/>
    <w:rsid w:val="00B54501"/>
    <w:rsid w:val="00B551DB"/>
    <w:rsid w:val="00B5600E"/>
    <w:rsid w:val="00B56728"/>
    <w:rsid w:val="00B615F5"/>
    <w:rsid w:val="00B62A73"/>
    <w:rsid w:val="00B63485"/>
    <w:rsid w:val="00B64443"/>
    <w:rsid w:val="00B64CFF"/>
    <w:rsid w:val="00B64DA5"/>
    <w:rsid w:val="00B671B6"/>
    <w:rsid w:val="00B67273"/>
    <w:rsid w:val="00B70000"/>
    <w:rsid w:val="00B70167"/>
    <w:rsid w:val="00B7072C"/>
    <w:rsid w:val="00B73382"/>
    <w:rsid w:val="00B755EA"/>
    <w:rsid w:val="00B7763F"/>
    <w:rsid w:val="00B77A48"/>
    <w:rsid w:val="00B77E2C"/>
    <w:rsid w:val="00B80118"/>
    <w:rsid w:val="00B81328"/>
    <w:rsid w:val="00B82725"/>
    <w:rsid w:val="00B82CCD"/>
    <w:rsid w:val="00B908F8"/>
    <w:rsid w:val="00B9178B"/>
    <w:rsid w:val="00B92BC2"/>
    <w:rsid w:val="00B96E43"/>
    <w:rsid w:val="00BA0E09"/>
    <w:rsid w:val="00BA286F"/>
    <w:rsid w:val="00BA5F57"/>
    <w:rsid w:val="00BA60E0"/>
    <w:rsid w:val="00BA6F08"/>
    <w:rsid w:val="00BA718B"/>
    <w:rsid w:val="00BA74CE"/>
    <w:rsid w:val="00BB37CD"/>
    <w:rsid w:val="00BB5A1E"/>
    <w:rsid w:val="00BB62C0"/>
    <w:rsid w:val="00BB68E5"/>
    <w:rsid w:val="00BC135C"/>
    <w:rsid w:val="00BC3AC7"/>
    <w:rsid w:val="00BD1686"/>
    <w:rsid w:val="00BD229D"/>
    <w:rsid w:val="00BD4ABB"/>
    <w:rsid w:val="00BD4CA0"/>
    <w:rsid w:val="00BD7859"/>
    <w:rsid w:val="00BE5283"/>
    <w:rsid w:val="00BF17C4"/>
    <w:rsid w:val="00BF3971"/>
    <w:rsid w:val="00BF3C15"/>
    <w:rsid w:val="00BF7B96"/>
    <w:rsid w:val="00C000F9"/>
    <w:rsid w:val="00C0268C"/>
    <w:rsid w:val="00C03DFF"/>
    <w:rsid w:val="00C03F27"/>
    <w:rsid w:val="00C06170"/>
    <w:rsid w:val="00C1008E"/>
    <w:rsid w:val="00C101B9"/>
    <w:rsid w:val="00C10A60"/>
    <w:rsid w:val="00C10DBD"/>
    <w:rsid w:val="00C11198"/>
    <w:rsid w:val="00C129E2"/>
    <w:rsid w:val="00C15838"/>
    <w:rsid w:val="00C15867"/>
    <w:rsid w:val="00C16019"/>
    <w:rsid w:val="00C1624C"/>
    <w:rsid w:val="00C17BA7"/>
    <w:rsid w:val="00C200C3"/>
    <w:rsid w:val="00C2033A"/>
    <w:rsid w:val="00C2103E"/>
    <w:rsid w:val="00C21201"/>
    <w:rsid w:val="00C21C7A"/>
    <w:rsid w:val="00C21CD6"/>
    <w:rsid w:val="00C2258E"/>
    <w:rsid w:val="00C22C87"/>
    <w:rsid w:val="00C23987"/>
    <w:rsid w:val="00C23AE2"/>
    <w:rsid w:val="00C24AA4"/>
    <w:rsid w:val="00C260C4"/>
    <w:rsid w:val="00C278AE"/>
    <w:rsid w:val="00C310B5"/>
    <w:rsid w:val="00C33DF9"/>
    <w:rsid w:val="00C3405F"/>
    <w:rsid w:val="00C347D6"/>
    <w:rsid w:val="00C35CB5"/>
    <w:rsid w:val="00C37378"/>
    <w:rsid w:val="00C3771E"/>
    <w:rsid w:val="00C41326"/>
    <w:rsid w:val="00C41BA4"/>
    <w:rsid w:val="00C42275"/>
    <w:rsid w:val="00C425CF"/>
    <w:rsid w:val="00C42D52"/>
    <w:rsid w:val="00C4470D"/>
    <w:rsid w:val="00C53367"/>
    <w:rsid w:val="00C536D9"/>
    <w:rsid w:val="00C557BF"/>
    <w:rsid w:val="00C56692"/>
    <w:rsid w:val="00C56E46"/>
    <w:rsid w:val="00C57B47"/>
    <w:rsid w:val="00C62B81"/>
    <w:rsid w:val="00C638B5"/>
    <w:rsid w:val="00C64F7F"/>
    <w:rsid w:val="00C660EB"/>
    <w:rsid w:val="00C67049"/>
    <w:rsid w:val="00C71C7B"/>
    <w:rsid w:val="00C72962"/>
    <w:rsid w:val="00C73539"/>
    <w:rsid w:val="00C74869"/>
    <w:rsid w:val="00C82213"/>
    <w:rsid w:val="00C82259"/>
    <w:rsid w:val="00C860B4"/>
    <w:rsid w:val="00C90E42"/>
    <w:rsid w:val="00C94705"/>
    <w:rsid w:val="00C95976"/>
    <w:rsid w:val="00C97EEB"/>
    <w:rsid w:val="00CA1B08"/>
    <w:rsid w:val="00CA3B7D"/>
    <w:rsid w:val="00CA4386"/>
    <w:rsid w:val="00CA6D81"/>
    <w:rsid w:val="00CB0891"/>
    <w:rsid w:val="00CB1563"/>
    <w:rsid w:val="00CB15C5"/>
    <w:rsid w:val="00CB19E7"/>
    <w:rsid w:val="00CB374E"/>
    <w:rsid w:val="00CB5CB9"/>
    <w:rsid w:val="00CB6A21"/>
    <w:rsid w:val="00CB773E"/>
    <w:rsid w:val="00CB79CA"/>
    <w:rsid w:val="00CC044F"/>
    <w:rsid w:val="00CC0F02"/>
    <w:rsid w:val="00CC1D87"/>
    <w:rsid w:val="00CC23C3"/>
    <w:rsid w:val="00CC2678"/>
    <w:rsid w:val="00CC2CD3"/>
    <w:rsid w:val="00CD179F"/>
    <w:rsid w:val="00CD321B"/>
    <w:rsid w:val="00CD4630"/>
    <w:rsid w:val="00CD6C16"/>
    <w:rsid w:val="00CD71FA"/>
    <w:rsid w:val="00CD728A"/>
    <w:rsid w:val="00CD7AF8"/>
    <w:rsid w:val="00CE0BE8"/>
    <w:rsid w:val="00CE0F0E"/>
    <w:rsid w:val="00CE142C"/>
    <w:rsid w:val="00CE19D2"/>
    <w:rsid w:val="00CE251E"/>
    <w:rsid w:val="00CE5EBA"/>
    <w:rsid w:val="00CE6F9F"/>
    <w:rsid w:val="00CE7269"/>
    <w:rsid w:val="00CF2A7B"/>
    <w:rsid w:val="00CF3BB3"/>
    <w:rsid w:val="00CF49FF"/>
    <w:rsid w:val="00D01237"/>
    <w:rsid w:val="00D0150A"/>
    <w:rsid w:val="00D02B98"/>
    <w:rsid w:val="00D05EA8"/>
    <w:rsid w:val="00D06DD0"/>
    <w:rsid w:val="00D12126"/>
    <w:rsid w:val="00D13458"/>
    <w:rsid w:val="00D141F7"/>
    <w:rsid w:val="00D17F9C"/>
    <w:rsid w:val="00D20A83"/>
    <w:rsid w:val="00D21D51"/>
    <w:rsid w:val="00D21D65"/>
    <w:rsid w:val="00D25A2A"/>
    <w:rsid w:val="00D27883"/>
    <w:rsid w:val="00D301FF"/>
    <w:rsid w:val="00D317D3"/>
    <w:rsid w:val="00D32ADD"/>
    <w:rsid w:val="00D337E4"/>
    <w:rsid w:val="00D33EFE"/>
    <w:rsid w:val="00D34ABD"/>
    <w:rsid w:val="00D36B5D"/>
    <w:rsid w:val="00D42B0A"/>
    <w:rsid w:val="00D42C3A"/>
    <w:rsid w:val="00D4420B"/>
    <w:rsid w:val="00D50521"/>
    <w:rsid w:val="00D5148B"/>
    <w:rsid w:val="00D514BE"/>
    <w:rsid w:val="00D52F08"/>
    <w:rsid w:val="00D53A07"/>
    <w:rsid w:val="00D5782C"/>
    <w:rsid w:val="00D61891"/>
    <w:rsid w:val="00D62FA4"/>
    <w:rsid w:val="00D63A89"/>
    <w:rsid w:val="00D660D0"/>
    <w:rsid w:val="00D66C44"/>
    <w:rsid w:val="00D7091E"/>
    <w:rsid w:val="00D7140C"/>
    <w:rsid w:val="00D7325E"/>
    <w:rsid w:val="00D76C04"/>
    <w:rsid w:val="00D808A8"/>
    <w:rsid w:val="00D81042"/>
    <w:rsid w:val="00D82206"/>
    <w:rsid w:val="00D83913"/>
    <w:rsid w:val="00D84382"/>
    <w:rsid w:val="00D85043"/>
    <w:rsid w:val="00D9118F"/>
    <w:rsid w:val="00D92384"/>
    <w:rsid w:val="00D9291C"/>
    <w:rsid w:val="00D9482C"/>
    <w:rsid w:val="00D95026"/>
    <w:rsid w:val="00D95641"/>
    <w:rsid w:val="00D95C00"/>
    <w:rsid w:val="00DA20AC"/>
    <w:rsid w:val="00DA3752"/>
    <w:rsid w:val="00DA385C"/>
    <w:rsid w:val="00DA4F9C"/>
    <w:rsid w:val="00DA4FF3"/>
    <w:rsid w:val="00DB0283"/>
    <w:rsid w:val="00DB1415"/>
    <w:rsid w:val="00DB1BCD"/>
    <w:rsid w:val="00DB2D79"/>
    <w:rsid w:val="00DB4DE2"/>
    <w:rsid w:val="00DB6169"/>
    <w:rsid w:val="00DB6308"/>
    <w:rsid w:val="00DB7019"/>
    <w:rsid w:val="00DB7A33"/>
    <w:rsid w:val="00DC0A7C"/>
    <w:rsid w:val="00DC2A53"/>
    <w:rsid w:val="00DC4D18"/>
    <w:rsid w:val="00DC5538"/>
    <w:rsid w:val="00DD01DF"/>
    <w:rsid w:val="00DD1452"/>
    <w:rsid w:val="00DD2193"/>
    <w:rsid w:val="00DD24BD"/>
    <w:rsid w:val="00DD2BDF"/>
    <w:rsid w:val="00DD3B85"/>
    <w:rsid w:val="00DD3E8F"/>
    <w:rsid w:val="00DD4DE5"/>
    <w:rsid w:val="00DD5FDA"/>
    <w:rsid w:val="00DD685D"/>
    <w:rsid w:val="00DE1A59"/>
    <w:rsid w:val="00DE2766"/>
    <w:rsid w:val="00DE3062"/>
    <w:rsid w:val="00DE3AD5"/>
    <w:rsid w:val="00DE407D"/>
    <w:rsid w:val="00DE5656"/>
    <w:rsid w:val="00DE59CD"/>
    <w:rsid w:val="00DE67BC"/>
    <w:rsid w:val="00DE738E"/>
    <w:rsid w:val="00DE7EB9"/>
    <w:rsid w:val="00DE7F89"/>
    <w:rsid w:val="00DF21B7"/>
    <w:rsid w:val="00DF2EA0"/>
    <w:rsid w:val="00DF3138"/>
    <w:rsid w:val="00DF5584"/>
    <w:rsid w:val="00DF6D41"/>
    <w:rsid w:val="00E00DC8"/>
    <w:rsid w:val="00E01288"/>
    <w:rsid w:val="00E02051"/>
    <w:rsid w:val="00E029FB"/>
    <w:rsid w:val="00E02D8B"/>
    <w:rsid w:val="00E0664F"/>
    <w:rsid w:val="00E06C78"/>
    <w:rsid w:val="00E06ECD"/>
    <w:rsid w:val="00E111F6"/>
    <w:rsid w:val="00E122CF"/>
    <w:rsid w:val="00E13B00"/>
    <w:rsid w:val="00E13EB5"/>
    <w:rsid w:val="00E14EB5"/>
    <w:rsid w:val="00E162CC"/>
    <w:rsid w:val="00E166AF"/>
    <w:rsid w:val="00E175A0"/>
    <w:rsid w:val="00E17875"/>
    <w:rsid w:val="00E21A3F"/>
    <w:rsid w:val="00E21C1C"/>
    <w:rsid w:val="00E2269F"/>
    <w:rsid w:val="00E2584F"/>
    <w:rsid w:val="00E26A45"/>
    <w:rsid w:val="00E27447"/>
    <w:rsid w:val="00E27ABE"/>
    <w:rsid w:val="00E30B85"/>
    <w:rsid w:val="00E30DF9"/>
    <w:rsid w:val="00E31B29"/>
    <w:rsid w:val="00E32863"/>
    <w:rsid w:val="00E33112"/>
    <w:rsid w:val="00E3311F"/>
    <w:rsid w:val="00E4199A"/>
    <w:rsid w:val="00E42B55"/>
    <w:rsid w:val="00E4366C"/>
    <w:rsid w:val="00E467C8"/>
    <w:rsid w:val="00E46C7D"/>
    <w:rsid w:val="00E510F0"/>
    <w:rsid w:val="00E520C7"/>
    <w:rsid w:val="00E54957"/>
    <w:rsid w:val="00E55A39"/>
    <w:rsid w:val="00E56229"/>
    <w:rsid w:val="00E56FF5"/>
    <w:rsid w:val="00E603C3"/>
    <w:rsid w:val="00E61B54"/>
    <w:rsid w:val="00E62A2A"/>
    <w:rsid w:val="00E63731"/>
    <w:rsid w:val="00E655D3"/>
    <w:rsid w:val="00E65AA5"/>
    <w:rsid w:val="00E65ED0"/>
    <w:rsid w:val="00E723A8"/>
    <w:rsid w:val="00E76656"/>
    <w:rsid w:val="00E8326A"/>
    <w:rsid w:val="00E83DE1"/>
    <w:rsid w:val="00E84B86"/>
    <w:rsid w:val="00E8610E"/>
    <w:rsid w:val="00E86184"/>
    <w:rsid w:val="00E8753C"/>
    <w:rsid w:val="00E901E8"/>
    <w:rsid w:val="00E90D6B"/>
    <w:rsid w:val="00E924AB"/>
    <w:rsid w:val="00E9269F"/>
    <w:rsid w:val="00E9337B"/>
    <w:rsid w:val="00E93D8F"/>
    <w:rsid w:val="00E94504"/>
    <w:rsid w:val="00E94FF7"/>
    <w:rsid w:val="00E955AC"/>
    <w:rsid w:val="00E9681F"/>
    <w:rsid w:val="00E96C92"/>
    <w:rsid w:val="00E97B3A"/>
    <w:rsid w:val="00EA287E"/>
    <w:rsid w:val="00EA2E5B"/>
    <w:rsid w:val="00EA5674"/>
    <w:rsid w:val="00EB3EDE"/>
    <w:rsid w:val="00EB569A"/>
    <w:rsid w:val="00EB6442"/>
    <w:rsid w:val="00EB79C3"/>
    <w:rsid w:val="00EB7C58"/>
    <w:rsid w:val="00EC07AC"/>
    <w:rsid w:val="00EC08CF"/>
    <w:rsid w:val="00EC1648"/>
    <w:rsid w:val="00EC2E5D"/>
    <w:rsid w:val="00EC4DEE"/>
    <w:rsid w:val="00EC6620"/>
    <w:rsid w:val="00EC6E8D"/>
    <w:rsid w:val="00ED123E"/>
    <w:rsid w:val="00ED2FD4"/>
    <w:rsid w:val="00ED31D9"/>
    <w:rsid w:val="00ED44A4"/>
    <w:rsid w:val="00ED47AF"/>
    <w:rsid w:val="00EE03E6"/>
    <w:rsid w:val="00EE18AA"/>
    <w:rsid w:val="00EE2937"/>
    <w:rsid w:val="00EE37B2"/>
    <w:rsid w:val="00EE42AA"/>
    <w:rsid w:val="00EE6ACB"/>
    <w:rsid w:val="00EE6C10"/>
    <w:rsid w:val="00EE7EBC"/>
    <w:rsid w:val="00EF309B"/>
    <w:rsid w:val="00EF381B"/>
    <w:rsid w:val="00EF3EEA"/>
    <w:rsid w:val="00EF460A"/>
    <w:rsid w:val="00EF4BB6"/>
    <w:rsid w:val="00EF68F7"/>
    <w:rsid w:val="00EF726F"/>
    <w:rsid w:val="00F01F3E"/>
    <w:rsid w:val="00F0627C"/>
    <w:rsid w:val="00F067D8"/>
    <w:rsid w:val="00F068AE"/>
    <w:rsid w:val="00F0759F"/>
    <w:rsid w:val="00F0776F"/>
    <w:rsid w:val="00F109D6"/>
    <w:rsid w:val="00F12F1E"/>
    <w:rsid w:val="00F15984"/>
    <w:rsid w:val="00F2030A"/>
    <w:rsid w:val="00F243A1"/>
    <w:rsid w:val="00F24508"/>
    <w:rsid w:val="00F2485C"/>
    <w:rsid w:val="00F265A8"/>
    <w:rsid w:val="00F309A2"/>
    <w:rsid w:val="00F31836"/>
    <w:rsid w:val="00F36123"/>
    <w:rsid w:val="00F401C0"/>
    <w:rsid w:val="00F438D0"/>
    <w:rsid w:val="00F452E0"/>
    <w:rsid w:val="00F4567C"/>
    <w:rsid w:val="00F46729"/>
    <w:rsid w:val="00F47ED0"/>
    <w:rsid w:val="00F50DEB"/>
    <w:rsid w:val="00F52436"/>
    <w:rsid w:val="00F53759"/>
    <w:rsid w:val="00F54636"/>
    <w:rsid w:val="00F614F7"/>
    <w:rsid w:val="00F62806"/>
    <w:rsid w:val="00F62B43"/>
    <w:rsid w:val="00F63B24"/>
    <w:rsid w:val="00F64F38"/>
    <w:rsid w:val="00F66C10"/>
    <w:rsid w:val="00F71EAD"/>
    <w:rsid w:val="00F73602"/>
    <w:rsid w:val="00F74F5A"/>
    <w:rsid w:val="00F764BB"/>
    <w:rsid w:val="00F76E14"/>
    <w:rsid w:val="00F76FD4"/>
    <w:rsid w:val="00F77349"/>
    <w:rsid w:val="00F77B9C"/>
    <w:rsid w:val="00F833EB"/>
    <w:rsid w:val="00F83DE8"/>
    <w:rsid w:val="00F86418"/>
    <w:rsid w:val="00F86D45"/>
    <w:rsid w:val="00F86D8E"/>
    <w:rsid w:val="00F91C91"/>
    <w:rsid w:val="00F9453D"/>
    <w:rsid w:val="00F94AD0"/>
    <w:rsid w:val="00F9514B"/>
    <w:rsid w:val="00F95C2E"/>
    <w:rsid w:val="00F9667F"/>
    <w:rsid w:val="00F97133"/>
    <w:rsid w:val="00FA5AE3"/>
    <w:rsid w:val="00FA60C6"/>
    <w:rsid w:val="00FA713D"/>
    <w:rsid w:val="00FB1501"/>
    <w:rsid w:val="00FB225E"/>
    <w:rsid w:val="00FB2E16"/>
    <w:rsid w:val="00FB2E49"/>
    <w:rsid w:val="00FB36E2"/>
    <w:rsid w:val="00FB3CF7"/>
    <w:rsid w:val="00FB5D54"/>
    <w:rsid w:val="00FB6F89"/>
    <w:rsid w:val="00FB7BDD"/>
    <w:rsid w:val="00FC1E15"/>
    <w:rsid w:val="00FC7527"/>
    <w:rsid w:val="00FD04DE"/>
    <w:rsid w:val="00FD0869"/>
    <w:rsid w:val="00FD33FA"/>
    <w:rsid w:val="00FD3741"/>
    <w:rsid w:val="00FD3E26"/>
    <w:rsid w:val="00FD462B"/>
    <w:rsid w:val="00FD73AB"/>
    <w:rsid w:val="00FD7BE1"/>
    <w:rsid w:val="00FE0B98"/>
    <w:rsid w:val="00FE1C3D"/>
    <w:rsid w:val="00FE699F"/>
    <w:rsid w:val="00FF03AA"/>
    <w:rsid w:val="00FF15AB"/>
    <w:rsid w:val="00FF1A66"/>
    <w:rsid w:val="00FF1E79"/>
    <w:rsid w:val="00FF2F45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C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C21"/>
    <w:pPr>
      <w:ind w:left="720"/>
      <w:contextualSpacing/>
    </w:pPr>
  </w:style>
  <w:style w:type="paragraph" w:styleId="a7">
    <w:name w:val="No Spacing"/>
    <w:uiPriority w:val="1"/>
    <w:qFormat/>
    <w:rsid w:val="00AD21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BA15-AE40-4BB5-A8BF-2D399B9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9</TotalTime>
  <Pages>13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07</cp:revision>
  <cp:lastPrinted>2021-02-15T05:10:00Z</cp:lastPrinted>
  <dcterms:created xsi:type="dcterms:W3CDTF">2016-11-16T03:54:00Z</dcterms:created>
  <dcterms:modified xsi:type="dcterms:W3CDTF">2021-06-22T06:30:00Z</dcterms:modified>
</cp:coreProperties>
</file>